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00D0" w14:textId="77777777" w:rsidR="00357225" w:rsidRDefault="00357225" w:rsidP="00357225">
      <w:pPr>
        <w:spacing w:line="240" w:lineRule="exact"/>
        <w:jc w:val="right"/>
      </w:pPr>
      <w:r>
        <w:t xml:space="preserve">Утверждаю:                                                                                                                                </w:t>
      </w:r>
    </w:p>
    <w:p w14:paraId="0042E8A2" w14:textId="77777777" w:rsidR="00357225" w:rsidRDefault="00357225" w:rsidP="00357225">
      <w:pPr>
        <w:spacing w:line="240" w:lineRule="exact"/>
        <w:jc w:val="right"/>
      </w:pPr>
      <w:r>
        <w:t xml:space="preserve">                                                                             Директор АНО ДО</w:t>
      </w:r>
    </w:p>
    <w:p w14:paraId="21E343C1" w14:textId="77777777" w:rsidR="00357225" w:rsidRDefault="00357225" w:rsidP="00357225">
      <w:pPr>
        <w:spacing w:line="240" w:lineRule="exact"/>
        <w:jc w:val="right"/>
      </w:pPr>
      <w:r>
        <w:t xml:space="preserve">                                                                                                       Лингвистическая школа «Санлайт»</w:t>
      </w:r>
    </w:p>
    <w:p w14:paraId="26AAFFBC" w14:textId="77777777" w:rsidR="00357225" w:rsidRDefault="00357225" w:rsidP="00357225">
      <w:pPr>
        <w:spacing w:line="240" w:lineRule="exact"/>
        <w:jc w:val="right"/>
      </w:pPr>
      <w:r>
        <w:t xml:space="preserve">                                                                                                      Е.Г. Шестерова   _______________  </w:t>
      </w:r>
    </w:p>
    <w:p w14:paraId="09218F24" w14:textId="77777777" w:rsidR="00357225" w:rsidRDefault="00357225" w:rsidP="00357225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u w:val="single"/>
        </w:rPr>
        <w:t xml:space="preserve">      03-В </w:t>
      </w:r>
      <w:r>
        <w:t xml:space="preserve">от  </w:t>
      </w:r>
      <w:r>
        <w:rPr>
          <w:u w:val="single"/>
        </w:rPr>
        <w:t>15.07.2025</w:t>
      </w:r>
      <w:r>
        <w:t>г.</w:t>
      </w:r>
    </w:p>
    <w:p w14:paraId="677D0243" w14:textId="77777777" w:rsidR="00357225" w:rsidRDefault="00357225" w:rsidP="00357225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41CCA84B" w14:textId="77777777" w:rsidR="00357225" w:rsidRDefault="00357225" w:rsidP="00357225">
      <w:pPr>
        <w:rPr>
          <w:b/>
          <w:sz w:val="22"/>
          <w:szCs w:val="22"/>
        </w:rPr>
      </w:pPr>
    </w:p>
    <w:p w14:paraId="63612AEC" w14:textId="77777777" w:rsidR="00357225" w:rsidRDefault="00357225" w:rsidP="00357225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21B88C3C" w14:textId="77777777" w:rsidR="00357225" w:rsidRDefault="00357225" w:rsidP="00357225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3FE88DDF" w14:textId="77777777" w:rsidR="00357225" w:rsidRDefault="00357225" w:rsidP="00357225">
      <w:pPr>
        <w:jc w:val="right"/>
        <w:rPr>
          <w:b/>
        </w:rPr>
      </w:pPr>
      <w:r>
        <w:t xml:space="preserve">                                                                                                              Протокол  №  </w:t>
      </w:r>
      <w:r>
        <w:rPr>
          <w:u w:val="single"/>
        </w:rPr>
        <w:t xml:space="preserve">01    </w:t>
      </w:r>
      <w:r>
        <w:t xml:space="preserve"> </w:t>
      </w:r>
      <w:r>
        <w:rPr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57978711" w14:textId="77777777" w:rsidR="00BF4CD7" w:rsidRPr="00550C5A" w:rsidRDefault="00BF4CD7" w:rsidP="00357225">
      <w:pPr>
        <w:pStyle w:val="a4"/>
        <w:tabs>
          <w:tab w:val="left" w:pos="2415"/>
        </w:tabs>
        <w:ind w:left="63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575F5" w14:textId="77777777" w:rsidR="00BF4CD7" w:rsidRPr="00550C5A" w:rsidRDefault="00BF4CD7" w:rsidP="00BF4CD7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172B2F98" w14:textId="77777777" w:rsidR="00087467" w:rsidRDefault="00087467" w:rsidP="00087467">
      <w:pPr>
        <w:jc w:val="right"/>
        <w:rPr>
          <w:b/>
          <w:lang w:eastAsia="en-US"/>
        </w:rPr>
      </w:pPr>
      <w:r>
        <w:t xml:space="preserve">                                                                             </w:t>
      </w:r>
    </w:p>
    <w:p w14:paraId="6ECD89CC" w14:textId="77777777" w:rsidR="00087467" w:rsidRDefault="00087467" w:rsidP="00087467">
      <w:pPr>
        <w:jc w:val="right"/>
        <w:rPr>
          <w:b/>
        </w:rPr>
      </w:pPr>
    </w:p>
    <w:p w14:paraId="5E2C3E0F" w14:textId="77777777" w:rsidR="00087467" w:rsidRDefault="00087467" w:rsidP="00087467">
      <w:pPr>
        <w:jc w:val="right"/>
        <w:rPr>
          <w:b/>
        </w:rPr>
      </w:pPr>
    </w:p>
    <w:p w14:paraId="6255B577" w14:textId="77777777" w:rsidR="00087467" w:rsidRDefault="00087467" w:rsidP="00087467">
      <w:pPr>
        <w:jc w:val="right"/>
        <w:rPr>
          <w:b/>
        </w:rPr>
      </w:pPr>
    </w:p>
    <w:p w14:paraId="0D1F8547" w14:textId="77777777" w:rsidR="00087467" w:rsidRDefault="00087467" w:rsidP="00087467">
      <w:pPr>
        <w:jc w:val="right"/>
        <w:rPr>
          <w:b/>
        </w:rPr>
      </w:pPr>
    </w:p>
    <w:p w14:paraId="0D48AF9D" w14:textId="77777777" w:rsidR="00087467" w:rsidRDefault="00087467" w:rsidP="000874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бразовательная программа </w:t>
      </w:r>
    </w:p>
    <w:p w14:paraId="3885E411" w14:textId="77777777" w:rsidR="00087467" w:rsidRDefault="00087467" w:rsidP="000874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 </w:t>
      </w:r>
      <w:proofErr w:type="spellStart"/>
      <w:r>
        <w:rPr>
          <w:b/>
          <w:sz w:val="48"/>
          <w:szCs w:val="48"/>
          <w:lang w:val="en-US"/>
        </w:rPr>
        <w:t>FIy</w:t>
      </w:r>
      <w:proofErr w:type="spellEnd"/>
      <w:r w:rsidRPr="0008746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  <w:lang w:val="en-US"/>
        </w:rPr>
        <w:t>High</w:t>
      </w:r>
      <w:r w:rsidRPr="0008746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  <w:lang w:val="en-US"/>
        </w:rPr>
        <w:t>II</w:t>
      </w:r>
      <w:r w:rsidRPr="0008746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»</w:t>
      </w:r>
    </w:p>
    <w:p w14:paraId="038B2557" w14:textId="77777777" w:rsidR="00087467" w:rsidRDefault="00087467" w:rsidP="00087467">
      <w:pPr>
        <w:jc w:val="center"/>
        <w:rPr>
          <w:b/>
          <w:sz w:val="48"/>
          <w:szCs w:val="48"/>
        </w:rPr>
      </w:pPr>
    </w:p>
    <w:p w14:paraId="0C2420D3" w14:textId="77777777" w:rsidR="00087467" w:rsidRDefault="00087467" w:rsidP="00087467">
      <w:pPr>
        <w:rPr>
          <w:b/>
          <w:sz w:val="48"/>
          <w:szCs w:val="48"/>
        </w:rPr>
      </w:pPr>
    </w:p>
    <w:p w14:paraId="610BE431" w14:textId="77777777" w:rsidR="00087467" w:rsidRDefault="00087467" w:rsidP="000874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73 часа)</w:t>
      </w:r>
    </w:p>
    <w:p w14:paraId="203E05B8" w14:textId="77777777" w:rsidR="00087467" w:rsidRDefault="00087467" w:rsidP="00087467">
      <w:pPr>
        <w:jc w:val="center"/>
        <w:rPr>
          <w:b/>
          <w:sz w:val="48"/>
          <w:szCs w:val="48"/>
        </w:rPr>
      </w:pPr>
    </w:p>
    <w:p w14:paraId="066E1620" w14:textId="77777777" w:rsidR="00BF4CD7" w:rsidRPr="00550C5A" w:rsidRDefault="00BF4CD7" w:rsidP="00BF4CD7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48537888" w14:textId="77777777" w:rsidR="00BF4CD7" w:rsidRPr="005C37B4" w:rsidRDefault="00BF4CD7" w:rsidP="00BF4CD7">
      <w:pPr>
        <w:tabs>
          <w:tab w:val="left" w:pos="2415"/>
        </w:tabs>
        <w:rPr>
          <w:b/>
        </w:rPr>
      </w:pPr>
    </w:p>
    <w:p w14:paraId="4543C802" w14:textId="77777777" w:rsidR="00BF4CD7" w:rsidRDefault="00BF4CD7" w:rsidP="00BF4CD7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545CBCF5" w14:textId="77777777" w:rsidR="00F31F19" w:rsidRPr="00550C5A" w:rsidRDefault="00F31F19" w:rsidP="00BF4CD7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04C9E0BE" w14:textId="77777777" w:rsidR="00BF4CD7" w:rsidRPr="00550C5A" w:rsidRDefault="00BF4CD7" w:rsidP="00BF4CD7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60A8423A" w14:textId="005129C1" w:rsidR="00A65AA3" w:rsidRPr="002275F9" w:rsidRDefault="00A65AA3" w:rsidP="00A65AA3">
      <w:pPr>
        <w:jc w:val="center"/>
        <w:rPr>
          <w:b/>
        </w:rPr>
      </w:pPr>
      <w:r w:rsidRPr="002275F9">
        <w:rPr>
          <w:b/>
          <w:i/>
        </w:rPr>
        <w:t xml:space="preserve">Пояснительная записка к </w:t>
      </w:r>
      <w:r w:rsidRPr="002275F9">
        <w:rPr>
          <w:b/>
        </w:rPr>
        <w:t>УМК «</w:t>
      </w:r>
      <w:r w:rsidRPr="002275F9">
        <w:rPr>
          <w:b/>
          <w:lang w:val="en-US"/>
        </w:rPr>
        <w:t>Fly</w:t>
      </w:r>
      <w:r w:rsidRPr="002275F9">
        <w:rPr>
          <w:b/>
        </w:rPr>
        <w:t xml:space="preserve"> </w:t>
      </w:r>
      <w:r w:rsidRPr="002275F9">
        <w:rPr>
          <w:b/>
          <w:lang w:val="en-US"/>
        </w:rPr>
        <w:t>High</w:t>
      </w:r>
      <w:r w:rsidRPr="002275F9">
        <w:rPr>
          <w:b/>
        </w:rPr>
        <w:t xml:space="preserve">2» издательства </w:t>
      </w:r>
      <w:r w:rsidRPr="002275F9">
        <w:rPr>
          <w:b/>
          <w:lang w:val="en-US"/>
        </w:rPr>
        <w:t>Pearson</w:t>
      </w:r>
      <w:r w:rsidRPr="002275F9">
        <w:rPr>
          <w:b/>
        </w:rPr>
        <w:t xml:space="preserve"> </w:t>
      </w:r>
      <w:r w:rsidR="002520CB">
        <w:rPr>
          <w:b/>
          <w:lang w:val="en-US"/>
        </w:rPr>
        <w:t>Longman</w:t>
      </w:r>
      <w:r w:rsidR="002520CB" w:rsidRPr="002520CB">
        <w:rPr>
          <w:b/>
        </w:rPr>
        <w:t xml:space="preserve"> </w:t>
      </w:r>
      <w:r w:rsidRPr="002275F9">
        <w:rPr>
          <w:b/>
        </w:rPr>
        <w:t>(Великобритания) 20</w:t>
      </w:r>
      <w:r w:rsidR="00E2780F">
        <w:rPr>
          <w:b/>
        </w:rPr>
        <w:t>25</w:t>
      </w:r>
      <w:r w:rsidRPr="002275F9">
        <w:rPr>
          <w:b/>
        </w:rPr>
        <w:t xml:space="preserve"> год</w:t>
      </w:r>
    </w:p>
    <w:tbl>
      <w:tblPr>
        <w:tblW w:w="14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51738C" w:rsidRPr="002275F9" w14:paraId="036B013F" w14:textId="77777777" w:rsidTr="008834E7">
        <w:trPr>
          <w:trHeight w:val="274"/>
        </w:trPr>
        <w:tc>
          <w:tcPr>
            <w:tcW w:w="14688" w:type="dxa"/>
          </w:tcPr>
          <w:p w14:paraId="3201A02F" w14:textId="77777777" w:rsidR="0051738C" w:rsidRPr="002275F9" w:rsidRDefault="0051738C" w:rsidP="008834E7">
            <w:pPr>
              <w:jc w:val="center"/>
              <w:rPr>
                <w:b/>
              </w:rPr>
            </w:pPr>
            <w:r w:rsidRPr="002275F9">
              <w:rPr>
                <w:b/>
              </w:rPr>
              <w:t>Компоненты УМК</w:t>
            </w:r>
            <w:r w:rsidR="002520CB">
              <w:rPr>
                <w:b/>
              </w:rPr>
              <w:t>:</w:t>
            </w:r>
          </w:p>
        </w:tc>
      </w:tr>
      <w:tr w:rsidR="0051738C" w:rsidRPr="00E2780F" w14:paraId="2897E5F6" w14:textId="77777777" w:rsidTr="008834E7">
        <w:tc>
          <w:tcPr>
            <w:tcW w:w="14688" w:type="dxa"/>
          </w:tcPr>
          <w:p w14:paraId="3B1B7D04" w14:textId="77777777" w:rsidR="0051738C" w:rsidRPr="002275F9" w:rsidRDefault="0051738C" w:rsidP="008834E7">
            <w:pPr>
              <w:jc w:val="both"/>
              <w:rPr>
                <w:b/>
                <w:lang w:val="en-US"/>
              </w:rPr>
            </w:pPr>
            <w:r w:rsidRPr="002275F9">
              <w:rPr>
                <w:b/>
              </w:rPr>
              <w:t>Учебник</w:t>
            </w:r>
            <w:r w:rsidRPr="002275F9">
              <w:rPr>
                <w:b/>
                <w:lang w:val="en-US"/>
              </w:rPr>
              <w:t xml:space="preserve"> (Pupil’s Book with 2 audio CDs) (</w:t>
            </w:r>
            <w:r w:rsidRPr="002275F9">
              <w:rPr>
                <w:b/>
              </w:rPr>
              <w:t>авторы</w:t>
            </w:r>
            <w:r w:rsidRPr="002275F9">
              <w:rPr>
                <w:b/>
                <w:lang w:val="en-US"/>
              </w:rPr>
              <w:t xml:space="preserve">: Jeanne Perrett, Charlotte </w:t>
            </w:r>
            <w:proofErr w:type="spellStart"/>
            <w:r w:rsidRPr="002275F9">
              <w:rPr>
                <w:b/>
                <w:lang w:val="en-US"/>
              </w:rPr>
              <w:t>Covill</w:t>
            </w:r>
            <w:proofErr w:type="spellEnd"/>
            <w:r w:rsidRPr="002275F9">
              <w:rPr>
                <w:b/>
                <w:lang w:val="en-US"/>
              </w:rPr>
              <w:t>)</w:t>
            </w:r>
          </w:p>
        </w:tc>
      </w:tr>
      <w:tr w:rsidR="0051738C" w:rsidRPr="00E2780F" w14:paraId="37243EA8" w14:textId="77777777" w:rsidTr="008834E7">
        <w:tc>
          <w:tcPr>
            <w:tcW w:w="14688" w:type="dxa"/>
          </w:tcPr>
          <w:p w14:paraId="665DCA3C" w14:textId="77777777" w:rsidR="0051738C" w:rsidRPr="002275F9" w:rsidRDefault="0051738C" w:rsidP="008834E7">
            <w:pPr>
              <w:jc w:val="both"/>
              <w:rPr>
                <w:b/>
                <w:lang w:val="en-US"/>
              </w:rPr>
            </w:pPr>
            <w:r w:rsidRPr="002275F9">
              <w:rPr>
                <w:b/>
              </w:rPr>
              <w:t>Рабочая</w:t>
            </w:r>
            <w:r w:rsidRPr="002275F9">
              <w:rPr>
                <w:b/>
                <w:lang w:val="en-US"/>
              </w:rPr>
              <w:t xml:space="preserve"> </w:t>
            </w:r>
            <w:r w:rsidRPr="002275F9">
              <w:rPr>
                <w:b/>
              </w:rPr>
              <w:t>тетрадь</w:t>
            </w:r>
            <w:r w:rsidRPr="002275F9">
              <w:rPr>
                <w:b/>
                <w:lang w:val="en-US"/>
              </w:rPr>
              <w:t xml:space="preserve"> (Activity </w:t>
            </w:r>
            <w:r w:rsidR="00487276" w:rsidRPr="002275F9">
              <w:rPr>
                <w:b/>
                <w:lang w:val="en-US"/>
              </w:rPr>
              <w:t>Book</w:t>
            </w:r>
            <w:r w:rsidRPr="002275F9">
              <w:rPr>
                <w:b/>
                <w:lang w:val="en-US"/>
              </w:rPr>
              <w:t>) (</w:t>
            </w:r>
            <w:r w:rsidRPr="002275F9">
              <w:rPr>
                <w:b/>
              </w:rPr>
              <w:t>авторы</w:t>
            </w:r>
            <w:r w:rsidRPr="002275F9">
              <w:rPr>
                <w:b/>
                <w:lang w:val="en-US"/>
              </w:rPr>
              <w:t xml:space="preserve">: Jeanne Perrett, Charlotte </w:t>
            </w:r>
            <w:proofErr w:type="spellStart"/>
            <w:r w:rsidRPr="002275F9">
              <w:rPr>
                <w:b/>
                <w:lang w:val="en-US"/>
              </w:rPr>
              <w:t>Covill</w:t>
            </w:r>
            <w:proofErr w:type="spellEnd"/>
            <w:r w:rsidRPr="002275F9">
              <w:rPr>
                <w:b/>
                <w:lang w:val="en-US"/>
              </w:rPr>
              <w:t>)</w:t>
            </w:r>
          </w:p>
        </w:tc>
      </w:tr>
      <w:tr w:rsidR="0051738C" w:rsidRPr="00E2780F" w14:paraId="6BDDDB87" w14:textId="77777777" w:rsidTr="008834E7">
        <w:trPr>
          <w:trHeight w:val="409"/>
        </w:trPr>
        <w:tc>
          <w:tcPr>
            <w:tcW w:w="14688" w:type="dxa"/>
          </w:tcPr>
          <w:p w14:paraId="04848B3A" w14:textId="77777777" w:rsidR="0051738C" w:rsidRPr="002275F9" w:rsidRDefault="0051738C" w:rsidP="008834E7">
            <w:pPr>
              <w:jc w:val="both"/>
              <w:rPr>
                <w:b/>
                <w:lang w:val="en-US"/>
              </w:rPr>
            </w:pPr>
            <w:r w:rsidRPr="002275F9">
              <w:rPr>
                <w:b/>
              </w:rPr>
              <w:t>Книга</w:t>
            </w:r>
            <w:r w:rsidRPr="002275F9">
              <w:rPr>
                <w:b/>
                <w:lang w:val="en-US"/>
              </w:rPr>
              <w:t xml:space="preserve"> </w:t>
            </w:r>
            <w:r w:rsidRPr="002275F9">
              <w:rPr>
                <w:b/>
              </w:rPr>
              <w:t>для</w:t>
            </w:r>
            <w:r w:rsidRPr="002275F9">
              <w:rPr>
                <w:b/>
                <w:lang w:val="en-US"/>
              </w:rPr>
              <w:t xml:space="preserve"> </w:t>
            </w:r>
            <w:r w:rsidRPr="002275F9">
              <w:rPr>
                <w:b/>
              </w:rPr>
              <w:t>учителя</w:t>
            </w:r>
            <w:r w:rsidRPr="002275F9">
              <w:rPr>
                <w:b/>
                <w:lang w:val="en-US"/>
              </w:rPr>
              <w:t xml:space="preserve"> (Teacher’s Guide) (</w:t>
            </w:r>
            <w:r w:rsidRPr="002275F9">
              <w:rPr>
                <w:b/>
              </w:rPr>
              <w:t>автор</w:t>
            </w:r>
            <w:r w:rsidRPr="002275F9">
              <w:rPr>
                <w:b/>
                <w:lang w:val="en-US"/>
              </w:rPr>
              <w:t>: Rachel Finnie)</w:t>
            </w:r>
          </w:p>
        </w:tc>
      </w:tr>
      <w:tr w:rsidR="0051738C" w:rsidRPr="002275F9" w14:paraId="42104F92" w14:textId="77777777" w:rsidTr="008834E7">
        <w:trPr>
          <w:trHeight w:val="409"/>
        </w:trPr>
        <w:tc>
          <w:tcPr>
            <w:tcW w:w="14688" w:type="dxa"/>
          </w:tcPr>
          <w:p w14:paraId="393BB15F" w14:textId="77777777" w:rsidR="0051738C" w:rsidRPr="002520CB" w:rsidRDefault="002520CB" w:rsidP="008834E7">
            <w:pPr>
              <w:jc w:val="both"/>
              <w:rPr>
                <w:b/>
              </w:rPr>
            </w:pPr>
            <w:r>
              <w:rPr>
                <w:b/>
              </w:rPr>
              <w:t>Аудиозаписи (</w:t>
            </w:r>
            <w:r w:rsidR="0051738C" w:rsidRPr="002275F9">
              <w:rPr>
                <w:b/>
                <w:lang w:val="en-US"/>
              </w:rPr>
              <w:t>Class audio CDs</w:t>
            </w:r>
            <w:r>
              <w:rPr>
                <w:b/>
              </w:rPr>
              <w:t>)</w:t>
            </w:r>
          </w:p>
        </w:tc>
      </w:tr>
      <w:tr w:rsidR="0051738C" w:rsidRPr="002520CB" w14:paraId="7794CD66" w14:textId="77777777" w:rsidTr="008834E7">
        <w:trPr>
          <w:trHeight w:val="409"/>
        </w:trPr>
        <w:tc>
          <w:tcPr>
            <w:tcW w:w="14688" w:type="dxa"/>
          </w:tcPr>
          <w:p w14:paraId="06C96783" w14:textId="77777777" w:rsidR="0051738C" w:rsidRPr="002520CB" w:rsidRDefault="002520CB" w:rsidP="002520CB">
            <w:pPr>
              <w:jc w:val="both"/>
              <w:rPr>
                <w:b/>
              </w:rPr>
            </w:pPr>
            <w:r>
              <w:rPr>
                <w:b/>
              </w:rPr>
              <w:t>Учебник по грамматике (</w:t>
            </w:r>
            <w:r w:rsidR="0051738C" w:rsidRPr="002275F9">
              <w:rPr>
                <w:b/>
                <w:lang w:val="en-US"/>
              </w:rPr>
              <w:t>Fun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Grammar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Pupil</w:t>
            </w:r>
            <w:r w:rsidR="0051738C" w:rsidRPr="002520CB">
              <w:rPr>
                <w:b/>
              </w:rPr>
              <w:t>’</w:t>
            </w:r>
            <w:r w:rsidR="0051738C" w:rsidRPr="002275F9">
              <w:rPr>
                <w:b/>
                <w:lang w:val="en-US"/>
              </w:rPr>
              <w:t>s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Book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with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audio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CD</w:t>
            </w:r>
            <w:r w:rsidR="0051738C" w:rsidRPr="002520CB">
              <w:rPr>
                <w:b/>
              </w:rPr>
              <w:t>) (</w:t>
            </w:r>
            <w:r w:rsidR="0051738C" w:rsidRPr="002275F9">
              <w:rPr>
                <w:b/>
              </w:rPr>
              <w:t>автор</w:t>
            </w:r>
            <w:r w:rsidR="0051738C" w:rsidRPr="002520CB">
              <w:rPr>
                <w:b/>
              </w:rPr>
              <w:t xml:space="preserve">: </w:t>
            </w:r>
            <w:r w:rsidR="0051738C" w:rsidRPr="002275F9">
              <w:rPr>
                <w:b/>
                <w:lang w:val="en-US"/>
              </w:rPr>
              <w:t>Katerina</w:t>
            </w:r>
            <w:r w:rsidR="0051738C" w:rsidRPr="002520CB">
              <w:rPr>
                <w:b/>
              </w:rPr>
              <w:t xml:space="preserve"> </w:t>
            </w:r>
            <w:proofErr w:type="spellStart"/>
            <w:r w:rsidR="0051738C" w:rsidRPr="002275F9">
              <w:rPr>
                <w:b/>
                <w:lang w:val="en-US"/>
              </w:rPr>
              <w:t>Stavridou</w:t>
            </w:r>
            <w:proofErr w:type="spellEnd"/>
            <w:r w:rsidR="0051738C" w:rsidRPr="002520CB">
              <w:rPr>
                <w:b/>
              </w:rPr>
              <w:t>)</w:t>
            </w:r>
          </w:p>
        </w:tc>
      </w:tr>
      <w:tr w:rsidR="0051738C" w:rsidRPr="002520CB" w14:paraId="5A1087C2" w14:textId="77777777" w:rsidTr="008834E7">
        <w:trPr>
          <w:trHeight w:val="203"/>
        </w:trPr>
        <w:tc>
          <w:tcPr>
            <w:tcW w:w="14688" w:type="dxa"/>
          </w:tcPr>
          <w:p w14:paraId="2298C6D4" w14:textId="77777777" w:rsidR="0051738C" w:rsidRPr="002520CB" w:rsidRDefault="002520CB" w:rsidP="008834E7">
            <w:pPr>
              <w:jc w:val="both"/>
              <w:rPr>
                <w:b/>
              </w:rPr>
            </w:pPr>
            <w:r w:rsidRPr="002275F9">
              <w:rPr>
                <w:b/>
              </w:rPr>
              <w:t>Книга</w:t>
            </w:r>
            <w:r w:rsidRPr="002520CB">
              <w:rPr>
                <w:b/>
              </w:rPr>
              <w:t xml:space="preserve"> </w:t>
            </w:r>
            <w:r w:rsidRPr="002275F9">
              <w:rPr>
                <w:b/>
              </w:rPr>
              <w:t>для</w:t>
            </w:r>
            <w:r w:rsidRPr="002520CB">
              <w:rPr>
                <w:b/>
              </w:rPr>
              <w:t xml:space="preserve"> </w:t>
            </w:r>
            <w:r w:rsidRPr="002275F9">
              <w:rPr>
                <w:b/>
              </w:rPr>
              <w:t>учителя</w:t>
            </w:r>
            <w:r w:rsidRPr="002520CB">
              <w:rPr>
                <w:b/>
              </w:rPr>
              <w:t xml:space="preserve"> </w:t>
            </w:r>
            <w:r>
              <w:rPr>
                <w:b/>
              </w:rPr>
              <w:t>по грамматике (</w:t>
            </w:r>
            <w:r w:rsidR="0051738C" w:rsidRPr="002275F9">
              <w:rPr>
                <w:b/>
                <w:lang w:val="en-US"/>
              </w:rPr>
              <w:t>Fun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Grammar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Teacher</w:t>
            </w:r>
            <w:r w:rsidR="0051738C" w:rsidRPr="002520CB">
              <w:rPr>
                <w:b/>
              </w:rPr>
              <w:t>’</w:t>
            </w:r>
            <w:r w:rsidR="0051738C" w:rsidRPr="002275F9">
              <w:rPr>
                <w:b/>
                <w:lang w:val="en-US"/>
              </w:rPr>
              <w:t>s</w:t>
            </w:r>
            <w:r w:rsidR="0051738C" w:rsidRPr="002520CB">
              <w:rPr>
                <w:b/>
              </w:rPr>
              <w:t xml:space="preserve"> </w:t>
            </w:r>
            <w:r w:rsidR="0051738C" w:rsidRPr="002275F9">
              <w:rPr>
                <w:b/>
                <w:lang w:val="en-US"/>
              </w:rPr>
              <w:t>Guide</w:t>
            </w:r>
            <w:r>
              <w:rPr>
                <w:b/>
              </w:rPr>
              <w:t>)</w:t>
            </w:r>
            <w:r w:rsidR="0051738C" w:rsidRPr="002520CB">
              <w:rPr>
                <w:b/>
              </w:rPr>
              <w:t xml:space="preserve"> (</w:t>
            </w:r>
            <w:r w:rsidR="0051738C" w:rsidRPr="002275F9">
              <w:rPr>
                <w:b/>
              </w:rPr>
              <w:t>автор</w:t>
            </w:r>
            <w:r w:rsidR="0051738C" w:rsidRPr="002520CB">
              <w:rPr>
                <w:b/>
              </w:rPr>
              <w:t xml:space="preserve">: </w:t>
            </w:r>
            <w:r w:rsidR="0051738C" w:rsidRPr="002275F9">
              <w:rPr>
                <w:b/>
                <w:lang w:val="en-US"/>
              </w:rPr>
              <w:t>Katerina</w:t>
            </w:r>
            <w:r w:rsidR="0051738C" w:rsidRPr="002520CB">
              <w:rPr>
                <w:b/>
              </w:rPr>
              <w:t xml:space="preserve"> </w:t>
            </w:r>
            <w:proofErr w:type="spellStart"/>
            <w:r w:rsidR="0051738C" w:rsidRPr="002275F9">
              <w:rPr>
                <w:b/>
                <w:lang w:val="en-US"/>
              </w:rPr>
              <w:t>Stavridou</w:t>
            </w:r>
            <w:proofErr w:type="spellEnd"/>
            <w:r w:rsidR="0051738C" w:rsidRPr="002520CB">
              <w:rPr>
                <w:b/>
              </w:rPr>
              <w:t>)</w:t>
            </w:r>
          </w:p>
        </w:tc>
      </w:tr>
      <w:tr w:rsidR="0051738C" w:rsidRPr="00E2780F" w14:paraId="5881B342" w14:textId="77777777" w:rsidTr="008834E7">
        <w:trPr>
          <w:trHeight w:val="202"/>
        </w:trPr>
        <w:tc>
          <w:tcPr>
            <w:tcW w:w="14688" w:type="dxa"/>
          </w:tcPr>
          <w:p w14:paraId="47350806" w14:textId="77777777" w:rsidR="0051738C" w:rsidRPr="003E5E5A" w:rsidRDefault="002520CB" w:rsidP="003E5E5A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Карточки</w:t>
            </w:r>
            <w:r w:rsidRPr="003E5E5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</w:t>
            </w:r>
            <w:r w:rsidRPr="003E5E5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артинками</w:t>
            </w:r>
            <w:r w:rsidRPr="003E5E5A">
              <w:rPr>
                <w:b/>
                <w:lang w:val="en-US"/>
              </w:rPr>
              <w:t xml:space="preserve"> (</w:t>
            </w:r>
            <w:r w:rsidR="0051738C" w:rsidRPr="002275F9">
              <w:rPr>
                <w:b/>
                <w:lang w:val="en-US"/>
              </w:rPr>
              <w:t>Vocabulary</w:t>
            </w:r>
            <w:r w:rsidR="003E5E5A">
              <w:rPr>
                <w:b/>
                <w:lang w:val="en-US"/>
              </w:rPr>
              <w:t xml:space="preserve"> and Alphabet</w:t>
            </w:r>
            <w:r w:rsidR="0051738C" w:rsidRPr="003E5E5A">
              <w:rPr>
                <w:b/>
                <w:lang w:val="en-US"/>
              </w:rPr>
              <w:t xml:space="preserve"> </w:t>
            </w:r>
            <w:r w:rsidR="0051738C" w:rsidRPr="002275F9">
              <w:rPr>
                <w:b/>
                <w:lang w:val="en-US"/>
              </w:rPr>
              <w:t>flashcards</w:t>
            </w:r>
            <w:r w:rsidRPr="003E5E5A">
              <w:rPr>
                <w:b/>
                <w:lang w:val="en-US"/>
              </w:rPr>
              <w:t>)</w:t>
            </w:r>
          </w:p>
        </w:tc>
      </w:tr>
    </w:tbl>
    <w:p w14:paraId="02C6C618" w14:textId="77777777" w:rsidR="0051738C" w:rsidRPr="003E5E5A" w:rsidRDefault="0051738C" w:rsidP="0051738C">
      <w:pPr>
        <w:ind w:firstLine="567"/>
        <w:jc w:val="both"/>
        <w:rPr>
          <w:lang w:val="en-US"/>
        </w:rPr>
      </w:pPr>
    </w:p>
    <w:p w14:paraId="1EAA3567" w14:textId="77777777" w:rsidR="002520CB" w:rsidRPr="002275F9" w:rsidRDefault="0051738C" w:rsidP="00A65AA3">
      <w:pPr>
        <w:jc w:val="both"/>
      </w:pPr>
      <w:r w:rsidRPr="002275F9">
        <w:t>Интенсивн</w:t>
      </w:r>
      <w:r w:rsidR="003E5E5A">
        <w:t>ая</w:t>
      </w:r>
      <w:r w:rsidRPr="002275F9">
        <w:t xml:space="preserve"> </w:t>
      </w:r>
      <w:r w:rsidR="003E5E5A">
        <w:t>программа</w:t>
      </w:r>
      <w:r w:rsidRPr="002275F9">
        <w:t xml:space="preserve"> для </w:t>
      </w:r>
      <w:r w:rsidR="007D0796">
        <w:t>детей 7-10 лет (2-4 классов)</w:t>
      </w:r>
      <w:r w:rsidR="003E5E5A">
        <w:t xml:space="preserve">, являющаяся частью четырехуровневого курса, </w:t>
      </w:r>
      <w:r w:rsidRPr="002275F9">
        <w:t xml:space="preserve"> в увлекательной форме вводит их в мир английского языка. Второй уровень, </w:t>
      </w:r>
      <w:r w:rsidRPr="002275F9">
        <w:rPr>
          <w:b/>
          <w:lang w:val="en-US"/>
        </w:rPr>
        <w:t>Fly</w:t>
      </w:r>
      <w:r w:rsidRPr="002275F9">
        <w:rPr>
          <w:b/>
        </w:rPr>
        <w:t xml:space="preserve"> </w:t>
      </w:r>
      <w:r w:rsidRPr="002275F9">
        <w:rPr>
          <w:b/>
          <w:lang w:val="en-US"/>
        </w:rPr>
        <w:t>High</w:t>
      </w:r>
      <w:r w:rsidRPr="002275F9">
        <w:rPr>
          <w:b/>
        </w:rPr>
        <w:t>2,</w:t>
      </w:r>
      <w:r w:rsidRPr="002275F9">
        <w:t xml:space="preserve"> состоит из 7 циклов (</w:t>
      </w:r>
      <w:r w:rsidRPr="002275F9">
        <w:rPr>
          <w:lang w:val="en-US"/>
        </w:rPr>
        <w:t>Cycles</w:t>
      </w:r>
      <w:r w:rsidRPr="002275F9">
        <w:t>). Лексический материал представлен в следующих разделах (</w:t>
      </w:r>
      <w:r w:rsidRPr="002275F9">
        <w:rPr>
          <w:lang w:val="en-US"/>
        </w:rPr>
        <w:t>Lexical</w:t>
      </w:r>
      <w:r w:rsidRPr="002275F9">
        <w:t xml:space="preserve"> </w:t>
      </w:r>
      <w:r w:rsidRPr="002275F9">
        <w:rPr>
          <w:lang w:val="en-US"/>
        </w:rPr>
        <w:t>Sets</w:t>
      </w:r>
      <w:r w:rsidRPr="002275F9">
        <w:t xml:space="preserve">) внутри циклов: школа, семья, одежда, игрушки/профессии, части тела, город, хобби, еда, ежедневные занятия, спорт, домашнее хозяйство, морские животные, цифры. Персонажи учебника, дети и животные, помогают учащимся осваивать грамматику и формировать все навыки. В каждом цикле есть минимум 2 задания на развитие навыка письма, 3 задания - на аудирование, текст - для формирования и развития навыка экстенсивного чтения и 2 игры для практики говорения в естественном контексте. </w:t>
      </w:r>
      <w:r w:rsidRPr="002275F9">
        <w:rPr>
          <w:b/>
          <w:lang w:val="en-US"/>
        </w:rPr>
        <w:t>Fly</w:t>
      </w:r>
      <w:r w:rsidRPr="002275F9">
        <w:rPr>
          <w:b/>
        </w:rPr>
        <w:t xml:space="preserve"> </w:t>
      </w:r>
      <w:r w:rsidRPr="002275F9">
        <w:rPr>
          <w:b/>
          <w:lang w:val="en-US"/>
        </w:rPr>
        <w:t>High</w:t>
      </w:r>
      <w:r w:rsidRPr="002275F9">
        <w:rPr>
          <w:b/>
        </w:rPr>
        <w:t xml:space="preserve"> 2</w:t>
      </w:r>
      <w:r w:rsidRPr="002275F9">
        <w:t xml:space="preserve"> содержит 3 сценария праздников (Рождество, Карнавал, Пасха), а также сценарий музыкального спектакля, который можно показать на школьной сцене. </w:t>
      </w:r>
      <w:r w:rsidR="003E5E5A">
        <w:t xml:space="preserve">Программа </w:t>
      </w:r>
      <w:r w:rsidRPr="002275F9">
        <w:t>призван</w:t>
      </w:r>
      <w:r w:rsidR="003E5E5A">
        <w:t>а</w:t>
      </w:r>
      <w:r w:rsidRPr="002275F9">
        <w:t xml:space="preserve"> создавать и развивать у детей позитивное отношение к изучению английского языка. </w:t>
      </w:r>
    </w:p>
    <w:p w14:paraId="02CF6A1F" w14:textId="77777777" w:rsidR="002520CB" w:rsidRPr="00A37457" w:rsidRDefault="002520CB" w:rsidP="002520CB">
      <w:pPr>
        <w:rPr>
          <w:b/>
        </w:rPr>
      </w:pPr>
      <w:r w:rsidRPr="00A37457">
        <w:rPr>
          <w:b/>
        </w:rPr>
        <w:t>Содержание программы:</w:t>
      </w:r>
    </w:p>
    <w:p w14:paraId="6A26C621" w14:textId="77777777" w:rsidR="002520CB" w:rsidRPr="00A37457" w:rsidRDefault="002520CB" w:rsidP="002520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A37457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>ных часа</w:t>
      </w:r>
      <w:r w:rsidRPr="00A37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BD9E6" w14:textId="77777777" w:rsidR="002520CB" w:rsidRPr="00A37457" w:rsidRDefault="002520CB" w:rsidP="002520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 xml:space="preserve">2 раза в неделю по 1 академическому </w:t>
      </w:r>
      <w:r w:rsidRPr="00A37457">
        <w:rPr>
          <w:rFonts w:ascii="Times New Roman" w:hAnsi="Times New Roman" w:cs="Times New Roman"/>
          <w:sz w:val="24"/>
          <w:szCs w:val="24"/>
        </w:rPr>
        <w:t>часу</w:t>
      </w:r>
    </w:p>
    <w:p w14:paraId="4C332B57" w14:textId="77777777" w:rsidR="002520CB" w:rsidRPr="00A37457" w:rsidRDefault="002520CB" w:rsidP="002520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14:paraId="621279E7" w14:textId="77777777" w:rsidR="002520CB" w:rsidRPr="00A37457" w:rsidRDefault="002520CB" w:rsidP="002520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9DB6FD3" w14:textId="77777777" w:rsidR="00A65AA3" w:rsidRPr="008C06A6" w:rsidRDefault="00A65AA3" w:rsidP="00A65AA3">
      <w:pPr>
        <w:jc w:val="both"/>
        <w:rPr>
          <w:sz w:val="28"/>
          <w:szCs w:val="28"/>
        </w:rPr>
      </w:pPr>
    </w:p>
    <w:p w14:paraId="725DFAD8" w14:textId="77777777" w:rsidR="00A65AA3" w:rsidRPr="008C06A6" w:rsidRDefault="00A65AA3" w:rsidP="00A65AA3">
      <w:pPr>
        <w:jc w:val="both"/>
        <w:rPr>
          <w:sz w:val="28"/>
          <w:szCs w:val="28"/>
        </w:rPr>
      </w:pPr>
    </w:p>
    <w:p w14:paraId="1A6D20CA" w14:textId="77777777" w:rsidR="00A65AA3" w:rsidRPr="008C06A6" w:rsidRDefault="00A65AA3" w:rsidP="00A65AA3">
      <w:pPr>
        <w:jc w:val="both"/>
        <w:rPr>
          <w:sz w:val="28"/>
          <w:szCs w:val="28"/>
        </w:rPr>
      </w:pPr>
    </w:p>
    <w:p w14:paraId="678FA3A5" w14:textId="77777777" w:rsidR="0070342B" w:rsidRDefault="0070342B" w:rsidP="0070342B">
      <w:pPr>
        <w:rPr>
          <w:sz w:val="28"/>
          <w:szCs w:val="28"/>
        </w:rPr>
      </w:pPr>
    </w:p>
    <w:p w14:paraId="0C85EEF9" w14:textId="77777777" w:rsidR="003E5E5A" w:rsidRDefault="003E5E5A" w:rsidP="0070342B">
      <w:pPr>
        <w:jc w:val="center"/>
        <w:rPr>
          <w:b/>
        </w:rPr>
      </w:pPr>
    </w:p>
    <w:p w14:paraId="092D8DDE" w14:textId="70DBBF86" w:rsidR="00D4619E" w:rsidRPr="0070342B" w:rsidRDefault="007551A7" w:rsidP="0070342B">
      <w:pPr>
        <w:jc w:val="center"/>
        <w:rPr>
          <w:b/>
        </w:rPr>
      </w:pPr>
      <w:r w:rsidRPr="007551A7">
        <w:rPr>
          <w:b/>
        </w:rPr>
        <w:lastRenderedPageBreak/>
        <w:t>Учебная</w:t>
      </w:r>
      <w:r w:rsidRPr="0070342B">
        <w:rPr>
          <w:b/>
        </w:rPr>
        <w:t xml:space="preserve"> </w:t>
      </w:r>
      <w:r w:rsidRPr="007551A7">
        <w:rPr>
          <w:b/>
        </w:rPr>
        <w:t>программа</w:t>
      </w:r>
      <w:r w:rsidRPr="0070342B">
        <w:rPr>
          <w:b/>
        </w:rPr>
        <w:t xml:space="preserve"> </w:t>
      </w:r>
      <w:r w:rsidRPr="007551A7">
        <w:rPr>
          <w:b/>
        </w:rPr>
        <w:t>по</w:t>
      </w:r>
      <w:r w:rsidR="00D4619E" w:rsidRPr="0070342B">
        <w:rPr>
          <w:b/>
        </w:rPr>
        <w:t xml:space="preserve"> </w:t>
      </w:r>
      <w:r w:rsidR="00D4619E" w:rsidRPr="007551A7">
        <w:rPr>
          <w:b/>
        </w:rPr>
        <w:t>УМК</w:t>
      </w:r>
      <w:r w:rsidR="00D4619E" w:rsidRPr="0070342B">
        <w:rPr>
          <w:b/>
        </w:rPr>
        <w:t xml:space="preserve"> «</w:t>
      </w:r>
      <w:r w:rsidR="00D4619E" w:rsidRPr="007551A7">
        <w:rPr>
          <w:b/>
          <w:lang w:val="en-US"/>
        </w:rPr>
        <w:t>Fly</w:t>
      </w:r>
      <w:r w:rsidR="00D4619E" w:rsidRPr="0070342B">
        <w:rPr>
          <w:b/>
        </w:rPr>
        <w:t xml:space="preserve"> </w:t>
      </w:r>
      <w:r w:rsidR="00D4619E" w:rsidRPr="007551A7">
        <w:rPr>
          <w:b/>
          <w:lang w:val="en-US"/>
        </w:rPr>
        <w:t>High</w:t>
      </w:r>
      <w:r w:rsidR="00D4619E" w:rsidRPr="0070342B">
        <w:rPr>
          <w:b/>
        </w:rPr>
        <w:t>2» (</w:t>
      </w:r>
      <w:r w:rsidR="00D4619E" w:rsidRPr="007551A7">
        <w:rPr>
          <w:b/>
        </w:rPr>
        <w:t>авторы</w:t>
      </w:r>
      <w:r w:rsidR="00D4619E" w:rsidRPr="0070342B">
        <w:rPr>
          <w:b/>
        </w:rPr>
        <w:t xml:space="preserve">: </w:t>
      </w:r>
      <w:r w:rsidR="00D4619E" w:rsidRPr="007551A7">
        <w:rPr>
          <w:b/>
          <w:lang w:val="en-US"/>
        </w:rPr>
        <w:t>Jeanne</w:t>
      </w:r>
      <w:r w:rsidR="00D4619E" w:rsidRPr="0070342B">
        <w:rPr>
          <w:b/>
        </w:rPr>
        <w:t xml:space="preserve"> </w:t>
      </w:r>
      <w:r w:rsidR="00D4619E" w:rsidRPr="007551A7">
        <w:rPr>
          <w:b/>
          <w:lang w:val="en-US"/>
        </w:rPr>
        <w:t>Perrett</w:t>
      </w:r>
      <w:r w:rsidR="00D4619E" w:rsidRPr="0070342B">
        <w:rPr>
          <w:b/>
        </w:rPr>
        <w:t xml:space="preserve">, </w:t>
      </w:r>
      <w:r w:rsidR="00D4619E" w:rsidRPr="007551A7">
        <w:rPr>
          <w:b/>
          <w:lang w:val="en-US"/>
        </w:rPr>
        <w:t>Charlotte</w:t>
      </w:r>
      <w:r w:rsidR="00D4619E" w:rsidRPr="0070342B">
        <w:rPr>
          <w:b/>
        </w:rPr>
        <w:t xml:space="preserve"> </w:t>
      </w:r>
      <w:proofErr w:type="spellStart"/>
      <w:r w:rsidR="00D4619E" w:rsidRPr="007551A7">
        <w:rPr>
          <w:b/>
          <w:lang w:val="en-US"/>
        </w:rPr>
        <w:t>Covill</w:t>
      </w:r>
      <w:proofErr w:type="spellEnd"/>
      <w:r w:rsidR="00D4619E" w:rsidRPr="0070342B">
        <w:rPr>
          <w:b/>
        </w:rPr>
        <w:t xml:space="preserve">, </w:t>
      </w:r>
      <w:r w:rsidR="00D4619E" w:rsidRPr="007551A7">
        <w:rPr>
          <w:b/>
          <w:lang w:val="en-US"/>
        </w:rPr>
        <w:t>Rachel</w:t>
      </w:r>
      <w:r w:rsidR="00D4619E" w:rsidRPr="0070342B">
        <w:rPr>
          <w:b/>
        </w:rPr>
        <w:t xml:space="preserve"> </w:t>
      </w:r>
      <w:r w:rsidR="00D4619E" w:rsidRPr="007551A7">
        <w:rPr>
          <w:b/>
          <w:lang w:val="en-US"/>
        </w:rPr>
        <w:t>Finnie</w:t>
      </w:r>
      <w:r w:rsidR="00D4619E" w:rsidRPr="0070342B">
        <w:rPr>
          <w:b/>
        </w:rPr>
        <w:t xml:space="preserve">, </w:t>
      </w:r>
      <w:r w:rsidR="00D4619E" w:rsidRPr="007551A7">
        <w:rPr>
          <w:b/>
          <w:lang w:val="en-US"/>
        </w:rPr>
        <w:t>Katerina</w:t>
      </w:r>
      <w:r w:rsidR="00D4619E" w:rsidRPr="0070342B">
        <w:rPr>
          <w:b/>
        </w:rPr>
        <w:t xml:space="preserve"> </w:t>
      </w:r>
      <w:proofErr w:type="spellStart"/>
      <w:r w:rsidR="00D4619E" w:rsidRPr="007551A7">
        <w:rPr>
          <w:b/>
          <w:lang w:val="en-US"/>
        </w:rPr>
        <w:t>Stavridou</w:t>
      </w:r>
      <w:proofErr w:type="spellEnd"/>
      <w:r w:rsidR="00D4619E" w:rsidRPr="0070342B">
        <w:rPr>
          <w:b/>
        </w:rPr>
        <w:t xml:space="preserve">) </w:t>
      </w:r>
      <w:r w:rsidR="00D4619E" w:rsidRPr="007551A7">
        <w:rPr>
          <w:b/>
        </w:rPr>
        <w:t>издательства</w:t>
      </w:r>
      <w:r w:rsidR="00D4619E" w:rsidRPr="0070342B">
        <w:rPr>
          <w:b/>
        </w:rPr>
        <w:t xml:space="preserve"> </w:t>
      </w:r>
      <w:r w:rsidR="00D4619E" w:rsidRPr="002275F9">
        <w:rPr>
          <w:b/>
          <w:lang w:val="en-US"/>
        </w:rPr>
        <w:t>Pearson</w:t>
      </w:r>
      <w:r w:rsidR="00D4619E" w:rsidRPr="0070342B">
        <w:rPr>
          <w:b/>
        </w:rPr>
        <w:t xml:space="preserve"> </w:t>
      </w:r>
      <w:r w:rsidR="00D4619E" w:rsidRPr="002275F9">
        <w:rPr>
          <w:b/>
          <w:lang w:val="en-US"/>
        </w:rPr>
        <w:t>Longman</w:t>
      </w:r>
      <w:r w:rsidR="00D4619E" w:rsidRPr="0070342B">
        <w:rPr>
          <w:b/>
        </w:rPr>
        <w:t xml:space="preserve"> (</w:t>
      </w:r>
      <w:r w:rsidR="00D4619E" w:rsidRPr="002275F9">
        <w:rPr>
          <w:b/>
        </w:rPr>
        <w:t>Великобритания</w:t>
      </w:r>
      <w:r w:rsidR="00D4619E" w:rsidRPr="0070342B">
        <w:rPr>
          <w:b/>
        </w:rPr>
        <w:t>) 20</w:t>
      </w:r>
      <w:r w:rsidR="00E2780F">
        <w:rPr>
          <w:b/>
        </w:rPr>
        <w:t>25</w:t>
      </w:r>
      <w:r w:rsidR="00D4619E" w:rsidRPr="0070342B">
        <w:rPr>
          <w:b/>
        </w:rPr>
        <w:t xml:space="preserve"> </w:t>
      </w:r>
      <w:r w:rsidR="00D4619E" w:rsidRPr="002275F9">
        <w:rPr>
          <w:b/>
        </w:rPr>
        <w:t>год</w:t>
      </w:r>
    </w:p>
    <w:p w14:paraId="33A83519" w14:textId="77777777" w:rsidR="00D4619E" w:rsidRPr="002275F9" w:rsidRDefault="00D4619E" w:rsidP="00D4619E">
      <w:pPr>
        <w:ind w:right="536" w:firstLine="567"/>
        <w:jc w:val="right"/>
        <w:rPr>
          <w:b/>
          <w:i/>
        </w:rPr>
      </w:pPr>
      <w:r w:rsidRPr="0070342B">
        <w:rPr>
          <w:b/>
          <w:i/>
        </w:rPr>
        <w:t xml:space="preserve"> </w:t>
      </w:r>
      <w:r w:rsidR="000F0CBF" w:rsidRPr="002275F9">
        <w:rPr>
          <w:b/>
          <w:i/>
        </w:rPr>
        <w:t>(2 часа в неделю, 73</w:t>
      </w:r>
      <w:r w:rsidRPr="002275F9">
        <w:rPr>
          <w:b/>
          <w:i/>
        </w:rPr>
        <w:t xml:space="preserve">  </w:t>
      </w:r>
      <w:r w:rsidR="000F0CBF" w:rsidRPr="002275F9">
        <w:rPr>
          <w:b/>
          <w:i/>
        </w:rPr>
        <w:t>часа</w:t>
      </w:r>
      <w:r w:rsidRPr="002275F9">
        <w:rPr>
          <w:b/>
          <w:i/>
        </w:rPr>
        <w:t xml:space="preserve"> - учебный год)</w:t>
      </w:r>
    </w:p>
    <w:p w14:paraId="5709C371" w14:textId="77777777" w:rsidR="00D4619E" w:rsidRPr="00D4619E" w:rsidRDefault="00D4619E" w:rsidP="00A65AA3">
      <w:pPr>
        <w:jc w:val="both"/>
        <w:rPr>
          <w:sz w:val="28"/>
          <w:szCs w:val="28"/>
        </w:rPr>
      </w:pPr>
    </w:p>
    <w:p w14:paraId="2C9BAB35" w14:textId="77777777" w:rsidR="00A65AA3" w:rsidRPr="00D4619E" w:rsidRDefault="00A65AA3" w:rsidP="00A65AA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474"/>
        <w:gridCol w:w="1476"/>
        <w:gridCol w:w="1471"/>
        <w:gridCol w:w="1475"/>
        <w:gridCol w:w="1476"/>
        <w:gridCol w:w="1476"/>
        <w:gridCol w:w="1472"/>
        <w:gridCol w:w="1471"/>
        <w:gridCol w:w="1526"/>
      </w:tblGrid>
      <w:tr w:rsidR="005C595E" w:rsidRPr="00D4619E" w14:paraId="10115237" w14:textId="77777777" w:rsidTr="005C595E">
        <w:tc>
          <w:tcPr>
            <w:tcW w:w="1469" w:type="dxa"/>
            <w:vAlign w:val="center"/>
          </w:tcPr>
          <w:p w14:paraId="6B03CBF8" w14:textId="77777777" w:rsidR="00D4619E" w:rsidRPr="00D4619E" w:rsidRDefault="00D4619E" w:rsidP="0070342B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№ урока</w:t>
            </w:r>
          </w:p>
        </w:tc>
        <w:tc>
          <w:tcPr>
            <w:tcW w:w="1474" w:type="dxa"/>
            <w:vAlign w:val="center"/>
          </w:tcPr>
          <w:p w14:paraId="0BB4E062" w14:textId="77777777" w:rsidR="00D4619E" w:rsidRPr="00D4619E" w:rsidRDefault="00D4619E" w:rsidP="005C595E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76" w:type="dxa"/>
            <w:vAlign w:val="center"/>
          </w:tcPr>
          <w:p w14:paraId="3510C9AC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471" w:type="dxa"/>
            <w:vAlign w:val="center"/>
          </w:tcPr>
          <w:p w14:paraId="60159C8E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475" w:type="dxa"/>
            <w:vAlign w:val="center"/>
          </w:tcPr>
          <w:p w14:paraId="3823E1F5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76" w:type="dxa"/>
            <w:vAlign w:val="center"/>
          </w:tcPr>
          <w:p w14:paraId="53A03CD5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476" w:type="dxa"/>
            <w:vAlign w:val="center"/>
          </w:tcPr>
          <w:p w14:paraId="454AA67F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472" w:type="dxa"/>
            <w:vAlign w:val="center"/>
          </w:tcPr>
          <w:p w14:paraId="5BE23E49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471" w:type="dxa"/>
            <w:vAlign w:val="center"/>
          </w:tcPr>
          <w:p w14:paraId="117C62CB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6BE6CB47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5C595E" w:rsidRPr="00D4619E" w14:paraId="668138A6" w14:textId="77777777" w:rsidTr="005C595E">
        <w:tc>
          <w:tcPr>
            <w:tcW w:w="1469" w:type="dxa"/>
            <w:vAlign w:val="center"/>
          </w:tcPr>
          <w:p w14:paraId="038BBF5B" w14:textId="77777777" w:rsidR="00D4619E" w:rsidRPr="00D4619E" w:rsidRDefault="00D4619E" w:rsidP="005C595E">
            <w:pPr>
              <w:jc w:val="center"/>
              <w:rPr>
                <w:sz w:val="18"/>
                <w:szCs w:val="18"/>
                <w:lang w:val="en-US"/>
              </w:rPr>
            </w:pPr>
            <w:r w:rsidRPr="00D4619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2338C274" w14:textId="77777777" w:rsidR="00D4619E" w:rsidRPr="00D4619E" w:rsidRDefault="00406B0A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53889F0D" w14:textId="77777777" w:rsidR="00D4619E" w:rsidRDefault="00D4619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ое занятие.</w:t>
            </w:r>
          </w:p>
          <w:p w14:paraId="3B4A976E" w14:textId="77777777" w:rsidR="00D4619E" w:rsidRPr="00D4619E" w:rsidRDefault="00D4619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УМК.</w:t>
            </w:r>
          </w:p>
        </w:tc>
        <w:tc>
          <w:tcPr>
            <w:tcW w:w="1471" w:type="dxa"/>
            <w:vAlign w:val="center"/>
          </w:tcPr>
          <w:p w14:paraId="37A02B68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16AE0375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2CC76EB4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79EEC900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8A20E7E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5C12DD99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5ACC3103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</w:tr>
      <w:tr w:rsidR="005C595E" w:rsidRPr="00D4619E" w14:paraId="44963A34" w14:textId="77777777" w:rsidTr="005C595E">
        <w:tc>
          <w:tcPr>
            <w:tcW w:w="1469" w:type="dxa"/>
            <w:vAlign w:val="center"/>
          </w:tcPr>
          <w:p w14:paraId="06671C1D" w14:textId="77777777" w:rsidR="005C595E" w:rsidRPr="00D4619E" w:rsidRDefault="005C595E" w:rsidP="005C59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CAE35EA" w14:textId="77777777" w:rsidR="005C595E" w:rsidRPr="00D4619E" w:rsidRDefault="005C595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02572063" w14:textId="77777777" w:rsidR="005C595E" w:rsidRPr="00D4619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тствие!</w:t>
            </w:r>
          </w:p>
        </w:tc>
        <w:tc>
          <w:tcPr>
            <w:tcW w:w="1471" w:type="dxa"/>
            <w:vAlign w:val="center"/>
          </w:tcPr>
          <w:p w14:paraId="6382294A" w14:textId="77777777" w:rsidR="005C595E" w:rsidRPr="00D4619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т! Как тебя зовут? Я (имя).</w:t>
            </w:r>
          </w:p>
        </w:tc>
        <w:tc>
          <w:tcPr>
            <w:tcW w:w="1475" w:type="dxa"/>
            <w:vAlign w:val="center"/>
          </w:tcPr>
          <w:p w14:paraId="1376E5FD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361C6D1" w14:textId="77777777" w:rsidR="005C595E" w:rsidRPr="00D4619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Добро пожаловать в наш зоопарк!»</w:t>
            </w:r>
          </w:p>
        </w:tc>
        <w:tc>
          <w:tcPr>
            <w:tcW w:w="1476" w:type="dxa"/>
            <w:vAlign w:val="center"/>
          </w:tcPr>
          <w:p w14:paraId="69152AB2" w14:textId="77777777" w:rsidR="005C595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тствие, знакомство.</w:t>
            </w:r>
          </w:p>
          <w:p w14:paraId="6C13E8A5" w14:textId="77777777" w:rsidR="005C595E" w:rsidRPr="00D4619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Кто есть кто».</w:t>
            </w:r>
          </w:p>
        </w:tc>
        <w:tc>
          <w:tcPr>
            <w:tcW w:w="1472" w:type="dxa"/>
            <w:vAlign w:val="center"/>
          </w:tcPr>
          <w:p w14:paraId="52D0F70E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35A2AA54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3C6D34FA" w14:textId="77777777" w:rsidR="005C595E" w:rsidRPr="00D4619E" w:rsidRDefault="00102E1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5C595E" w:rsidRPr="00D4619E" w14:paraId="5B48CB11" w14:textId="77777777" w:rsidTr="005C595E">
        <w:tc>
          <w:tcPr>
            <w:tcW w:w="1469" w:type="dxa"/>
            <w:vAlign w:val="center"/>
          </w:tcPr>
          <w:p w14:paraId="5243BF7F" w14:textId="77777777" w:rsidR="005C595E" w:rsidRPr="005C595E" w:rsidRDefault="005C595E" w:rsidP="005C595E">
            <w:pPr>
              <w:jc w:val="center"/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vAlign w:val="center"/>
          </w:tcPr>
          <w:p w14:paraId="0C16467A" w14:textId="77777777" w:rsidR="005C595E" w:rsidRPr="00D4619E" w:rsidRDefault="00DE322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4D9A79E8" w14:textId="77777777" w:rsidR="005C595E" w:rsidRPr="00D4619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 пожаловать в наш зоопарк.</w:t>
            </w:r>
          </w:p>
        </w:tc>
        <w:tc>
          <w:tcPr>
            <w:tcW w:w="1471" w:type="dxa"/>
            <w:vAlign w:val="center"/>
          </w:tcPr>
          <w:p w14:paraId="3A438CFA" w14:textId="77777777" w:rsidR="005C595E" w:rsidRDefault="005C595E" w:rsidP="005C595E">
            <w:pPr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t>Зоопарк: слон (</w:t>
            </w:r>
            <w:proofErr w:type="spellStart"/>
            <w:r w:rsidRPr="005C595E">
              <w:rPr>
                <w:sz w:val="18"/>
                <w:szCs w:val="18"/>
              </w:rPr>
              <w:t>Трампит</w:t>
            </w:r>
            <w:proofErr w:type="spellEnd"/>
            <w:r w:rsidRPr="005C595E">
              <w:rPr>
                <w:sz w:val="18"/>
                <w:szCs w:val="18"/>
              </w:rPr>
              <w:t>), обезьяна (</w:t>
            </w:r>
            <w:proofErr w:type="spellStart"/>
            <w:r w:rsidRPr="005C595E">
              <w:rPr>
                <w:sz w:val="18"/>
                <w:szCs w:val="18"/>
              </w:rPr>
              <w:t>Четэр</w:t>
            </w:r>
            <w:proofErr w:type="spellEnd"/>
            <w:r w:rsidRPr="005C595E">
              <w:rPr>
                <w:sz w:val="18"/>
                <w:szCs w:val="18"/>
              </w:rPr>
              <w:t xml:space="preserve">), кенгуру (Карла), </w:t>
            </w:r>
            <w:proofErr w:type="spellStart"/>
            <w:r w:rsidRPr="005C595E">
              <w:rPr>
                <w:sz w:val="18"/>
                <w:szCs w:val="18"/>
              </w:rPr>
              <w:t>пенгвин</w:t>
            </w:r>
            <w:proofErr w:type="spellEnd"/>
            <w:r w:rsidRPr="005C595E">
              <w:rPr>
                <w:sz w:val="18"/>
                <w:szCs w:val="18"/>
              </w:rPr>
              <w:t xml:space="preserve"> (</w:t>
            </w:r>
            <w:proofErr w:type="spellStart"/>
            <w:r w:rsidRPr="005C595E">
              <w:rPr>
                <w:sz w:val="18"/>
                <w:szCs w:val="18"/>
              </w:rPr>
              <w:t>Пэти</w:t>
            </w:r>
            <w:proofErr w:type="spellEnd"/>
            <w:r w:rsidRPr="005C595E">
              <w:rPr>
                <w:sz w:val="18"/>
                <w:szCs w:val="18"/>
              </w:rPr>
              <w:t>), тигр (Тэг), смотритель (Салли).</w:t>
            </w:r>
          </w:p>
          <w:p w14:paraId="4C84288A" w14:textId="77777777" w:rsidR="005C595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тители зоопарка: мальчик, девочка, дедушка.</w:t>
            </w:r>
          </w:p>
          <w:p w14:paraId="0514082F" w14:textId="77777777" w:rsidR="005C595E" w:rsidRPr="00D4619E" w:rsidRDefault="005C595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свидания класс!</w:t>
            </w:r>
          </w:p>
        </w:tc>
        <w:tc>
          <w:tcPr>
            <w:tcW w:w="1475" w:type="dxa"/>
            <w:vAlign w:val="center"/>
          </w:tcPr>
          <w:p w14:paraId="6C8AA294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14:paraId="1D8BE7C0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1B467E74" w14:textId="77777777" w:rsidR="005C595E" w:rsidRPr="00D4619E" w:rsidRDefault="00102E1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и знакомства.</w:t>
            </w:r>
          </w:p>
        </w:tc>
        <w:tc>
          <w:tcPr>
            <w:tcW w:w="1472" w:type="dxa"/>
            <w:vAlign w:val="center"/>
          </w:tcPr>
          <w:p w14:paraId="7A6DE97A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65A2D625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32FE27C7" w14:textId="77777777" w:rsidR="005C595E" w:rsidRPr="00D4619E" w:rsidRDefault="005C595E" w:rsidP="005C595E">
            <w:pPr>
              <w:rPr>
                <w:sz w:val="18"/>
                <w:szCs w:val="18"/>
              </w:rPr>
            </w:pPr>
          </w:p>
        </w:tc>
      </w:tr>
      <w:tr w:rsidR="005C595E" w:rsidRPr="00D4619E" w14:paraId="0E393018" w14:textId="77777777" w:rsidTr="005C595E">
        <w:tc>
          <w:tcPr>
            <w:tcW w:w="1469" w:type="dxa"/>
            <w:vAlign w:val="center"/>
          </w:tcPr>
          <w:p w14:paraId="12A339D9" w14:textId="77777777" w:rsidR="00D4619E" w:rsidRPr="005C595E" w:rsidRDefault="00D4619E" w:rsidP="005C595E">
            <w:pPr>
              <w:jc w:val="center"/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vAlign w:val="center"/>
          </w:tcPr>
          <w:p w14:paraId="1AEEF82D" w14:textId="77777777" w:rsidR="00D4619E" w:rsidRPr="00D4619E" w:rsidRDefault="00DE322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5CB38E9E" w14:textId="77777777" w:rsidR="00D4619E" w:rsidRPr="00A422A5" w:rsidRDefault="00A422A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фавит: </w:t>
            </w:r>
            <w:r>
              <w:rPr>
                <w:sz w:val="18"/>
                <w:szCs w:val="18"/>
                <w:lang w:val="en-US"/>
              </w:rPr>
              <w:t>Aa</w:t>
            </w:r>
            <w:r w:rsidRPr="00A422A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b</w:t>
            </w:r>
            <w:r w:rsidRPr="00A422A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c</w:t>
            </w:r>
            <w:r w:rsidRPr="00A422A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d</w:t>
            </w:r>
            <w:r w:rsidRPr="00A422A5">
              <w:rPr>
                <w:sz w:val="18"/>
                <w:szCs w:val="18"/>
              </w:rPr>
              <w:t>.</w:t>
            </w:r>
          </w:p>
        </w:tc>
        <w:tc>
          <w:tcPr>
            <w:tcW w:w="1471" w:type="dxa"/>
            <w:vAlign w:val="center"/>
          </w:tcPr>
          <w:p w14:paraId="6F732D0B" w14:textId="77777777" w:rsidR="00D4619E" w:rsidRPr="00A422A5" w:rsidRDefault="00A422A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, медведь, кот, собака.</w:t>
            </w:r>
            <w:r w:rsidR="00B04176">
              <w:rPr>
                <w:sz w:val="18"/>
                <w:szCs w:val="18"/>
              </w:rPr>
              <w:t xml:space="preserve"> Буква, звук, слово.</w:t>
            </w:r>
          </w:p>
        </w:tc>
        <w:tc>
          <w:tcPr>
            <w:tcW w:w="1475" w:type="dxa"/>
            <w:vAlign w:val="center"/>
          </w:tcPr>
          <w:p w14:paraId="3094038C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3958D1C6" w14:textId="77777777" w:rsidR="00D4619E" w:rsidRPr="00D4619E" w:rsidRDefault="00B04176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6" w:type="dxa"/>
            <w:vAlign w:val="center"/>
          </w:tcPr>
          <w:p w14:paraId="1F747073" w14:textId="77777777" w:rsidR="00D4619E" w:rsidRPr="00D4619E" w:rsidRDefault="00B04176" w:rsidP="005C595E">
            <w:pPr>
              <w:rPr>
                <w:sz w:val="18"/>
                <w:szCs w:val="18"/>
              </w:rPr>
            </w:pPr>
            <w:r w:rsidRPr="00B04176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2" w:type="dxa"/>
            <w:vAlign w:val="center"/>
          </w:tcPr>
          <w:p w14:paraId="510AA53F" w14:textId="77777777" w:rsidR="00D4619E" w:rsidRPr="00D4619E" w:rsidRDefault="00B04176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.</w:t>
            </w:r>
          </w:p>
        </w:tc>
        <w:tc>
          <w:tcPr>
            <w:tcW w:w="1471" w:type="dxa"/>
            <w:vAlign w:val="center"/>
          </w:tcPr>
          <w:p w14:paraId="207247F1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5B3EAB29" w14:textId="77777777" w:rsidR="00D4619E" w:rsidRPr="00D4619E" w:rsidRDefault="00A422A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 Карточки с алфавитом.</w:t>
            </w:r>
          </w:p>
        </w:tc>
      </w:tr>
      <w:tr w:rsidR="005C595E" w:rsidRPr="00D4619E" w14:paraId="2DDC4620" w14:textId="77777777" w:rsidTr="005C595E">
        <w:tc>
          <w:tcPr>
            <w:tcW w:w="1469" w:type="dxa"/>
            <w:vAlign w:val="center"/>
          </w:tcPr>
          <w:p w14:paraId="42F6C749" w14:textId="77777777" w:rsidR="00D4619E" w:rsidRPr="005C595E" w:rsidRDefault="00D4619E" w:rsidP="005C595E">
            <w:pPr>
              <w:jc w:val="center"/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vAlign w:val="center"/>
          </w:tcPr>
          <w:p w14:paraId="104808B3" w14:textId="77777777" w:rsidR="00D4619E" w:rsidRPr="00D4619E" w:rsidRDefault="00DE322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368271F3" w14:textId="77777777" w:rsidR="00D4619E" w:rsidRPr="00DE3223" w:rsidRDefault="00DE3223" w:rsidP="005C595E">
            <w:pPr>
              <w:rPr>
                <w:sz w:val="18"/>
                <w:szCs w:val="18"/>
              </w:rPr>
            </w:pPr>
            <w:r w:rsidRPr="00DE3223">
              <w:rPr>
                <w:sz w:val="18"/>
                <w:szCs w:val="18"/>
              </w:rPr>
              <w:t>Алфавит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DE322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Ff</w:t>
            </w:r>
            <w:r w:rsidRPr="00DE322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g</w:t>
            </w:r>
            <w:r w:rsidRPr="00DE3223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Hh</w:t>
            </w:r>
            <w:proofErr w:type="spellEnd"/>
            <w:r w:rsidRPr="00DE3223">
              <w:rPr>
                <w:sz w:val="18"/>
                <w:szCs w:val="18"/>
              </w:rPr>
              <w:t>.</w:t>
            </w:r>
          </w:p>
        </w:tc>
        <w:tc>
          <w:tcPr>
            <w:tcW w:w="1471" w:type="dxa"/>
            <w:vAlign w:val="center"/>
          </w:tcPr>
          <w:p w14:paraId="455A5696" w14:textId="77777777" w:rsidR="00D4619E" w:rsidRPr="00C4567B" w:rsidRDefault="00C4567B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н, цветок, коза, гиппопотам.</w:t>
            </w:r>
          </w:p>
        </w:tc>
        <w:tc>
          <w:tcPr>
            <w:tcW w:w="1475" w:type="dxa"/>
            <w:vAlign w:val="center"/>
          </w:tcPr>
          <w:p w14:paraId="35B89421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05179573" w14:textId="77777777" w:rsidR="00D4619E" w:rsidRPr="00D4619E" w:rsidRDefault="002C2571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6" w:type="dxa"/>
            <w:vAlign w:val="center"/>
          </w:tcPr>
          <w:p w14:paraId="74CD1FFC" w14:textId="77777777" w:rsidR="00D4619E" w:rsidRPr="00D4619E" w:rsidRDefault="002C2571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2" w:type="dxa"/>
            <w:vAlign w:val="center"/>
          </w:tcPr>
          <w:p w14:paraId="7C510420" w14:textId="77777777" w:rsidR="00D4619E" w:rsidRPr="00D4619E" w:rsidRDefault="002C2571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.</w:t>
            </w:r>
          </w:p>
        </w:tc>
        <w:tc>
          <w:tcPr>
            <w:tcW w:w="1471" w:type="dxa"/>
            <w:vAlign w:val="center"/>
          </w:tcPr>
          <w:p w14:paraId="4B1829F3" w14:textId="77777777" w:rsidR="00D4619E" w:rsidRPr="00D4619E" w:rsidRDefault="00D4619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790E1F86" w14:textId="77777777" w:rsidR="00D4619E" w:rsidRPr="00D4619E" w:rsidRDefault="002C2571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Аудиодиск. Карточки с алфавитом.</w:t>
            </w:r>
          </w:p>
        </w:tc>
      </w:tr>
      <w:tr w:rsidR="00CB1BFE" w:rsidRPr="00D4619E" w14:paraId="7032C767" w14:textId="77777777" w:rsidTr="005C595E">
        <w:tc>
          <w:tcPr>
            <w:tcW w:w="1469" w:type="dxa"/>
            <w:vAlign w:val="center"/>
          </w:tcPr>
          <w:p w14:paraId="767B0992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692B1EF9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365016E4" w14:textId="77777777" w:rsidR="00CB1BFE" w:rsidRPr="005C595E" w:rsidRDefault="00CB1BFE" w:rsidP="0070342B">
            <w:pPr>
              <w:jc w:val="center"/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vAlign w:val="center"/>
          </w:tcPr>
          <w:p w14:paraId="398AF9E7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23A1DAED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13587EEE" w14:textId="77777777" w:rsidR="00CB1BFE" w:rsidRPr="00D4619E" w:rsidRDefault="00CB1BFE" w:rsidP="0070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450A3937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3441DB22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5D806D42" w14:textId="77777777" w:rsidR="00CB1BFE" w:rsidRPr="002C2571" w:rsidRDefault="00CB1BFE" w:rsidP="0070342B">
            <w:pPr>
              <w:jc w:val="center"/>
              <w:rPr>
                <w:sz w:val="18"/>
                <w:szCs w:val="18"/>
              </w:rPr>
            </w:pPr>
            <w:r w:rsidRPr="00DE3223">
              <w:rPr>
                <w:sz w:val="18"/>
                <w:szCs w:val="18"/>
              </w:rPr>
              <w:t>Алфавит</w:t>
            </w:r>
            <w:r>
              <w:rPr>
                <w:sz w:val="18"/>
                <w:szCs w:val="18"/>
              </w:rPr>
              <w:t>:</w:t>
            </w:r>
            <w:r w:rsidRPr="002C257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i</w:t>
            </w:r>
            <w:proofErr w:type="spellEnd"/>
            <w:r w:rsidRPr="002C257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Jj</w:t>
            </w:r>
            <w:proofErr w:type="spellEnd"/>
            <w:r w:rsidRPr="002C257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lastRenderedPageBreak/>
              <w:t>Kk</w:t>
            </w:r>
            <w:r w:rsidRPr="002C257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Ll</w:t>
            </w:r>
            <w:proofErr w:type="spellEnd"/>
            <w:r w:rsidRPr="002C2571">
              <w:rPr>
                <w:sz w:val="18"/>
                <w:szCs w:val="18"/>
              </w:rPr>
              <w:t>.</w:t>
            </w:r>
          </w:p>
        </w:tc>
        <w:tc>
          <w:tcPr>
            <w:tcW w:w="1471" w:type="dxa"/>
            <w:vAlign w:val="center"/>
          </w:tcPr>
          <w:p w14:paraId="22EC68E0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6280226E" w14:textId="77777777" w:rsidR="00CB1BFE" w:rsidRPr="002C2571" w:rsidRDefault="00CB1BFE" w:rsidP="0070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екомое, желе, кенгуру, </w:t>
            </w:r>
            <w:r>
              <w:rPr>
                <w:sz w:val="18"/>
                <w:szCs w:val="18"/>
              </w:rPr>
              <w:lastRenderedPageBreak/>
              <w:t>лев.</w:t>
            </w:r>
          </w:p>
        </w:tc>
        <w:tc>
          <w:tcPr>
            <w:tcW w:w="1475" w:type="dxa"/>
            <w:vAlign w:val="center"/>
          </w:tcPr>
          <w:p w14:paraId="68B5B39F" w14:textId="77777777" w:rsidR="00CB1BFE" w:rsidRPr="00D4619E" w:rsidRDefault="00CB1BFE" w:rsidP="00703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1DB8B68D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52400641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7D3CCCF1" w14:textId="77777777" w:rsidR="00CB1BFE" w:rsidRPr="00D4619E" w:rsidRDefault="00CB1BFE" w:rsidP="0070342B">
            <w:pPr>
              <w:jc w:val="center"/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 xml:space="preserve">Буквы, звуки, </w:t>
            </w:r>
            <w:r w:rsidRPr="002C2571">
              <w:rPr>
                <w:sz w:val="18"/>
                <w:szCs w:val="18"/>
              </w:rPr>
              <w:lastRenderedPageBreak/>
              <w:t>лексика.</w:t>
            </w:r>
          </w:p>
        </w:tc>
        <w:tc>
          <w:tcPr>
            <w:tcW w:w="1476" w:type="dxa"/>
            <w:vAlign w:val="center"/>
          </w:tcPr>
          <w:p w14:paraId="208F37E2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315F962B" w14:textId="77777777" w:rsidR="00CB1BFE" w:rsidRDefault="00CB1BFE" w:rsidP="0070342B">
            <w:pPr>
              <w:jc w:val="center"/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, звуки, лексика.</w:t>
            </w:r>
          </w:p>
          <w:p w14:paraId="3B10CAE2" w14:textId="77777777" w:rsidR="00CB1BFE" w:rsidRPr="00A00F87" w:rsidRDefault="00CB1BFE" w:rsidP="0070342B">
            <w:pPr>
              <w:jc w:val="center"/>
              <w:rPr>
                <w:sz w:val="18"/>
                <w:szCs w:val="18"/>
              </w:rPr>
            </w:pPr>
            <w:r w:rsidRPr="00A00F87">
              <w:rPr>
                <w:sz w:val="18"/>
                <w:szCs w:val="18"/>
              </w:rPr>
              <w:lastRenderedPageBreak/>
              <w:t>Игра</w:t>
            </w:r>
            <w:r w:rsidRPr="008C06A6">
              <w:rPr>
                <w:sz w:val="18"/>
                <w:szCs w:val="18"/>
              </w:rPr>
              <w:t>: «</w:t>
            </w:r>
            <w:r w:rsidRPr="00A00F87">
              <w:rPr>
                <w:sz w:val="18"/>
                <w:szCs w:val="18"/>
              </w:rPr>
              <w:t>Буква</w:t>
            </w:r>
            <w:r w:rsidRPr="008C06A6">
              <w:rPr>
                <w:sz w:val="18"/>
                <w:szCs w:val="18"/>
              </w:rPr>
              <w:t xml:space="preserve"> </w:t>
            </w:r>
            <w:r w:rsidRPr="00A00F87">
              <w:rPr>
                <w:sz w:val="18"/>
                <w:szCs w:val="18"/>
              </w:rPr>
              <w:t>на</w:t>
            </w:r>
            <w:r w:rsidRPr="008C06A6">
              <w:rPr>
                <w:sz w:val="18"/>
                <w:szCs w:val="18"/>
              </w:rPr>
              <w:t xml:space="preserve"> </w:t>
            </w:r>
            <w:r w:rsidRPr="00A00F87">
              <w:rPr>
                <w:sz w:val="18"/>
                <w:szCs w:val="18"/>
              </w:rPr>
              <w:t>спине</w:t>
            </w:r>
            <w:r w:rsidRPr="008C06A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2" w:type="dxa"/>
            <w:vAlign w:val="center"/>
          </w:tcPr>
          <w:p w14:paraId="0E442316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6702B471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6DD14EC1" w14:textId="77777777" w:rsidR="00CB1BFE" w:rsidRPr="00D4619E" w:rsidRDefault="00CB1BFE" w:rsidP="0070342B">
            <w:pPr>
              <w:jc w:val="center"/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.</w:t>
            </w:r>
          </w:p>
        </w:tc>
        <w:tc>
          <w:tcPr>
            <w:tcW w:w="1471" w:type="dxa"/>
            <w:vAlign w:val="center"/>
          </w:tcPr>
          <w:p w14:paraId="11C73E0C" w14:textId="77777777" w:rsidR="00CB1BFE" w:rsidRPr="00D4619E" w:rsidRDefault="00CB1BFE" w:rsidP="00703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23A4169F" w14:textId="77777777" w:rsidR="0070342B" w:rsidRDefault="0070342B" w:rsidP="0070342B">
            <w:pPr>
              <w:jc w:val="center"/>
              <w:rPr>
                <w:sz w:val="18"/>
                <w:szCs w:val="18"/>
              </w:rPr>
            </w:pPr>
          </w:p>
          <w:p w14:paraId="69049771" w14:textId="77777777" w:rsidR="00CB1BFE" w:rsidRPr="00D4619E" w:rsidRDefault="00CB1BFE" w:rsidP="0070342B">
            <w:pPr>
              <w:jc w:val="center"/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 xml:space="preserve">Аудиодиск. Карточки с </w:t>
            </w:r>
            <w:r w:rsidRPr="002C2571">
              <w:rPr>
                <w:sz w:val="18"/>
                <w:szCs w:val="18"/>
              </w:rPr>
              <w:lastRenderedPageBreak/>
              <w:t>алфавитом.</w:t>
            </w:r>
          </w:p>
        </w:tc>
      </w:tr>
      <w:tr w:rsidR="00CB1BFE" w:rsidRPr="00D4619E" w14:paraId="0BE60FCB" w14:textId="77777777" w:rsidTr="005C595E">
        <w:tc>
          <w:tcPr>
            <w:tcW w:w="1469" w:type="dxa"/>
            <w:vAlign w:val="center"/>
          </w:tcPr>
          <w:p w14:paraId="6718B633" w14:textId="77777777" w:rsidR="00CB1BFE" w:rsidRPr="005C595E" w:rsidRDefault="00CB1BFE" w:rsidP="005C595E">
            <w:pPr>
              <w:jc w:val="center"/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74" w:type="dxa"/>
            <w:vAlign w:val="center"/>
          </w:tcPr>
          <w:p w14:paraId="3A129F11" w14:textId="77777777" w:rsidR="00CB1BFE" w:rsidRPr="00D4619E" w:rsidRDefault="00CB1BF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776D0F29" w14:textId="77777777" w:rsidR="00CB1BFE" w:rsidRPr="002C2571" w:rsidRDefault="00CB1BFE" w:rsidP="005C595E">
            <w:pPr>
              <w:rPr>
                <w:sz w:val="18"/>
                <w:szCs w:val="18"/>
              </w:rPr>
            </w:pPr>
            <w:r w:rsidRPr="00DE3223">
              <w:rPr>
                <w:sz w:val="18"/>
                <w:szCs w:val="18"/>
              </w:rPr>
              <w:t>Алфавит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Mm</w:t>
            </w:r>
            <w:r w:rsidRPr="002C257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Nn</w:t>
            </w:r>
            <w:proofErr w:type="spellEnd"/>
            <w:r w:rsidRPr="002C257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2C257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p</w:t>
            </w:r>
            <w:r w:rsidRPr="002C2571">
              <w:rPr>
                <w:sz w:val="18"/>
                <w:szCs w:val="18"/>
              </w:rPr>
              <w:t>.</w:t>
            </w:r>
          </w:p>
        </w:tc>
        <w:tc>
          <w:tcPr>
            <w:tcW w:w="1471" w:type="dxa"/>
            <w:vAlign w:val="center"/>
          </w:tcPr>
          <w:p w14:paraId="2DEB9CBE" w14:textId="77777777" w:rsidR="00CB1BFE" w:rsidRPr="002C2571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зьяна, гнездо, осьминог, пингвин.</w:t>
            </w:r>
          </w:p>
        </w:tc>
        <w:tc>
          <w:tcPr>
            <w:tcW w:w="1475" w:type="dxa"/>
            <w:vAlign w:val="center"/>
          </w:tcPr>
          <w:p w14:paraId="42E900D0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7FD0F297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6" w:type="dxa"/>
            <w:vAlign w:val="center"/>
          </w:tcPr>
          <w:p w14:paraId="0DF7928E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2" w:type="dxa"/>
            <w:vAlign w:val="center"/>
          </w:tcPr>
          <w:p w14:paraId="6DBE0343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.</w:t>
            </w:r>
          </w:p>
        </w:tc>
        <w:tc>
          <w:tcPr>
            <w:tcW w:w="1471" w:type="dxa"/>
            <w:vAlign w:val="center"/>
          </w:tcPr>
          <w:p w14:paraId="2D900B97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0A196937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Аудиодиск. Карточки с алфавитом.</w:t>
            </w:r>
          </w:p>
        </w:tc>
      </w:tr>
      <w:tr w:rsidR="00CB1BFE" w:rsidRPr="00D4619E" w14:paraId="4DD8811D" w14:textId="77777777" w:rsidTr="005C595E">
        <w:tc>
          <w:tcPr>
            <w:tcW w:w="1469" w:type="dxa"/>
            <w:vAlign w:val="center"/>
          </w:tcPr>
          <w:p w14:paraId="13F883B0" w14:textId="77777777" w:rsidR="00CB1BFE" w:rsidRPr="005C595E" w:rsidRDefault="00CB1BFE" w:rsidP="005C595E">
            <w:pPr>
              <w:jc w:val="center"/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t>8</w:t>
            </w:r>
          </w:p>
        </w:tc>
        <w:tc>
          <w:tcPr>
            <w:tcW w:w="1474" w:type="dxa"/>
            <w:vAlign w:val="center"/>
          </w:tcPr>
          <w:p w14:paraId="3FE0BF78" w14:textId="77777777" w:rsidR="00CB1BFE" w:rsidRPr="00D4619E" w:rsidRDefault="00CB1BF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2C1E31D7" w14:textId="77777777" w:rsidR="00CB1BFE" w:rsidRPr="004D45B3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фавит: </w:t>
            </w:r>
            <w:proofErr w:type="spellStart"/>
            <w:r>
              <w:rPr>
                <w:sz w:val="18"/>
                <w:szCs w:val="18"/>
                <w:lang w:val="en-US"/>
              </w:rPr>
              <w:t>Qq</w:t>
            </w:r>
            <w:proofErr w:type="spellEnd"/>
            <w:r w:rsidRPr="004D45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r</w:t>
            </w:r>
            <w:r w:rsidRPr="004D45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s</w:t>
            </w:r>
            <w:r w:rsidRPr="004D45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t</w:t>
            </w:r>
            <w:r w:rsidRPr="004D45B3">
              <w:rPr>
                <w:sz w:val="18"/>
                <w:szCs w:val="18"/>
              </w:rPr>
              <w:t>.</w:t>
            </w:r>
          </w:p>
        </w:tc>
        <w:tc>
          <w:tcPr>
            <w:tcW w:w="1471" w:type="dxa"/>
            <w:vAlign w:val="center"/>
          </w:tcPr>
          <w:p w14:paraId="1D6AD761" w14:textId="77777777" w:rsidR="00CB1BFE" w:rsidRPr="004D45B3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, кролик, змея, тигр.</w:t>
            </w:r>
          </w:p>
        </w:tc>
        <w:tc>
          <w:tcPr>
            <w:tcW w:w="1475" w:type="dxa"/>
            <w:vAlign w:val="center"/>
          </w:tcPr>
          <w:p w14:paraId="26D568A6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641C7BEC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6" w:type="dxa"/>
            <w:vAlign w:val="center"/>
          </w:tcPr>
          <w:p w14:paraId="33CB01D9" w14:textId="77777777" w:rsidR="00CB1BF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, звуки, лексика.</w:t>
            </w:r>
          </w:p>
          <w:p w14:paraId="0E12B801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A00F87">
              <w:rPr>
                <w:sz w:val="18"/>
                <w:szCs w:val="18"/>
              </w:rPr>
              <w:t>Игра пантомима – буквы из тела.</w:t>
            </w:r>
          </w:p>
        </w:tc>
        <w:tc>
          <w:tcPr>
            <w:tcW w:w="1472" w:type="dxa"/>
            <w:vAlign w:val="center"/>
          </w:tcPr>
          <w:p w14:paraId="7F29AD7D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Буквы.</w:t>
            </w:r>
          </w:p>
        </w:tc>
        <w:tc>
          <w:tcPr>
            <w:tcW w:w="1471" w:type="dxa"/>
            <w:vAlign w:val="center"/>
          </w:tcPr>
          <w:p w14:paraId="7CF19E46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5C51EC06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2C2571">
              <w:rPr>
                <w:sz w:val="18"/>
                <w:szCs w:val="18"/>
              </w:rPr>
              <w:t>Аудиодиск. Карточки с алфавитом.</w:t>
            </w:r>
          </w:p>
        </w:tc>
      </w:tr>
      <w:tr w:rsidR="00CB1BFE" w:rsidRPr="00D4619E" w14:paraId="2D8D68A6" w14:textId="77777777" w:rsidTr="005C595E">
        <w:tc>
          <w:tcPr>
            <w:tcW w:w="1469" w:type="dxa"/>
            <w:vAlign w:val="center"/>
          </w:tcPr>
          <w:p w14:paraId="05DE14B3" w14:textId="77777777" w:rsidR="00CB1BFE" w:rsidRPr="005C595E" w:rsidRDefault="00CB1BFE" w:rsidP="005C595E">
            <w:pPr>
              <w:jc w:val="center"/>
              <w:rPr>
                <w:sz w:val="18"/>
                <w:szCs w:val="18"/>
              </w:rPr>
            </w:pPr>
            <w:r w:rsidRPr="005C595E"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  <w:vAlign w:val="center"/>
          </w:tcPr>
          <w:p w14:paraId="33CCBE5E" w14:textId="77777777" w:rsidR="00CB1BFE" w:rsidRPr="00D4619E" w:rsidRDefault="00CB1BF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50AFDD7C" w14:textId="77777777" w:rsidR="00CB1BFE" w:rsidRPr="004D45B3" w:rsidRDefault="00CB1BFE" w:rsidP="005C5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лфавит: 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V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w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71" w:type="dxa"/>
            <w:vAlign w:val="center"/>
          </w:tcPr>
          <w:p w14:paraId="05D0C6E0" w14:textId="77777777" w:rsidR="00CB1BFE" w:rsidRPr="00C62D75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т, стервятник, кит.</w:t>
            </w:r>
          </w:p>
        </w:tc>
        <w:tc>
          <w:tcPr>
            <w:tcW w:w="1475" w:type="dxa"/>
            <w:vAlign w:val="center"/>
          </w:tcPr>
          <w:p w14:paraId="356A3746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46D73F3D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6" w:type="dxa"/>
            <w:vAlign w:val="center"/>
          </w:tcPr>
          <w:p w14:paraId="4AA1D396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2" w:type="dxa"/>
            <w:vAlign w:val="center"/>
          </w:tcPr>
          <w:p w14:paraId="3D3F05D2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Буквы.</w:t>
            </w:r>
          </w:p>
        </w:tc>
        <w:tc>
          <w:tcPr>
            <w:tcW w:w="1471" w:type="dxa"/>
            <w:vAlign w:val="center"/>
          </w:tcPr>
          <w:p w14:paraId="35CF2B72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67C28C4E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Аудиодиск. Карточки с алфавитом.</w:t>
            </w:r>
          </w:p>
        </w:tc>
      </w:tr>
      <w:tr w:rsidR="00CB1BFE" w:rsidRPr="00D4619E" w14:paraId="151D706D" w14:textId="77777777" w:rsidTr="005C595E">
        <w:tc>
          <w:tcPr>
            <w:tcW w:w="1469" w:type="dxa"/>
            <w:vAlign w:val="center"/>
          </w:tcPr>
          <w:p w14:paraId="24F479C1" w14:textId="77777777" w:rsidR="00CB1BFE" w:rsidRPr="00B04176" w:rsidRDefault="00CB1BFE" w:rsidP="005C595E">
            <w:pPr>
              <w:jc w:val="center"/>
              <w:rPr>
                <w:sz w:val="18"/>
                <w:szCs w:val="18"/>
              </w:rPr>
            </w:pPr>
            <w:r w:rsidRPr="00B04176">
              <w:rPr>
                <w:sz w:val="18"/>
                <w:szCs w:val="18"/>
              </w:rPr>
              <w:t>10</w:t>
            </w:r>
          </w:p>
        </w:tc>
        <w:tc>
          <w:tcPr>
            <w:tcW w:w="1474" w:type="dxa"/>
            <w:vAlign w:val="center"/>
          </w:tcPr>
          <w:p w14:paraId="51EFA599" w14:textId="77777777" w:rsidR="00CB1BFE" w:rsidRPr="00D4619E" w:rsidRDefault="00CB1BF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71B0B92B" w14:textId="77777777" w:rsidR="00CB1BFE" w:rsidRPr="00C62D75" w:rsidRDefault="00CB1BFE" w:rsidP="005C5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лфавит: </w:t>
            </w:r>
            <w:proofErr w:type="spellStart"/>
            <w:r>
              <w:rPr>
                <w:sz w:val="18"/>
                <w:szCs w:val="18"/>
                <w:lang w:val="en-US"/>
              </w:rPr>
              <w:t>X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Y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Zz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71" w:type="dxa"/>
            <w:vAlign w:val="center"/>
          </w:tcPr>
          <w:p w14:paraId="23BC979D" w14:textId="77777777" w:rsidR="00CB1BFE" w:rsidRPr="001B7F37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а, йо-йо, зебра.</w:t>
            </w:r>
          </w:p>
        </w:tc>
        <w:tc>
          <w:tcPr>
            <w:tcW w:w="1475" w:type="dxa"/>
            <w:vAlign w:val="center"/>
          </w:tcPr>
          <w:p w14:paraId="15113895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50B457BD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Буквы, звуки, лексика.</w:t>
            </w:r>
          </w:p>
        </w:tc>
        <w:tc>
          <w:tcPr>
            <w:tcW w:w="1476" w:type="dxa"/>
            <w:vAlign w:val="center"/>
          </w:tcPr>
          <w:p w14:paraId="3196BC90" w14:textId="77777777" w:rsidR="00CB1BF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Буквы, звуки, лексика.</w:t>
            </w:r>
          </w:p>
          <w:p w14:paraId="7ECC9E0D" w14:textId="77777777" w:rsidR="00CB1BFE" w:rsidRPr="00A00F87" w:rsidRDefault="00CB1BFE" w:rsidP="00A00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-</w:t>
            </w:r>
            <w:r w:rsidRPr="00A00F87">
              <w:rPr>
                <w:sz w:val="18"/>
                <w:szCs w:val="18"/>
              </w:rPr>
              <w:t xml:space="preserve"> создание маленьких букв при помощи пальцев и рук.</w:t>
            </w:r>
          </w:p>
          <w:p w14:paraId="0AD84C57" w14:textId="77777777" w:rsidR="00CB1BFE" w:rsidRPr="00A00F87" w:rsidRDefault="00CB1BFE" w:rsidP="00A00F87">
            <w:pPr>
              <w:rPr>
                <w:sz w:val="18"/>
                <w:szCs w:val="18"/>
              </w:rPr>
            </w:pPr>
            <w:r w:rsidRPr="00A00F87">
              <w:rPr>
                <w:sz w:val="18"/>
                <w:szCs w:val="18"/>
              </w:rPr>
              <w:t>Парная работа – пантомима – слов на каждую букву алфавита.</w:t>
            </w:r>
          </w:p>
          <w:p w14:paraId="26F56393" w14:textId="77777777" w:rsidR="00CB1BFE" w:rsidRDefault="00CB1BFE" w:rsidP="00A00F87">
            <w:pPr>
              <w:rPr>
                <w:sz w:val="18"/>
                <w:szCs w:val="18"/>
              </w:rPr>
            </w:pPr>
            <w:r w:rsidRPr="00A00F87">
              <w:rPr>
                <w:sz w:val="18"/>
                <w:szCs w:val="18"/>
              </w:rPr>
              <w:t>Игра</w:t>
            </w:r>
            <w:r w:rsidRPr="008C0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Скажи по буквам».</w:t>
            </w:r>
          </w:p>
          <w:p w14:paraId="2EF9BA32" w14:textId="77777777" w:rsidR="00B14C85" w:rsidRPr="00A00F87" w:rsidRDefault="00B14C85" w:rsidP="00A00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Скажи следующую букву».</w:t>
            </w:r>
          </w:p>
        </w:tc>
        <w:tc>
          <w:tcPr>
            <w:tcW w:w="1472" w:type="dxa"/>
            <w:vAlign w:val="center"/>
          </w:tcPr>
          <w:p w14:paraId="3D68E80E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Буквы.</w:t>
            </w:r>
          </w:p>
        </w:tc>
        <w:tc>
          <w:tcPr>
            <w:tcW w:w="1471" w:type="dxa"/>
            <w:vAlign w:val="center"/>
          </w:tcPr>
          <w:p w14:paraId="7C9B3D65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6A8F4380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 w:rsidRPr="00C62D75">
              <w:rPr>
                <w:sz w:val="18"/>
                <w:szCs w:val="18"/>
              </w:rPr>
              <w:t>Аудиодиск. Карточки с алфавитом.</w:t>
            </w:r>
          </w:p>
        </w:tc>
      </w:tr>
      <w:tr w:rsidR="00CB1BFE" w:rsidRPr="00D4619E" w14:paraId="2180C1BF" w14:textId="77777777" w:rsidTr="005C595E">
        <w:tc>
          <w:tcPr>
            <w:tcW w:w="1469" w:type="dxa"/>
            <w:vAlign w:val="center"/>
          </w:tcPr>
          <w:p w14:paraId="256EC0CB" w14:textId="77777777" w:rsidR="00CB1BFE" w:rsidRPr="00D4619E" w:rsidRDefault="00CB1BF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  <w:vAlign w:val="center"/>
          </w:tcPr>
          <w:p w14:paraId="24E6F241" w14:textId="77777777" w:rsidR="00CB1BFE" w:rsidRPr="00D4619E" w:rsidRDefault="00CB1BF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4AE87E88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а. </w:t>
            </w:r>
          </w:p>
        </w:tc>
        <w:tc>
          <w:tcPr>
            <w:tcW w:w="1471" w:type="dxa"/>
            <w:vAlign w:val="center"/>
          </w:tcPr>
          <w:p w14:paraId="544AF5DB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ый, синий, зеленый, черный, желтый, серый, фиолетовый, оранжевый, розовый, коричневый, белый.</w:t>
            </w:r>
          </w:p>
        </w:tc>
        <w:tc>
          <w:tcPr>
            <w:tcW w:w="1475" w:type="dxa"/>
            <w:vAlign w:val="center"/>
          </w:tcPr>
          <w:p w14:paraId="5AC6B337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13D62AF6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про цвета.</w:t>
            </w:r>
          </w:p>
        </w:tc>
        <w:tc>
          <w:tcPr>
            <w:tcW w:w="1476" w:type="dxa"/>
            <w:vAlign w:val="center"/>
          </w:tcPr>
          <w:p w14:paraId="1A3ADB03" w14:textId="77777777" w:rsidR="00CB1BFE" w:rsidRDefault="00B14C8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Найди нужный цвет в классе».</w:t>
            </w:r>
          </w:p>
          <w:p w14:paraId="5EF0CC0B" w14:textId="77777777" w:rsidR="00B14C85" w:rsidRPr="00D4619E" w:rsidRDefault="00B14C8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Скажи какой это цвет».</w:t>
            </w:r>
          </w:p>
        </w:tc>
        <w:tc>
          <w:tcPr>
            <w:tcW w:w="1472" w:type="dxa"/>
            <w:vAlign w:val="center"/>
          </w:tcPr>
          <w:p w14:paraId="56D0A68C" w14:textId="77777777" w:rsidR="00CB1BFE" w:rsidRPr="00D4619E" w:rsidRDefault="00B14C8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лакат с цветами.</w:t>
            </w:r>
          </w:p>
        </w:tc>
        <w:tc>
          <w:tcPr>
            <w:tcW w:w="1471" w:type="dxa"/>
            <w:vAlign w:val="center"/>
          </w:tcPr>
          <w:p w14:paraId="1D923FEC" w14:textId="77777777" w:rsidR="00CB1BFE" w:rsidRPr="00D4619E" w:rsidRDefault="00CB1BFE" w:rsidP="005C595E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0EAB0C44" w14:textId="77777777" w:rsidR="00CB1BFE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530243C6" w14:textId="77777777" w:rsidR="00CB1BFE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  <w:p w14:paraId="18EEF02E" w14:textId="77777777" w:rsidR="00CB1BFE" w:rsidRPr="00D4619E" w:rsidRDefault="00CB1BF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ые карандаши.</w:t>
            </w:r>
          </w:p>
        </w:tc>
      </w:tr>
    </w:tbl>
    <w:p w14:paraId="6395763B" w14:textId="77777777" w:rsidR="00640753" w:rsidRDefault="0064075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1406"/>
        <w:gridCol w:w="1442"/>
        <w:gridCol w:w="1544"/>
        <w:gridCol w:w="1627"/>
        <w:gridCol w:w="1432"/>
        <w:gridCol w:w="1425"/>
        <w:gridCol w:w="1554"/>
        <w:gridCol w:w="1466"/>
        <w:gridCol w:w="1578"/>
      </w:tblGrid>
      <w:tr w:rsidR="004C1659" w:rsidRPr="00D4619E" w14:paraId="71EE3AD1" w14:textId="77777777" w:rsidTr="00C13F6A">
        <w:tc>
          <w:tcPr>
            <w:tcW w:w="1312" w:type="dxa"/>
            <w:vAlign w:val="center"/>
          </w:tcPr>
          <w:p w14:paraId="77E597F6" w14:textId="77777777" w:rsidR="00640753" w:rsidRPr="00D4619E" w:rsidRDefault="00640753" w:rsidP="008834E7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406" w:type="dxa"/>
            <w:vAlign w:val="center"/>
          </w:tcPr>
          <w:p w14:paraId="3E03B31A" w14:textId="77777777" w:rsidR="00640753" w:rsidRPr="00D4619E" w:rsidRDefault="00640753" w:rsidP="008834E7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42" w:type="dxa"/>
            <w:vAlign w:val="center"/>
          </w:tcPr>
          <w:p w14:paraId="2EFAB44E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44" w:type="dxa"/>
            <w:vAlign w:val="center"/>
          </w:tcPr>
          <w:p w14:paraId="62E3CF3A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7" w:type="dxa"/>
            <w:vAlign w:val="center"/>
          </w:tcPr>
          <w:p w14:paraId="5891DB6E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32" w:type="dxa"/>
            <w:vAlign w:val="center"/>
          </w:tcPr>
          <w:p w14:paraId="6E9BF25C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425" w:type="dxa"/>
            <w:vAlign w:val="center"/>
          </w:tcPr>
          <w:p w14:paraId="6FADA6BC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54" w:type="dxa"/>
            <w:vAlign w:val="center"/>
          </w:tcPr>
          <w:p w14:paraId="73E2691D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466" w:type="dxa"/>
            <w:vAlign w:val="center"/>
          </w:tcPr>
          <w:p w14:paraId="4FE77040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78" w:type="dxa"/>
            <w:vAlign w:val="center"/>
          </w:tcPr>
          <w:p w14:paraId="7CCA24AF" w14:textId="77777777" w:rsidR="00640753" w:rsidRPr="00D4619E" w:rsidRDefault="00640753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C474E5" w:rsidRPr="00D4619E" w14:paraId="33226DF7" w14:textId="77777777" w:rsidTr="00C13F6A">
        <w:tc>
          <w:tcPr>
            <w:tcW w:w="1312" w:type="dxa"/>
            <w:vAlign w:val="center"/>
          </w:tcPr>
          <w:p w14:paraId="5B535DD5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6" w:type="dxa"/>
            <w:vAlign w:val="center"/>
          </w:tcPr>
          <w:p w14:paraId="2843A29A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45C1A8D7" w14:textId="77777777" w:rsidR="00640753" w:rsidRPr="00D4619E" w:rsidRDefault="0064075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ы 1-10.</w:t>
            </w:r>
          </w:p>
        </w:tc>
        <w:tc>
          <w:tcPr>
            <w:tcW w:w="1544" w:type="dxa"/>
            <w:vAlign w:val="center"/>
          </w:tcPr>
          <w:p w14:paraId="3177111B" w14:textId="77777777" w:rsidR="00640753" w:rsidRPr="00D4619E" w:rsidRDefault="0064075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</w:t>
            </w:r>
          </w:p>
        </w:tc>
        <w:tc>
          <w:tcPr>
            <w:tcW w:w="1627" w:type="dxa"/>
            <w:vAlign w:val="center"/>
          </w:tcPr>
          <w:p w14:paraId="3FD7F9D9" w14:textId="77777777" w:rsidR="00640753" w:rsidRPr="00D4619E" w:rsidRDefault="00640753" w:rsidP="005C595E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5B98C6C8" w14:textId="77777777" w:rsidR="00640753" w:rsidRPr="00D4619E" w:rsidRDefault="0064075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про цифры.</w:t>
            </w:r>
          </w:p>
        </w:tc>
        <w:tc>
          <w:tcPr>
            <w:tcW w:w="1425" w:type="dxa"/>
            <w:vAlign w:val="center"/>
          </w:tcPr>
          <w:p w14:paraId="0F0ED567" w14:textId="77777777" w:rsidR="00640753" w:rsidRDefault="00640753" w:rsidP="005C595E">
            <w:pPr>
              <w:rPr>
                <w:sz w:val="18"/>
                <w:szCs w:val="18"/>
              </w:rPr>
            </w:pPr>
            <w:r w:rsidRPr="00E447AD">
              <w:rPr>
                <w:sz w:val="18"/>
                <w:szCs w:val="18"/>
              </w:rPr>
              <w:t>Игра «Скажи какой это цвет».</w:t>
            </w:r>
          </w:p>
          <w:p w14:paraId="471D95BA" w14:textId="77777777" w:rsidR="00640753" w:rsidRDefault="0064075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Хлопай в ладоши и считай».</w:t>
            </w:r>
          </w:p>
          <w:p w14:paraId="5505DB15" w14:textId="77777777" w:rsidR="00640753" w:rsidRPr="00D4619E" w:rsidRDefault="0064075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Бинго».</w:t>
            </w:r>
          </w:p>
        </w:tc>
        <w:tc>
          <w:tcPr>
            <w:tcW w:w="1554" w:type="dxa"/>
            <w:vAlign w:val="center"/>
          </w:tcPr>
          <w:p w14:paraId="5CB29EA7" w14:textId="77777777" w:rsidR="00640753" w:rsidRPr="00D4619E" w:rsidRDefault="00640753" w:rsidP="005C595E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4B7D4755" w14:textId="77777777" w:rsidR="00640753" w:rsidRPr="00D4619E" w:rsidRDefault="00640753" w:rsidP="005C595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2026597A" w14:textId="77777777" w:rsidR="00640753" w:rsidRPr="005B0EE0" w:rsidRDefault="00640753" w:rsidP="005B0EE0">
            <w:pPr>
              <w:rPr>
                <w:sz w:val="18"/>
                <w:szCs w:val="18"/>
              </w:rPr>
            </w:pPr>
            <w:r w:rsidRPr="005B0EE0">
              <w:rPr>
                <w:sz w:val="18"/>
                <w:szCs w:val="18"/>
              </w:rPr>
              <w:t>Аудиодиск.</w:t>
            </w:r>
          </w:p>
          <w:p w14:paraId="7A436FBD" w14:textId="77777777" w:rsidR="00640753" w:rsidRPr="005B0EE0" w:rsidRDefault="00640753" w:rsidP="005B0EE0">
            <w:pPr>
              <w:rPr>
                <w:sz w:val="18"/>
                <w:szCs w:val="18"/>
              </w:rPr>
            </w:pPr>
            <w:r w:rsidRPr="005B0EE0">
              <w:rPr>
                <w:sz w:val="18"/>
                <w:szCs w:val="18"/>
              </w:rPr>
              <w:t>Карточки со словами по теме.</w:t>
            </w:r>
          </w:p>
          <w:p w14:paraId="08229E60" w14:textId="77777777" w:rsidR="00640753" w:rsidRPr="00D4619E" w:rsidRDefault="00640753" w:rsidP="005C595E">
            <w:pPr>
              <w:rPr>
                <w:sz w:val="18"/>
                <w:szCs w:val="18"/>
              </w:rPr>
            </w:pPr>
          </w:p>
        </w:tc>
      </w:tr>
      <w:tr w:rsidR="00C474E5" w:rsidRPr="00D4619E" w14:paraId="085ACB4F" w14:textId="77777777" w:rsidTr="00C13F6A">
        <w:tc>
          <w:tcPr>
            <w:tcW w:w="1312" w:type="dxa"/>
            <w:vAlign w:val="center"/>
          </w:tcPr>
          <w:p w14:paraId="4AE17333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6" w:type="dxa"/>
            <w:vAlign w:val="center"/>
          </w:tcPr>
          <w:p w14:paraId="460D3688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03F1D26E" w14:textId="77777777" w:rsidR="00640753" w:rsidRPr="00C474E5" w:rsidRDefault="00914793" w:rsidP="005C595E">
            <w:pPr>
              <w:rPr>
                <w:b/>
                <w:sz w:val="18"/>
                <w:szCs w:val="18"/>
              </w:rPr>
            </w:pPr>
            <w:r w:rsidRPr="00C474E5">
              <w:rPr>
                <w:b/>
                <w:sz w:val="18"/>
                <w:szCs w:val="18"/>
              </w:rPr>
              <w:t>Цикл 1.</w:t>
            </w:r>
          </w:p>
          <w:p w14:paraId="6F228353" w14:textId="77777777" w:rsidR="00914793" w:rsidRPr="00D4619E" w:rsidRDefault="0091479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школа!</w:t>
            </w:r>
          </w:p>
        </w:tc>
        <w:tc>
          <w:tcPr>
            <w:tcW w:w="1544" w:type="dxa"/>
            <w:vAlign w:val="center"/>
          </w:tcPr>
          <w:p w14:paraId="1A14FE4A" w14:textId="77777777" w:rsidR="00640753" w:rsidRPr="00D4619E" w:rsidRDefault="0091479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ла, сумка, карандаш, ручка, </w:t>
            </w:r>
            <w:proofErr w:type="spellStart"/>
            <w:r>
              <w:rPr>
                <w:sz w:val="18"/>
                <w:szCs w:val="18"/>
              </w:rPr>
              <w:t>стирательная</w:t>
            </w:r>
            <w:proofErr w:type="spellEnd"/>
            <w:r>
              <w:rPr>
                <w:sz w:val="18"/>
                <w:szCs w:val="18"/>
              </w:rPr>
              <w:t xml:space="preserve"> резинка, книга.</w:t>
            </w:r>
          </w:p>
        </w:tc>
        <w:tc>
          <w:tcPr>
            <w:tcW w:w="1627" w:type="dxa"/>
            <w:vAlign w:val="center"/>
          </w:tcPr>
          <w:p w14:paraId="326C2F88" w14:textId="77777777" w:rsidR="00640753" w:rsidRPr="00D4619E" w:rsidRDefault="0091479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: Что это? Ответ на него.</w:t>
            </w:r>
          </w:p>
        </w:tc>
        <w:tc>
          <w:tcPr>
            <w:tcW w:w="1432" w:type="dxa"/>
            <w:vAlign w:val="center"/>
          </w:tcPr>
          <w:p w14:paraId="7B68354A" w14:textId="77777777" w:rsidR="00640753" w:rsidRDefault="0091479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. Диалог по теме.</w:t>
            </w:r>
          </w:p>
          <w:p w14:paraId="67D1639F" w14:textId="77777777" w:rsidR="00914793" w:rsidRPr="00D4619E" w:rsidRDefault="0091479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Что это?»</w:t>
            </w:r>
          </w:p>
        </w:tc>
        <w:tc>
          <w:tcPr>
            <w:tcW w:w="1425" w:type="dxa"/>
            <w:vAlign w:val="center"/>
          </w:tcPr>
          <w:p w14:paraId="66E7C1D2" w14:textId="77777777" w:rsidR="00640753" w:rsidRDefault="000674B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6403872E" w14:textId="77777777" w:rsidR="000674BC" w:rsidRPr="00D4619E" w:rsidRDefault="000674B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– пантомима.</w:t>
            </w:r>
          </w:p>
        </w:tc>
        <w:tc>
          <w:tcPr>
            <w:tcW w:w="1554" w:type="dxa"/>
            <w:vAlign w:val="center"/>
          </w:tcPr>
          <w:p w14:paraId="7665CD25" w14:textId="77777777" w:rsidR="00640753" w:rsidRPr="00D4619E" w:rsidRDefault="000674BC" w:rsidP="005C595E">
            <w:pPr>
              <w:rPr>
                <w:sz w:val="18"/>
                <w:szCs w:val="18"/>
              </w:rPr>
            </w:pPr>
            <w:r w:rsidRPr="000674BC">
              <w:rPr>
                <w:sz w:val="18"/>
                <w:szCs w:val="18"/>
              </w:rPr>
              <w:t>Заполнить пропуски в упражнен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14:paraId="3A7BF1B0" w14:textId="77777777" w:rsidR="00640753" w:rsidRPr="00D4619E" w:rsidRDefault="000674B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3FF3C07C" w14:textId="77777777" w:rsidR="000674BC" w:rsidRPr="000674BC" w:rsidRDefault="000674BC" w:rsidP="000674BC">
            <w:pPr>
              <w:rPr>
                <w:sz w:val="18"/>
                <w:szCs w:val="18"/>
              </w:rPr>
            </w:pPr>
            <w:r w:rsidRPr="000674BC">
              <w:rPr>
                <w:sz w:val="18"/>
                <w:szCs w:val="18"/>
              </w:rPr>
              <w:t>Аудиодиск.</w:t>
            </w:r>
          </w:p>
          <w:p w14:paraId="052C1CD5" w14:textId="77777777" w:rsidR="00640753" w:rsidRPr="00D4619E" w:rsidRDefault="000674BC" w:rsidP="005C595E">
            <w:pPr>
              <w:rPr>
                <w:sz w:val="18"/>
                <w:szCs w:val="18"/>
              </w:rPr>
            </w:pPr>
            <w:r w:rsidRPr="000674BC">
              <w:rPr>
                <w:sz w:val="18"/>
                <w:szCs w:val="18"/>
              </w:rPr>
              <w:t>Карточки с алфавитом.</w:t>
            </w:r>
          </w:p>
        </w:tc>
      </w:tr>
      <w:tr w:rsidR="00C474E5" w:rsidRPr="00D4619E" w14:paraId="567A7F41" w14:textId="77777777" w:rsidTr="00C13F6A">
        <w:tc>
          <w:tcPr>
            <w:tcW w:w="1312" w:type="dxa"/>
            <w:vAlign w:val="center"/>
          </w:tcPr>
          <w:p w14:paraId="1E364475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6" w:type="dxa"/>
            <w:vAlign w:val="center"/>
          </w:tcPr>
          <w:p w14:paraId="22ECFD2B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78B92B17" w14:textId="77777777" w:rsidR="00640753" w:rsidRPr="00D4619E" w:rsidRDefault="000674B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жи по буквам ОСЬМИНОГ.</w:t>
            </w:r>
          </w:p>
        </w:tc>
        <w:tc>
          <w:tcPr>
            <w:tcW w:w="1544" w:type="dxa"/>
            <w:vAlign w:val="center"/>
          </w:tcPr>
          <w:p w14:paraId="72B714B4" w14:textId="77777777" w:rsidR="00640753" w:rsidRPr="00D4619E" w:rsidRDefault="00141D4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носить по буквам, стул, писать, доска, будьте тише.</w:t>
            </w:r>
          </w:p>
        </w:tc>
        <w:tc>
          <w:tcPr>
            <w:tcW w:w="1627" w:type="dxa"/>
            <w:vAlign w:val="center"/>
          </w:tcPr>
          <w:p w14:paraId="74A22743" w14:textId="77777777" w:rsidR="00640753" w:rsidRPr="00D4619E" w:rsidRDefault="00141D4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ль.</w:t>
            </w:r>
          </w:p>
        </w:tc>
        <w:tc>
          <w:tcPr>
            <w:tcW w:w="1432" w:type="dxa"/>
            <w:vAlign w:val="center"/>
          </w:tcPr>
          <w:p w14:paraId="0BC92882" w14:textId="77777777" w:rsidR="00640753" w:rsidRDefault="00F84CF3" w:rsidP="005C595E">
            <w:pPr>
              <w:rPr>
                <w:sz w:val="18"/>
                <w:szCs w:val="18"/>
              </w:rPr>
            </w:pPr>
            <w:r w:rsidRPr="00F84CF3">
              <w:rPr>
                <w:sz w:val="18"/>
                <w:szCs w:val="18"/>
              </w:rPr>
              <w:t>Песня «Что это?»</w:t>
            </w:r>
          </w:p>
          <w:p w14:paraId="3F23BDBF" w14:textId="77777777" w:rsidR="00F84CF3" w:rsidRDefault="00F84CF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.</w:t>
            </w:r>
          </w:p>
          <w:p w14:paraId="59331CE8" w14:textId="77777777" w:rsidR="00F84CF3" w:rsidRPr="00D4619E" w:rsidRDefault="00F84CF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425" w:type="dxa"/>
            <w:vAlign w:val="center"/>
          </w:tcPr>
          <w:p w14:paraId="18E8C5ED" w14:textId="77777777" w:rsidR="00F84CF3" w:rsidRPr="00F84CF3" w:rsidRDefault="00F84CF3" w:rsidP="00F84CF3">
            <w:pPr>
              <w:rPr>
                <w:sz w:val="18"/>
                <w:szCs w:val="18"/>
              </w:rPr>
            </w:pPr>
            <w:r w:rsidRPr="00F84CF3">
              <w:rPr>
                <w:sz w:val="18"/>
                <w:szCs w:val="18"/>
              </w:rPr>
              <w:t>Разыграть диалог по ролям.</w:t>
            </w:r>
          </w:p>
          <w:p w14:paraId="34FDE02D" w14:textId="77777777" w:rsidR="00640753" w:rsidRPr="00D4619E" w:rsidRDefault="00F84CF3" w:rsidP="005C595E">
            <w:pPr>
              <w:rPr>
                <w:sz w:val="18"/>
                <w:szCs w:val="18"/>
              </w:rPr>
            </w:pPr>
            <w:r w:rsidRPr="00F84CF3">
              <w:rPr>
                <w:sz w:val="18"/>
                <w:szCs w:val="18"/>
              </w:rPr>
              <w:t>Игра «Скажи по буквам».</w:t>
            </w:r>
          </w:p>
        </w:tc>
        <w:tc>
          <w:tcPr>
            <w:tcW w:w="1554" w:type="dxa"/>
            <w:vAlign w:val="center"/>
          </w:tcPr>
          <w:p w14:paraId="0A8DF857" w14:textId="77777777" w:rsidR="00640753" w:rsidRDefault="00F84CF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ать классные предметы вокруг.</w:t>
            </w:r>
          </w:p>
          <w:p w14:paraId="037CDADB" w14:textId="77777777" w:rsidR="00F84CF3" w:rsidRPr="00D4619E" w:rsidRDefault="00F84CF3" w:rsidP="005C595E">
            <w:pPr>
              <w:rPr>
                <w:sz w:val="18"/>
                <w:szCs w:val="18"/>
              </w:rPr>
            </w:pPr>
            <w:r w:rsidRPr="00F84CF3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67E4AE57" w14:textId="77777777" w:rsidR="00640753" w:rsidRPr="00D4619E" w:rsidRDefault="00F84CF3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4B0134F1" w14:textId="77777777" w:rsidR="00F84CF3" w:rsidRPr="00F84CF3" w:rsidRDefault="00F84CF3" w:rsidP="00F84CF3">
            <w:pPr>
              <w:rPr>
                <w:sz w:val="18"/>
                <w:szCs w:val="18"/>
              </w:rPr>
            </w:pPr>
            <w:r w:rsidRPr="00F84CF3">
              <w:rPr>
                <w:sz w:val="18"/>
                <w:szCs w:val="18"/>
              </w:rPr>
              <w:t>Аудиодиск.</w:t>
            </w:r>
          </w:p>
          <w:p w14:paraId="0858ECA1" w14:textId="77777777" w:rsidR="00640753" w:rsidRPr="00D4619E" w:rsidRDefault="00F84CF3" w:rsidP="00F84CF3">
            <w:pPr>
              <w:rPr>
                <w:sz w:val="18"/>
                <w:szCs w:val="18"/>
              </w:rPr>
            </w:pPr>
            <w:r w:rsidRPr="00F84CF3">
              <w:rPr>
                <w:sz w:val="18"/>
                <w:szCs w:val="18"/>
              </w:rPr>
              <w:t>Карточки с алфавитом.</w:t>
            </w:r>
          </w:p>
        </w:tc>
      </w:tr>
      <w:tr w:rsidR="00C474E5" w:rsidRPr="00D4619E" w14:paraId="1EE63604" w14:textId="77777777" w:rsidTr="00C13F6A">
        <w:tc>
          <w:tcPr>
            <w:tcW w:w="1312" w:type="dxa"/>
            <w:vAlign w:val="center"/>
          </w:tcPr>
          <w:p w14:paraId="3470C53E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6" w:type="dxa"/>
            <w:vAlign w:val="center"/>
          </w:tcPr>
          <w:p w14:paraId="654BB330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24262636" w14:textId="77777777" w:rsidR="00640753" w:rsidRPr="00D4619E" w:rsidRDefault="00C474E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и и мячики.</w:t>
            </w:r>
          </w:p>
        </w:tc>
        <w:tc>
          <w:tcPr>
            <w:tcW w:w="1544" w:type="dxa"/>
            <w:vAlign w:val="center"/>
          </w:tcPr>
          <w:p w14:paraId="66949D10" w14:textId="77777777" w:rsidR="00640753" w:rsidRPr="00D4619E" w:rsidRDefault="00C474E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а, мяч, кукла, наклейки, цветной карандаш, открытка.</w:t>
            </w:r>
          </w:p>
        </w:tc>
        <w:tc>
          <w:tcPr>
            <w:tcW w:w="1627" w:type="dxa"/>
            <w:vAlign w:val="center"/>
          </w:tcPr>
          <w:p w14:paraId="6E5A5889" w14:textId="77777777" w:rsidR="00640753" w:rsidRPr="00D4619E" w:rsidRDefault="00C474E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жественное число существительных.</w:t>
            </w:r>
          </w:p>
        </w:tc>
        <w:tc>
          <w:tcPr>
            <w:tcW w:w="1432" w:type="dxa"/>
            <w:vAlign w:val="center"/>
          </w:tcPr>
          <w:p w14:paraId="1B0364ED" w14:textId="77777777" w:rsidR="00C474E5" w:rsidRPr="00C474E5" w:rsidRDefault="00C474E5" w:rsidP="00C474E5">
            <w:pPr>
              <w:rPr>
                <w:sz w:val="18"/>
                <w:szCs w:val="18"/>
              </w:rPr>
            </w:pPr>
            <w:r w:rsidRPr="00C474E5">
              <w:rPr>
                <w:sz w:val="18"/>
                <w:szCs w:val="18"/>
              </w:rPr>
              <w:t>Лексика. Диалог по теме.</w:t>
            </w:r>
          </w:p>
          <w:p w14:paraId="6C4393F7" w14:textId="77777777" w:rsidR="00640753" w:rsidRPr="00D4619E" w:rsidRDefault="00C474E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ашинки и куклы».</w:t>
            </w:r>
          </w:p>
        </w:tc>
        <w:tc>
          <w:tcPr>
            <w:tcW w:w="1425" w:type="dxa"/>
            <w:vAlign w:val="center"/>
          </w:tcPr>
          <w:p w14:paraId="77904996" w14:textId="77777777" w:rsidR="00640753" w:rsidRDefault="00C474E5" w:rsidP="005C595E">
            <w:pPr>
              <w:rPr>
                <w:sz w:val="18"/>
                <w:szCs w:val="18"/>
              </w:rPr>
            </w:pPr>
            <w:r w:rsidRPr="00C474E5">
              <w:rPr>
                <w:sz w:val="18"/>
                <w:szCs w:val="18"/>
              </w:rPr>
              <w:t>Игра «Скажи по буквам».</w:t>
            </w:r>
          </w:p>
          <w:p w14:paraId="7563FE31" w14:textId="77777777" w:rsidR="00C474E5" w:rsidRPr="00C474E5" w:rsidRDefault="00C474E5" w:rsidP="00C474E5">
            <w:pPr>
              <w:rPr>
                <w:sz w:val="18"/>
                <w:szCs w:val="18"/>
              </w:rPr>
            </w:pPr>
            <w:r w:rsidRPr="00C474E5">
              <w:rPr>
                <w:sz w:val="18"/>
                <w:szCs w:val="18"/>
              </w:rPr>
              <w:t>Разыграть диалог по ролям.</w:t>
            </w:r>
          </w:p>
          <w:p w14:paraId="181BA400" w14:textId="77777777" w:rsidR="00C474E5" w:rsidRPr="00D4619E" w:rsidRDefault="001B698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Что это».</w:t>
            </w:r>
          </w:p>
        </w:tc>
        <w:tc>
          <w:tcPr>
            <w:tcW w:w="1554" w:type="dxa"/>
            <w:vAlign w:val="center"/>
          </w:tcPr>
          <w:p w14:paraId="776F53C3" w14:textId="77777777" w:rsidR="00640753" w:rsidRPr="00D4619E" w:rsidRDefault="00640753" w:rsidP="005C595E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04ED4FC9" w14:textId="77777777" w:rsidR="00640753" w:rsidRPr="00D4619E" w:rsidRDefault="007D78E4" w:rsidP="005C595E">
            <w:pPr>
              <w:rPr>
                <w:sz w:val="18"/>
                <w:szCs w:val="18"/>
              </w:rPr>
            </w:pPr>
            <w:r w:rsidRPr="007D78E4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1F1A93E2" w14:textId="77777777" w:rsidR="001B6987" w:rsidRPr="001B6987" w:rsidRDefault="001B6987" w:rsidP="001B6987">
            <w:pPr>
              <w:rPr>
                <w:sz w:val="18"/>
                <w:szCs w:val="18"/>
              </w:rPr>
            </w:pPr>
            <w:r w:rsidRPr="001B6987">
              <w:rPr>
                <w:sz w:val="18"/>
                <w:szCs w:val="18"/>
              </w:rPr>
              <w:t>Аудиодиск.</w:t>
            </w:r>
          </w:p>
          <w:p w14:paraId="59A811FA" w14:textId="77777777" w:rsidR="001B6987" w:rsidRPr="001B6987" w:rsidRDefault="001B6987" w:rsidP="001B6987">
            <w:pPr>
              <w:rPr>
                <w:sz w:val="18"/>
                <w:szCs w:val="18"/>
              </w:rPr>
            </w:pPr>
            <w:r w:rsidRPr="001B6987">
              <w:rPr>
                <w:sz w:val="18"/>
                <w:szCs w:val="18"/>
              </w:rPr>
              <w:t>Карточки со словами по теме.</w:t>
            </w:r>
          </w:p>
          <w:p w14:paraId="1FC68B99" w14:textId="77777777" w:rsidR="00640753" w:rsidRPr="00D4619E" w:rsidRDefault="00640753" w:rsidP="005C595E">
            <w:pPr>
              <w:rPr>
                <w:sz w:val="18"/>
                <w:szCs w:val="18"/>
              </w:rPr>
            </w:pPr>
          </w:p>
        </w:tc>
      </w:tr>
      <w:tr w:rsidR="00C474E5" w:rsidRPr="00601386" w14:paraId="3AE1C70B" w14:textId="77777777" w:rsidTr="00C13F6A">
        <w:tc>
          <w:tcPr>
            <w:tcW w:w="1312" w:type="dxa"/>
            <w:vAlign w:val="center"/>
          </w:tcPr>
          <w:p w14:paraId="00B2EB3C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06" w:type="dxa"/>
            <w:vAlign w:val="center"/>
          </w:tcPr>
          <w:p w14:paraId="6AF6FD9D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206C5F4F" w14:textId="77777777" w:rsidR="00640753" w:rsidRPr="00D4619E" w:rsidRDefault="001B698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робот.</w:t>
            </w:r>
          </w:p>
        </w:tc>
        <w:tc>
          <w:tcPr>
            <w:tcW w:w="1544" w:type="dxa"/>
            <w:vAlign w:val="center"/>
          </w:tcPr>
          <w:p w14:paraId="78910EAC" w14:textId="77777777" w:rsidR="00640753" w:rsidRPr="00D4619E" w:rsidRDefault="001B698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, день рождения, торт, подарок, наручные часы.</w:t>
            </w:r>
          </w:p>
        </w:tc>
        <w:tc>
          <w:tcPr>
            <w:tcW w:w="1627" w:type="dxa"/>
            <w:vAlign w:val="center"/>
          </w:tcPr>
          <w:p w14:paraId="6FECC66E" w14:textId="77777777" w:rsidR="00640753" w:rsidRPr="00601386" w:rsidRDefault="00601386" w:rsidP="005C5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трукции</w:t>
            </w:r>
            <w:r w:rsidRPr="00601386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is is/That is.</w:t>
            </w:r>
          </w:p>
        </w:tc>
        <w:tc>
          <w:tcPr>
            <w:tcW w:w="1432" w:type="dxa"/>
            <w:vAlign w:val="center"/>
          </w:tcPr>
          <w:p w14:paraId="6985642B" w14:textId="77777777" w:rsidR="00601386" w:rsidRPr="00601386" w:rsidRDefault="00601386" w:rsidP="00601386">
            <w:pPr>
              <w:rPr>
                <w:sz w:val="18"/>
                <w:szCs w:val="18"/>
              </w:rPr>
            </w:pPr>
            <w:r w:rsidRPr="00601386">
              <w:rPr>
                <w:sz w:val="18"/>
                <w:szCs w:val="18"/>
              </w:rPr>
              <w:t>Лексика. Диалог по теме.</w:t>
            </w:r>
          </w:p>
          <w:p w14:paraId="3D60A95A" w14:textId="77777777" w:rsidR="00640753" w:rsidRPr="00601386" w:rsidRDefault="00640753" w:rsidP="005C5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404DB278" w14:textId="77777777" w:rsidR="00601386" w:rsidRPr="00601386" w:rsidRDefault="00601386" w:rsidP="005C595E">
            <w:pPr>
              <w:rPr>
                <w:sz w:val="18"/>
                <w:szCs w:val="18"/>
              </w:rPr>
            </w:pPr>
            <w:r w:rsidRPr="00601386">
              <w:rPr>
                <w:sz w:val="18"/>
                <w:szCs w:val="18"/>
              </w:rPr>
              <w:t>Разыграть диалог по ролям.</w:t>
            </w:r>
          </w:p>
          <w:p w14:paraId="7FC47816" w14:textId="77777777" w:rsidR="00601386" w:rsidRDefault="00601386" w:rsidP="005C595E">
            <w:pPr>
              <w:rPr>
                <w:sz w:val="18"/>
                <w:szCs w:val="18"/>
              </w:rPr>
            </w:pPr>
            <w:r w:rsidRPr="00601386">
              <w:rPr>
                <w:sz w:val="18"/>
                <w:szCs w:val="18"/>
              </w:rPr>
              <w:t>Игра</w:t>
            </w:r>
            <w:r>
              <w:rPr>
                <w:sz w:val="18"/>
                <w:szCs w:val="18"/>
              </w:rPr>
              <w:t xml:space="preserve"> «</w:t>
            </w:r>
            <w:r w:rsidRPr="00601386">
              <w:rPr>
                <w:sz w:val="18"/>
                <w:szCs w:val="18"/>
              </w:rPr>
              <w:t>Что в портфеле?</w:t>
            </w:r>
            <w:r>
              <w:rPr>
                <w:sz w:val="18"/>
                <w:szCs w:val="18"/>
              </w:rPr>
              <w:t>»</w:t>
            </w:r>
            <w:r w:rsidR="00BA74D1">
              <w:rPr>
                <w:sz w:val="18"/>
                <w:szCs w:val="18"/>
              </w:rPr>
              <w:t xml:space="preserve"> (в парах)</w:t>
            </w:r>
            <w:r w:rsidRPr="00601386">
              <w:rPr>
                <w:sz w:val="18"/>
                <w:szCs w:val="18"/>
              </w:rPr>
              <w:t>.</w:t>
            </w:r>
          </w:p>
          <w:p w14:paraId="2F3FE3AC" w14:textId="77777777" w:rsidR="00640753" w:rsidRPr="00601386" w:rsidRDefault="00601386" w:rsidP="00601386">
            <w:pPr>
              <w:rPr>
                <w:sz w:val="18"/>
                <w:szCs w:val="18"/>
              </w:rPr>
            </w:pPr>
            <w:r w:rsidRPr="00601386">
              <w:rPr>
                <w:sz w:val="18"/>
                <w:szCs w:val="18"/>
              </w:rPr>
              <w:t xml:space="preserve"> Игра </w:t>
            </w:r>
            <w:r>
              <w:rPr>
                <w:sz w:val="18"/>
                <w:szCs w:val="18"/>
              </w:rPr>
              <w:t>«Угадай!»</w:t>
            </w:r>
            <w:r w:rsidRPr="00601386">
              <w:rPr>
                <w:sz w:val="18"/>
                <w:szCs w:val="18"/>
              </w:rPr>
              <w:t xml:space="preserve"> (парная работа).</w:t>
            </w:r>
          </w:p>
        </w:tc>
        <w:tc>
          <w:tcPr>
            <w:tcW w:w="1554" w:type="dxa"/>
            <w:vAlign w:val="center"/>
          </w:tcPr>
          <w:p w14:paraId="410E04BE" w14:textId="77777777" w:rsidR="00640753" w:rsidRPr="00601386" w:rsidRDefault="007D78E4" w:rsidP="005C595E">
            <w:pPr>
              <w:rPr>
                <w:sz w:val="18"/>
                <w:szCs w:val="18"/>
              </w:rPr>
            </w:pPr>
            <w:r w:rsidRPr="007D78E4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51D8BCE5" w14:textId="77777777" w:rsidR="00640753" w:rsidRPr="00601386" w:rsidRDefault="007D78E4" w:rsidP="005C595E">
            <w:pPr>
              <w:rPr>
                <w:sz w:val="18"/>
                <w:szCs w:val="18"/>
              </w:rPr>
            </w:pPr>
            <w:r w:rsidRPr="007D78E4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02D38F29" w14:textId="77777777" w:rsidR="00601386" w:rsidRPr="00601386" w:rsidRDefault="00601386" w:rsidP="00601386">
            <w:pPr>
              <w:rPr>
                <w:sz w:val="18"/>
                <w:szCs w:val="18"/>
              </w:rPr>
            </w:pPr>
            <w:r w:rsidRPr="00601386">
              <w:rPr>
                <w:sz w:val="18"/>
                <w:szCs w:val="18"/>
              </w:rPr>
              <w:t>Аудиодиск.</w:t>
            </w:r>
          </w:p>
          <w:p w14:paraId="0927D5F0" w14:textId="77777777" w:rsidR="00601386" w:rsidRPr="00601386" w:rsidRDefault="00601386" w:rsidP="00601386">
            <w:pPr>
              <w:rPr>
                <w:sz w:val="18"/>
                <w:szCs w:val="18"/>
              </w:rPr>
            </w:pPr>
            <w:r w:rsidRPr="00601386">
              <w:rPr>
                <w:sz w:val="18"/>
                <w:szCs w:val="18"/>
              </w:rPr>
              <w:t>Карточки со словами по теме.</w:t>
            </w:r>
          </w:p>
          <w:p w14:paraId="58471AF3" w14:textId="77777777" w:rsidR="00640753" w:rsidRPr="00601386" w:rsidRDefault="00640753" w:rsidP="005C595E">
            <w:pPr>
              <w:rPr>
                <w:sz w:val="18"/>
                <w:szCs w:val="18"/>
              </w:rPr>
            </w:pPr>
          </w:p>
        </w:tc>
      </w:tr>
      <w:tr w:rsidR="00C474E5" w:rsidRPr="00D4619E" w14:paraId="0B6D2D93" w14:textId="77777777" w:rsidTr="00C13F6A">
        <w:tc>
          <w:tcPr>
            <w:tcW w:w="1312" w:type="dxa"/>
            <w:vAlign w:val="center"/>
          </w:tcPr>
          <w:p w14:paraId="029DB556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06" w:type="dxa"/>
            <w:vAlign w:val="center"/>
          </w:tcPr>
          <w:p w14:paraId="77424A87" w14:textId="77777777" w:rsidR="00640753" w:rsidRPr="00D4619E" w:rsidRDefault="00640753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45321648" w14:textId="77777777" w:rsidR="00640753" w:rsidRPr="00D4619E" w:rsidRDefault="00747B21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Салли: Лягушки.</w:t>
            </w:r>
          </w:p>
        </w:tc>
        <w:tc>
          <w:tcPr>
            <w:tcW w:w="1544" w:type="dxa"/>
            <w:vAlign w:val="center"/>
          </w:tcPr>
          <w:p w14:paraId="2D8D8EAA" w14:textId="77777777" w:rsidR="00640753" w:rsidRPr="00D4619E" w:rsidRDefault="00747B21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гушка, учитель, закрывать, дверь, окно, встать, открыть, сесть.</w:t>
            </w:r>
          </w:p>
        </w:tc>
        <w:tc>
          <w:tcPr>
            <w:tcW w:w="1627" w:type="dxa"/>
            <w:vAlign w:val="center"/>
          </w:tcPr>
          <w:p w14:paraId="2AA6E6AD" w14:textId="77777777" w:rsidR="00640753" w:rsidRPr="00D4619E" w:rsidRDefault="00747B21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1.</w:t>
            </w:r>
          </w:p>
        </w:tc>
        <w:tc>
          <w:tcPr>
            <w:tcW w:w="1432" w:type="dxa"/>
            <w:vAlign w:val="center"/>
          </w:tcPr>
          <w:p w14:paraId="5FEC494C" w14:textId="77777777" w:rsidR="00640753" w:rsidRPr="00D4619E" w:rsidRDefault="00747B21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.</w:t>
            </w:r>
          </w:p>
        </w:tc>
        <w:tc>
          <w:tcPr>
            <w:tcW w:w="1425" w:type="dxa"/>
            <w:vAlign w:val="center"/>
          </w:tcPr>
          <w:p w14:paraId="06C4C945" w14:textId="77777777" w:rsidR="00747B21" w:rsidRPr="00747B21" w:rsidRDefault="00747B21" w:rsidP="00747B21">
            <w:pPr>
              <w:rPr>
                <w:sz w:val="18"/>
                <w:szCs w:val="18"/>
              </w:rPr>
            </w:pPr>
            <w:r w:rsidRPr="00747B21">
              <w:rPr>
                <w:sz w:val="18"/>
                <w:szCs w:val="18"/>
              </w:rPr>
              <w:t xml:space="preserve">Разыграть </w:t>
            </w:r>
            <w:r>
              <w:rPr>
                <w:sz w:val="18"/>
                <w:szCs w:val="18"/>
              </w:rPr>
              <w:t>историю</w:t>
            </w:r>
            <w:r w:rsidRPr="00747B21">
              <w:rPr>
                <w:sz w:val="18"/>
                <w:szCs w:val="18"/>
              </w:rPr>
              <w:t xml:space="preserve"> по ролям.</w:t>
            </w:r>
          </w:p>
          <w:p w14:paraId="466A1BAE" w14:textId="77777777" w:rsidR="00640753" w:rsidRPr="00D4619E" w:rsidRDefault="00747B21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Классные предметы».</w:t>
            </w:r>
          </w:p>
        </w:tc>
        <w:tc>
          <w:tcPr>
            <w:tcW w:w="1554" w:type="dxa"/>
            <w:vAlign w:val="center"/>
          </w:tcPr>
          <w:p w14:paraId="6FB4C437" w14:textId="77777777" w:rsidR="00640753" w:rsidRPr="00D4619E" w:rsidRDefault="00747B21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рассказ, что у тебя в сумке.</w:t>
            </w:r>
          </w:p>
        </w:tc>
        <w:tc>
          <w:tcPr>
            <w:tcW w:w="1466" w:type="dxa"/>
            <w:vAlign w:val="center"/>
          </w:tcPr>
          <w:p w14:paraId="04D8624D" w14:textId="77777777" w:rsidR="00640753" w:rsidRPr="00D4619E" w:rsidRDefault="00560358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78" w:type="dxa"/>
            <w:vAlign w:val="center"/>
          </w:tcPr>
          <w:p w14:paraId="7C3FE23C" w14:textId="77777777" w:rsidR="00747B21" w:rsidRPr="00747B21" w:rsidRDefault="00747B21" w:rsidP="00747B21">
            <w:pPr>
              <w:rPr>
                <w:sz w:val="18"/>
                <w:szCs w:val="18"/>
              </w:rPr>
            </w:pPr>
            <w:r w:rsidRPr="00747B21">
              <w:rPr>
                <w:sz w:val="18"/>
                <w:szCs w:val="18"/>
              </w:rPr>
              <w:t>Аудиодиск.</w:t>
            </w:r>
          </w:p>
          <w:p w14:paraId="39D715D4" w14:textId="77777777" w:rsidR="00640753" w:rsidRPr="00D4619E" w:rsidRDefault="00640753" w:rsidP="005C595E">
            <w:pPr>
              <w:rPr>
                <w:sz w:val="18"/>
                <w:szCs w:val="18"/>
              </w:rPr>
            </w:pPr>
          </w:p>
        </w:tc>
      </w:tr>
      <w:tr w:rsidR="00F330BE" w:rsidRPr="00D4619E" w14:paraId="1D0BBD7C" w14:textId="77777777" w:rsidTr="00C13F6A">
        <w:tc>
          <w:tcPr>
            <w:tcW w:w="1312" w:type="dxa"/>
            <w:vAlign w:val="center"/>
          </w:tcPr>
          <w:p w14:paraId="767A25C8" w14:textId="77777777" w:rsidR="00F330BE" w:rsidRPr="00D4619E" w:rsidRDefault="00F330BE" w:rsidP="008834E7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406" w:type="dxa"/>
            <w:vAlign w:val="center"/>
          </w:tcPr>
          <w:p w14:paraId="47087180" w14:textId="77777777" w:rsidR="00F330BE" w:rsidRPr="00D4619E" w:rsidRDefault="00F330BE" w:rsidP="008834E7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42" w:type="dxa"/>
            <w:vAlign w:val="center"/>
          </w:tcPr>
          <w:p w14:paraId="29F7217B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44" w:type="dxa"/>
            <w:vAlign w:val="center"/>
          </w:tcPr>
          <w:p w14:paraId="08CC2755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7" w:type="dxa"/>
            <w:vAlign w:val="center"/>
          </w:tcPr>
          <w:p w14:paraId="1B0D8B79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32" w:type="dxa"/>
            <w:vAlign w:val="center"/>
          </w:tcPr>
          <w:p w14:paraId="71AC5F25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425" w:type="dxa"/>
            <w:vAlign w:val="center"/>
          </w:tcPr>
          <w:p w14:paraId="7CCB0580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54" w:type="dxa"/>
            <w:vAlign w:val="center"/>
          </w:tcPr>
          <w:p w14:paraId="139EF178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466" w:type="dxa"/>
            <w:vAlign w:val="center"/>
          </w:tcPr>
          <w:p w14:paraId="53A246B5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78" w:type="dxa"/>
            <w:vAlign w:val="center"/>
          </w:tcPr>
          <w:p w14:paraId="137F7DDA" w14:textId="77777777" w:rsidR="00F330BE" w:rsidRPr="00D4619E" w:rsidRDefault="00F330BE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F330BE" w:rsidRPr="00D4619E" w14:paraId="5A028A56" w14:textId="77777777" w:rsidTr="00C13F6A">
        <w:tc>
          <w:tcPr>
            <w:tcW w:w="1312" w:type="dxa"/>
            <w:vAlign w:val="center"/>
          </w:tcPr>
          <w:p w14:paraId="6670F4BE" w14:textId="77777777" w:rsidR="00F330BE" w:rsidRPr="00D4619E" w:rsidRDefault="00F330B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06" w:type="dxa"/>
            <w:vAlign w:val="center"/>
          </w:tcPr>
          <w:p w14:paraId="166A0DCB" w14:textId="77777777" w:rsidR="00F330BE" w:rsidRPr="00D4619E" w:rsidRDefault="00F330B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7D9FE661" w14:textId="77777777" w:rsidR="00F330BE" w:rsidRPr="00D4619E" w:rsidRDefault="00F330B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цикла 1.</w:t>
            </w:r>
          </w:p>
        </w:tc>
        <w:tc>
          <w:tcPr>
            <w:tcW w:w="1544" w:type="dxa"/>
            <w:vAlign w:val="center"/>
          </w:tcPr>
          <w:p w14:paraId="7A561BEF" w14:textId="77777777" w:rsidR="00F330BE" w:rsidRPr="00D4619E" w:rsidRDefault="00F330B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а 1.</w:t>
            </w:r>
          </w:p>
        </w:tc>
        <w:tc>
          <w:tcPr>
            <w:tcW w:w="1627" w:type="dxa"/>
            <w:vAlign w:val="center"/>
          </w:tcPr>
          <w:p w14:paraId="547A9409" w14:textId="77777777" w:rsidR="00F330BE" w:rsidRPr="00D4619E" w:rsidRDefault="00F330B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1.</w:t>
            </w:r>
          </w:p>
        </w:tc>
        <w:tc>
          <w:tcPr>
            <w:tcW w:w="1432" w:type="dxa"/>
            <w:vAlign w:val="center"/>
          </w:tcPr>
          <w:p w14:paraId="7D8E12FA" w14:textId="77777777" w:rsidR="00F330BE" w:rsidRPr="00D4619E" w:rsidRDefault="00F330BE" w:rsidP="004C1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ать упражнение и выполнить задание.</w:t>
            </w:r>
          </w:p>
        </w:tc>
        <w:tc>
          <w:tcPr>
            <w:tcW w:w="1425" w:type="dxa"/>
            <w:vAlign w:val="center"/>
          </w:tcPr>
          <w:p w14:paraId="4E7B0EBC" w14:textId="77777777" w:rsidR="001A4B70" w:rsidRDefault="001A4B70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иселица».</w:t>
            </w:r>
          </w:p>
          <w:p w14:paraId="61F11D55" w14:textId="77777777" w:rsidR="00F330BE" w:rsidRPr="00D4619E" w:rsidRDefault="00F330B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1.</w:t>
            </w:r>
          </w:p>
        </w:tc>
        <w:tc>
          <w:tcPr>
            <w:tcW w:w="1554" w:type="dxa"/>
            <w:vAlign w:val="center"/>
          </w:tcPr>
          <w:p w14:paraId="79FF3A50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4F6D199B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277C239B" w14:textId="77777777" w:rsidR="00F330BE" w:rsidRDefault="001A4B70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 алфавитом.</w:t>
            </w:r>
          </w:p>
          <w:p w14:paraId="606EB20C" w14:textId="77777777" w:rsidR="001A4B70" w:rsidRDefault="001A4B70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11B14DCE" w14:textId="77777777" w:rsidR="001A4B70" w:rsidRPr="00D4619E" w:rsidRDefault="001A4B70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.</w:t>
            </w:r>
          </w:p>
        </w:tc>
      </w:tr>
      <w:tr w:rsidR="00F330BE" w:rsidRPr="00D4619E" w14:paraId="0604051A" w14:textId="77777777" w:rsidTr="00C13F6A">
        <w:tc>
          <w:tcPr>
            <w:tcW w:w="1312" w:type="dxa"/>
            <w:vAlign w:val="center"/>
          </w:tcPr>
          <w:p w14:paraId="2E81EF6B" w14:textId="77777777" w:rsidR="00F330BE" w:rsidRPr="00D4619E" w:rsidRDefault="00F330B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06" w:type="dxa"/>
            <w:vAlign w:val="center"/>
          </w:tcPr>
          <w:p w14:paraId="49CA9E1C" w14:textId="77777777" w:rsidR="00F330BE" w:rsidRPr="00D4619E" w:rsidRDefault="00F330B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7D206186" w14:textId="77777777" w:rsidR="00F330BE" w:rsidRPr="00D4619E" w:rsidRDefault="00846E28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ое тестирование </w:t>
            </w:r>
            <w:r w:rsidR="00A4402A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цикл</w:t>
            </w:r>
            <w:r w:rsidR="00A4402A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544" w:type="dxa"/>
            <w:vAlign w:val="center"/>
          </w:tcPr>
          <w:p w14:paraId="5E4A4B36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334486E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67CBA0CA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09E456C1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17E0D6C6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279C274C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2C9C5F62" w14:textId="77777777" w:rsidR="00F330BE" w:rsidRPr="00D4619E" w:rsidRDefault="00F330BE" w:rsidP="005C595E">
            <w:pPr>
              <w:rPr>
                <w:sz w:val="18"/>
                <w:szCs w:val="18"/>
              </w:rPr>
            </w:pPr>
          </w:p>
        </w:tc>
      </w:tr>
      <w:tr w:rsidR="000431C2" w:rsidRPr="00FD6258" w14:paraId="07701CE6" w14:textId="77777777" w:rsidTr="00C13F6A">
        <w:tc>
          <w:tcPr>
            <w:tcW w:w="1312" w:type="dxa"/>
            <w:vAlign w:val="center"/>
          </w:tcPr>
          <w:p w14:paraId="63446965" w14:textId="77777777" w:rsidR="000431C2" w:rsidRPr="00D4619E" w:rsidRDefault="000431C2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06" w:type="dxa"/>
            <w:vAlign w:val="center"/>
          </w:tcPr>
          <w:p w14:paraId="528C3550" w14:textId="77777777" w:rsidR="000431C2" w:rsidRPr="00D4619E" w:rsidRDefault="000431C2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67E60DEF" w14:textId="77777777" w:rsidR="000431C2" w:rsidRPr="00846E28" w:rsidRDefault="000431C2" w:rsidP="005C595E">
            <w:pPr>
              <w:rPr>
                <w:b/>
                <w:sz w:val="18"/>
                <w:szCs w:val="18"/>
              </w:rPr>
            </w:pPr>
            <w:r w:rsidRPr="00846E28">
              <w:rPr>
                <w:b/>
                <w:sz w:val="18"/>
                <w:szCs w:val="18"/>
              </w:rPr>
              <w:t>Цикл 2.</w:t>
            </w:r>
          </w:p>
          <w:p w14:paraId="7FB17BC9" w14:textId="77777777" w:rsidR="000431C2" w:rsidRPr="00D4619E" w:rsidRDefault="000431C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а милая.</w:t>
            </w:r>
          </w:p>
        </w:tc>
        <w:tc>
          <w:tcPr>
            <w:tcW w:w="1544" w:type="dxa"/>
            <w:vAlign w:val="center"/>
          </w:tcPr>
          <w:p w14:paraId="56E6D8C9" w14:textId="77777777" w:rsidR="000431C2" w:rsidRPr="00D4619E" w:rsidRDefault="000431C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о, семья, мама, папа, брат, сестра.</w:t>
            </w:r>
          </w:p>
        </w:tc>
        <w:tc>
          <w:tcPr>
            <w:tcW w:w="1627" w:type="dxa"/>
            <w:vAlign w:val="center"/>
          </w:tcPr>
          <w:p w14:paraId="71178024" w14:textId="77777777" w:rsidR="000431C2" w:rsidRPr="009B519D" w:rsidRDefault="000431C2" w:rsidP="009B519D">
            <w:pPr>
              <w:rPr>
                <w:sz w:val="18"/>
                <w:szCs w:val="18"/>
              </w:rPr>
            </w:pPr>
            <w:r w:rsidRPr="009B519D">
              <w:rPr>
                <w:sz w:val="18"/>
                <w:szCs w:val="18"/>
              </w:rPr>
              <w:t xml:space="preserve">Сокращенная форма </w:t>
            </w:r>
            <w:r w:rsidRPr="009B519D">
              <w:rPr>
                <w:sz w:val="18"/>
                <w:szCs w:val="18"/>
                <w:lang w:val="en-US"/>
              </w:rPr>
              <w:t>to</w:t>
            </w:r>
            <w:r w:rsidRPr="009B519D">
              <w:rPr>
                <w:sz w:val="18"/>
                <w:szCs w:val="18"/>
              </w:rPr>
              <w:t xml:space="preserve"> </w:t>
            </w:r>
            <w:r w:rsidRPr="009B519D">
              <w:rPr>
                <w:sz w:val="18"/>
                <w:szCs w:val="18"/>
                <w:lang w:val="en-US"/>
              </w:rPr>
              <w:t>be</w:t>
            </w:r>
            <w:r w:rsidRPr="009B51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настоящем простом времени в единственном</w:t>
            </w:r>
            <w:r w:rsidRPr="009B519D">
              <w:rPr>
                <w:sz w:val="18"/>
                <w:szCs w:val="18"/>
              </w:rPr>
              <w:t xml:space="preserve"> числе.</w:t>
            </w:r>
          </w:p>
        </w:tc>
        <w:tc>
          <w:tcPr>
            <w:tcW w:w="1432" w:type="dxa"/>
            <w:vMerge w:val="restart"/>
            <w:vAlign w:val="center"/>
          </w:tcPr>
          <w:p w14:paraId="2D9BDF36" w14:textId="77777777" w:rsidR="000431C2" w:rsidRDefault="000431C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4FCEF774" w14:textId="77777777" w:rsidR="000431C2" w:rsidRPr="009B519D" w:rsidRDefault="000431C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оя семья».</w:t>
            </w:r>
          </w:p>
        </w:tc>
        <w:tc>
          <w:tcPr>
            <w:tcW w:w="1425" w:type="dxa"/>
            <w:vAlign w:val="center"/>
          </w:tcPr>
          <w:p w14:paraId="51F7F900" w14:textId="77777777" w:rsidR="00850177" w:rsidRPr="00850177" w:rsidRDefault="00850177" w:rsidP="00850177">
            <w:pPr>
              <w:rPr>
                <w:sz w:val="18"/>
                <w:szCs w:val="18"/>
              </w:rPr>
            </w:pPr>
            <w:r w:rsidRPr="00850177">
              <w:rPr>
                <w:sz w:val="18"/>
                <w:szCs w:val="18"/>
              </w:rPr>
              <w:t>Разыграть диалог по ролям.</w:t>
            </w:r>
          </w:p>
          <w:p w14:paraId="3118695D" w14:textId="77777777" w:rsidR="000431C2" w:rsidRDefault="0085017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Саймон говорит».</w:t>
            </w:r>
          </w:p>
          <w:p w14:paraId="108EF200" w14:textId="77777777" w:rsidR="00850177" w:rsidRPr="009B519D" w:rsidRDefault="0085017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работа – рисунок семьи.</w:t>
            </w:r>
          </w:p>
        </w:tc>
        <w:tc>
          <w:tcPr>
            <w:tcW w:w="1554" w:type="dxa"/>
            <w:vAlign w:val="center"/>
          </w:tcPr>
          <w:p w14:paraId="56E69BFA" w14:textId="77777777" w:rsidR="000431C2" w:rsidRPr="009B519D" w:rsidRDefault="0044503C" w:rsidP="005C595E">
            <w:pPr>
              <w:rPr>
                <w:sz w:val="18"/>
                <w:szCs w:val="18"/>
              </w:rPr>
            </w:pPr>
            <w:r w:rsidRPr="0044503C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67FAA594" w14:textId="77777777" w:rsidR="000431C2" w:rsidRPr="009B519D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15AEFDDA" w14:textId="77777777" w:rsidR="000431C2" w:rsidRPr="00FD6258" w:rsidRDefault="000431C2" w:rsidP="00FD6258">
            <w:pPr>
              <w:rPr>
                <w:sz w:val="18"/>
                <w:szCs w:val="18"/>
              </w:rPr>
            </w:pPr>
            <w:r w:rsidRPr="00FD6258">
              <w:rPr>
                <w:sz w:val="18"/>
                <w:szCs w:val="18"/>
              </w:rPr>
              <w:t>Аудиодиск.</w:t>
            </w:r>
          </w:p>
          <w:p w14:paraId="754D5AED" w14:textId="77777777" w:rsidR="000431C2" w:rsidRPr="00FD6258" w:rsidRDefault="000431C2" w:rsidP="00FD6258">
            <w:pPr>
              <w:rPr>
                <w:sz w:val="18"/>
                <w:szCs w:val="18"/>
              </w:rPr>
            </w:pPr>
            <w:r w:rsidRPr="00FD6258">
              <w:rPr>
                <w:sz w:val="18"/>
                <w:szCs w:val="18"/>
              </w:rPr>
              <w:t>Карточки со словами по теме.</w:t>
            </w:r>
          </w:p>
          <w:p w14:paraId="33A621EC" w14:textId="77777777" w:rsidR="000431C2" w:rsidRPr="00FD6258" w:rsidRDefault="000431C2" w:rsidP="005C595E">
            <w:pPr>
              <w:rPr>
                <w:sz w:val="18"/>
                <w:szCs w:val="18"/>
              </w:rPr>
            </w:pPr>
          </w:p>
        </w:tc>
      </w:tr>
      <w:tr w:rsidR="0079157F" w:rsidRPr="00D4619E" w14:paraId="78D1FF47" w14:textId="77777777" w:rsidTr="00C13F6A">
        <w:tc>
          <w:tcPr>
            <w:tcW w:w="1312" w:type="dxa"/>
            <w:vAlign w:val="center"/>
          </w:tcPr>
          <w:p w14:paraId="731165F0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06" w:type="dxa"/>
            <w:vAlign w:val="center"/>
          </w:tcPr>
          <w:p w14:paraId="7D80A5D7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4B671A79" w14:textId="77777777" w:rsidR="0079157F" w:rsidRPr="00D4619E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 твой дедушка?</w:t>
            </w:r>
          </w:p>
        </w:tc>
        <w:tc>
          <w:tcPr>
            <w:tcW w:w="1544" w:type="dxa"/>
            <w:vAlign w:val="center"/>
          </w:tcPr>
          <w:p w14:paraId="4D6F670D" w14:textId="77777777" w:rsidR="0079157F" w:rsidRPr="00D4619E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душка, малыш, мальчик, девочка, бабушка, друг.</w:t>
            </w:r>
          </w:p>
        </w:tc>
        <w:tc>
          <w:tcPr>
            <w:tcW w:w="1627" w:type="dxa"/>
            <w:vAlign w:val="center"/>
          </w:tcPr>
          <w:p w14:paraId="45D1486C" w14:textId="77777777" w:rsidR="0079157F" w:rsidRPr="00046E20" w:rsidRDefault="0079157F" w:rsidP="00046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 w:rsidRPr="00046E20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be</w:t>
            </w:r>
            <w:r w:rsidRPr="00046E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 xml:space="preserve"> вопросительных и отрицательных формах, коротких ответах (единственное число).</w:t>
            </w:r>
          </w:p>
        </w:tc>
        <w:tc>
          <w:tcPr>
            <w:tcW w:w="1432" w:type="dxa"/>
            <w:vMerge/>
            <w:vAlign w:val="center"/>
          </w:tcPr>
          <w:p w14:paraId="08D423E4" w14:textId="77777777" w:rsidR="0079157F" w:rsidRPr="00D4619E" w:rsidRDefault="0079157F" w:rsidP="005C595E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4D718E56" w14:textId="77777777" w:rsidR="00850177" w:rsidRPr="00850177" w:rsidRDefault="00850177" w:rsidP="00850177">
            <w:pPr>
              <w:rPr>
                <w:sz w:val="18"/>
                <w:szCs w:val="18"/>
              </w:rPr>
            </w:pPr>
            <w:r w:rsidRPr="00850177">
              <w:rPr>
                <w:sz w:val="18"/>
                <w:szCs w:val="18"/>
              </w:rPr>
              <w:t>Разыграть диалог по ролям.</w:t>
            </w:r>
          </w:p>
          <w:p w14:paraId="186E4F0A" w14:textId="77777777" w:rsidR="0079157F" w:rsidRPr="00D4619E" w:rsidRDefault="0085017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 слово, которое я пишу».</w:t>
            </w:r>
          </w:p>
        </w:tc>
        <w:tc>
          <w:tcPr>
            <w:tcW w:w="1554" w:type="dxa"/>
            <w:vAlign w:val="center"/>
          </w:tcPr>
          <w:p w14:paraId="5ADAE548" w14:textId="77777777" w:rsidR="0079157F" w:rsidRDefault="0044503C" w:rsidP="005C595E">
            <w:pPr>
              <w:rPr>
                <w:sz w:val="18"/>
                <w:szCs w:val="18"/>
              </w:rPr>
            </w:pPr>
            <w:r w:rsidRPr="0044503C">
              <w:rPr>
                <w:sz w:val="18"/>
                <w:szCs w:val="18"/>
              </w:rPr>
              <w:t>Заполнить пропуски в упражнении.</w:t>
            </w:r>
          </w:p>
          <w:p w14:paraId="1A9AF345" w14:textId="77777777" w:rsidR="0044503C" w:rsidRPr="00D4619E" w:rsidRDefault="0044503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 себе.</w:t>
            </w:r>
          </w:p>
        </w:tc>
        <w:tc>
          <w:tcPr>
            <w:tcW w:w="1466" w:type="dxa"/>
            <w:vAlign w:val="center"/>
          </w:tcPr>
          <w:p w14:paraId="45735810" w14:textId="77777777" w:rsidR="0079157F" w:rsidRPr="009B519D" w:rsidRDefault="0079157F" w:rsidP="0088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750627EA" w14:textId="77777777" w:rsidR="0079157F" w:rsidRPr="00FD6258" w:rsidRDefault="0079157F" w:rsidP="00FD6258">
            <w:pPr>
              <w:rPr>
                <w:sz w:val="18"/>
                <w:szCs w:val="18"/>
              </w:rPr>
            </w:pPr>
            <w:r w:rsidRPr="00FD6258">
              <w:rPr>
                <w:sz w:val="18"/>
                <w:szCs w:val="18"/>
              </w:rPr>
              <w:t>Аудиодиск.</w:t>
            </w:r>
          </w:p>
          <w:p w14:paraId="08362E81" w14:textId="77777777" w:rsidR="0079157F" w:rsidRPr="00FD6258" w:rsidRDefault="0079157F" w:rsidP="00FD6258">
            <w:pPr>
              <w:rPr>
                <w:sz w:val="18"/>
                <w:szCs w:val="18"/>
              </w:rPr>
            </w:pPr>
            <w:r w:rsidRPr="00FD6258">
              <w:rPr>
                <w:sz w:val="18"/>
                <w:szCs w:val="18"/>
              </w:rPr>
              <w:t>Карточки со словами по теме.</w:t>
            </w:r>
          </w:p>
          <w:p w14:paraId="21A2ACF5" w14:textId="77777777" w:rsidR="0079157F" w:rsidRPr="00D4619E" w:rsidRDefault="0079157F" w:rsidP="005C595E">
            <w:pPr>
              <w:rPr>
                <w:sz w:val="18"/>
                <w:szCs w:val="18"/>
              </w:rPr>
            </w:pPr>
          </w:p>
        </w:tc>
      </w:tr>
      <w:tr w:rsidR="0079157F" w:rsidRPr="00D4619E" w14:paraId="45910ADE" w14:textId="77777777" w:rsidTr="00C13F6A">
        <w:tc>
          <w:tcPr>
            <w:tcW w:w="1312" w:type="dxa"/>
            <w:vAlign w:val="center"/>
          </w:tcPr>
          <w:p w14:paraId="2B3B438D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06" w:type="dxa"/>
            <w:vAlign w:val="center"/>
          </w:tcPr>
          <w:p w14:paraId="1B9B3C56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2D6666FE" w14:textId="77777777" w:rsidR="0079157F" w:rsidRPr="00D4619E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 ковбои.</w:t>
            </w:r>
          </w:p>
        </w:tc>
        <w:tc>
          <w:tcPr>
            <w:tcW w:w="1544" w:type="dxa"/>
            <w:vAlign w:val="center"/>
          </w:tcPr>
          <w:p w14:paraId="4C89D725" w14:textId="77777777" w:rsidR="0079157F" w:rsidRPr="00D4619E" w:rsidRDefault="0079157F" w:rsidP="00846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бой, коробка, одежда, шпион, танцор.</w:t>
            </w:r>
          </w:p>
        </w:tc>
        <w:tc>
          <w:tcPr>
            <w:tcW w:w="1627" w:type="dxa"/>
            <w:vAlign w:val="center"/>
          </w:tcPr>
          <w:p w14:paraId="5F0F7B1C" w14:textId="77777777" w:rsidR="0079157F" w:rsidRPr="009B519D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ная форма </w:t>
            </w:r>
            <w:r>
              <w:rPr>
                <w:sz w:val="18"/>
                <w:szCs w:val="18"/>
                <w:lang w:val="en-US"/>
              </w:rPr>
              <w:t>to</w:t>
            </w:r>
            <w:r w:rsidRPr="009B51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</w:t>
            </w:r>
            <w:r w:rsidRPr="009B51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настоящем простом времени во множественном числе.</w:t>
            </w:r>
          </w:p>
        </w:tc>
        <w:tc>
          <w:tcPr>
            <w:tcW w:w="1432" w:type="dxa"/>
            <w:vAlign w:val="center"/>
          </w:tcPr>
          <w:p w14:paraId="6FF2C4C0" w14:textId="77777777" w:rsidR="0079157F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4F72E2F3" w14:textId="77777777" w:rsidR="0079157F" w:rsidRPr="00D4619E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счастливы сегодня».</w:t>
            </w:r>
          </w:p>
        </w:tc>
        <w:tc>
          <w:tcPr>
            <w:tcW w:w="1425" w:type="dxa"/>
            <w:vAlign w:val="center"/>
          </w:tcPr>
          <w:p w14:paraId="05795F05" w14:textId="77777777" w:rsidR="00850177" w:rsidRPr="00850177" w:rsidRDefault="00850177" w:rsidP="00850177">
            <w:pPr>
              <w:rPr>
                <w:sz w:val="18"/>
                <w:szCs w:val="18"/>
              </w:rPr>
            </w:pPr>
            <w:r w:rsidRPr="00850177">
              <w:rPr>
                <w:sz w:val="18"/>
                <w:szCs w:val="18"/>
              </w:rPr>
              <w:t>Разыграть диалог по ролям.</w:t>
            </w:r>
          </w:p>
          <w:p w14:paraId="1C3EF505" w14:textId="77777777" w:rsidR="0079157F" w:rsidRPr="00D4619E" w:rsidRDefault="0085017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Ты мальчик (тигр</w:t>
            </w:r>
            <w:r w:rsidR="0044503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лон)?»</w:t>
            </w:r>
          </w:p>
        </w:tc>
        <w:tc>
          <w:tcPr>
            <w:tcW w:w="1554" w:type="dxa"/>
            <w:vAlign w:val="center"/>
          </w:tcPr>
          <w:p w14:paraId="364A8F1E" w14:textId="77777777" w:rsidR="0079157F" w:rsidRPr="00D4619E" w:rsidRDefault="0044503C" w:rsidP="005C595E">
            <w:pPr>
              <w:rPr>
                <w:sz w:val="18"/>
                <w:szCs w:val="18"/>
              </w:rPr>
            </w:pPr>
            <w:r w:rsidRPr="0044503C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6561449E" w14:textId="77777777" w:rsidR="0079157F" w:rsidRPr="009B519D" w:rsidRDefault="0079157F" w:rsidP="0088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5F924F9E" w14:textId="77777777" w:rsidR="0079157F" w:rsidRPr="00970903" w:rsidRDefault="0079157F" w:rsidP="00970903">
            <w:pPr>
              <w:rPr>
                <w:sz w:val="18"/>
                <w:szCs w:val="18"/>
              </w:rPr>
            </w:pPr>
            <w:r w:rsidRPr="00970903">
              <w:rPr>
                <w:sz w:val="18"/>
                <w:szCs w:val="18"/>
              </w:rPr>
              <w:t>Аудиодиск.</w:t>
            </w:r>
          </w:p>
          <w:p w14:paraId="0B0541A9" w14:textId="77777777" w:rsidR="0079157F" w:rsidRPr="00970903" w:rsidRDefault="0079157F" w:rsidP="00970903">
            <w:pPr>
              <w:rPr>
                <w:sz w:val="18"/>
                <w:szCs w:val="18"/>
              </w:rPr>
            </w:pPr>
            <w:r w:rsidRPr="00970903">
              <w:rPr>
                <w:sz w:val="18"/>
                <w:szCs w:val="18"/>
              </w:rPr>
              <w:t>Карточки со словами по теме.</w:t>
            </w:r>
          </w:p>
          <w:p w14:paraId="63B49B07" w14:textId="77777777" w:rsidR="0079157F" w:rsidRPr="00970903" w:rsidRDefault="0079157F" w:rsidP="00970903">
            <w:pPr>
              <w:rPr>
                <w:sz w:val="18"/>
                <w:szCs w:val="18"/>
              </w:rPr>
            </w:pPr>
            <w:r w:rsidRPr="00970903">
              <w:rPr>
                <w:sz w:val="18"/>
                <w:szCs w:val="18"/>
              </w:rPr>
              <w:t>Карточки с алфавитом.</w:t>
            </w:r>
          </w:p>
          <w:p w14:paraId="22AC42F2" w14:textId="77777777" w:rsidR="0079157F" w:rsidRPr="00D4619E" w:rsidRDefault="0079157F" w:rsidP="005C595E">
            <w:pPr>
              <w:rPr>
                <w:sz w:val="18"/>
                <w:szCs w:val="18"/>
              </w:rPr>
            </w:pPr>
          </w:p>
        </w:tc>
      </w:tr>
      <w:tr w:rsidR="0079157F" w:rsidRPr="00D4619E" w14:paraId="0394FE09" w14:textId="77777777" w:rsidTr="00C13F6A">
        <w:tc>
          <w:tcPr>
            <w:tcW w:w="1312" w:type="dxa"/>
            <w:vAlign w:val="center"/>
          </w:tcPr>
          <w:p w14:paraId="685AAF07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06" w:type="dxa"/>
            <w:vAlign w:val="center"/>
          </w:tcPr>
          <w:p w14:paraId="79F98B36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755E977E" w14:textId="77777777" w:rsidR="0079157F" w:rsidRPr="00D4619E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 пираты?</w:t>
            </w:r>
          </w:p>
        </w:tc>
        <w:tc>
          <w:tcPr>
            <w:tcW w:w="1544" w:type="dxa"/>
            <w:vAlign w:val="center"/>
          </w:tcPr>
          <w:p w14:paraId="48E6A6CC" w14:textId="77777777" w:rsidR="0079157F" w:rsidRPr="00D4619E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ат, клоун, король, корона.</w:t>
            </w:r>
          </w:p>
        </w:tc>
        <w:tc>
          <w:tcPr>
            <w:tcW w:w="1627" w:type="dxa"/>
            <w:vAlign w:val="center"/>
          </w:tcPr>
          <w:p w14:paraId="5399BAD9" w14:textId="77777777" w:rsidR="0079157F" w:rsidRPr="00D4619E" w:rsidRDefault="0079157F" w:rsidP="00702F9E">
            <w:pPr>
              <w:rPr>
                <w:sz w:val="18"/>
                <w:szCs w:val="18"/>
              </w:rPr>
            </w:pPr>
            <w:r w:rsidRPr="00702F9E">
              <w:rPr>
                <w:sz w:val="18"/>
                <w:szCs w:val="18"/>
                <w:lang w:val="en-US"/>
              </w:rPr>
              <w:t>To</w:t>
            </w:r>
            <w:r w:rsidRPr="00702F9E">
              <w:rPr>
                <w:sz w:val="18"/>
                <w:szCs w:val="18"/>
              </w:rPr>
              <w:t xml:space="preserve"> </w:t>
            </w:r>
            <w:proofErr w:type="gramStart"/>
            <w:r w:rsidRPr="00702F9E">
              <w:rPr>
                <w:sz w:val="18"/>
                <w:szCs w:val="18"/>
                <w:lang w:val="en-US"/>
              </w:rPr>
              <w:t>be</w:t>
            </w:r>
            <w:r w:rsidRPr="00702F9E">
              <w:rPr>
                <w:sz w:val="18"/>
                <w:szCs w:val="18"/>
              </w:rPr>
              <w:t xml:space="preserve">  в</w:t>
            </w:r>
            <w:proofErr w:type="gramEnd"/>
            <w:r w:rsidRPr="00702F9E">
              <w:rPr>
                <w:sz w:val="18"/>
                <w:szCs w:val="18"/>
              </w:rPr>
              <w:t xml:space="preserve"> вопросительных и отрицательных формах, коротких ответах (</w:t>
            </w:r>
            <w:r>
              <w:rPr>
                <w:sz w:val="18"/>
                <w:szCs w:val="18"/>
              </w:rPr>
              <w:t>множественное</w:t>
            </w:r>
            <w:r w:rsidRPr="00702F9E">
              <w:rPr>
                <w:sz w:val="18"/>
                <w:szCs w:val="18"/>
              </w:rPr>
              <w:t xml:space="preserve"> число).</w:t>
            </w:r>
          </w:p>
        </w:tc>
        <w:tc>
          <w:tcPr>
            <w:tcW w:w="1432" w:type="dxa"/>
            <w:vAlign w:val="center"/>
          </w:tcPr>
          <w:p w14:paraId="4BA1EF66" w14:textId="77777777" w:rsidR="0079157F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.</w:t>
            </w:r>
          </w:p>
          <w:p w14:paraId="1E69EA5B" w14:textId="77777777" w:rsidR="0079157F" w:rsidRPr="00D4619E" w:rsidRDefault="0079157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пираты?»</w:t>
            </w:r>
          </w:p>
        </w:tc>
        <w:tc>
          <w:tcPr>
            <w:tcW w:w="1425" w:type="dxa"/>
            <w:vAlign w:val="center"/>
          </w:tcPr>
          <w:p w14:paraId="605077C7" w14:textId="77777777" w:rsidR="0079157F" w:rsidRPr="00D4619E" w:rsidRDefault="0085017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Ты кто?».</w:t>
            </w:r>
          </w:p>
        </w:tc>
        <w:tc>
          <w:tcPr>
            <w:tcW w:w="1554" w:type="dxa"/>
            <w:vAlign w:val="center"/>
          </w:tcPr>
          <w:p w14:paraId="0A0FFB84" w14:textId="77777777" w:rsidR="0079157F" w:rsidRPr="00D4619E" w:rsidRDefault="0044503C" w:rsidP="005C595E">
            <w:pPr>
              <w:rPr>
                <w:sz w:val="18"/>
                <w:szCs w:val="18"/>
              </w:rPr>
            </w:pPr>
            <w:r w:rsidRPr="0044503C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2230B1D9" w14:textId="77777777" w:rsidR="0079157F" w:rsidRPr="00D4619E" w:rsidRDefault="0079157F" w:rsidP="005C595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4123A2D4" w14:textId="77777777" w:rsidR="00850177" w:rsidRPr="00850177" w:rsidRDefault="00850177" w:rsidP="00850177">
            <w:pPr>
              <w:rPr>
                <w:sz w:val="18"/>
                <w:szCs w:val="18"/>
              </w:rPr>
            </w:pPr>
            <w:r w:rsidRPr="00850177">
              <w:rPr>
                <w:sz w:val="18"/>
                <w:szCs w:val="18"/>
              </w:rPr>
              <w:t>Аудиодиск.</w:t>
            </w:r>
          </w:p>
          <w:p w14:paraId="0F2A866C" w14:textId="77777777" w:rsidR="00850177" w:rsidRPr="00850177" w:rsidRDefault="00850177" w:rsidP="00850177">
            <w:pPr>
              <w:rPr>
                <w:sz w:val="18"/>
                <w:szCs w:val="18"/>
              </w:rPr>
            </w:pPr>
            <w:r w:rsidRPr="00850177">
              <w:rPr>
                <w:sz w:val="18"/>
                <w:szCs w:val="18"/>
              </w:rPr>
              <w:t>Карточки со словами по теме.</w:t>
            </w:r>
          </w:p>
          <w:p w14:paraId="6D7383D2" w14:textId="77777777" w:rsidR="0079157F" w:rsidRPr="00D4619E" w:rsidRDefault="0079157F" w:rsidP="005C595E">
            <w:pPr>
              <w:rPr>
                <w:sz w:val="18"/>
                <w:szCs w:val="18"/>
              </w:rPr>
            </w:pPr>
          </w:p>
        </w:tc>
      </w:tr>
      <w:tr w:rsidR="0079157F" w:rsidRPr="00D4619E" w14:paraId="226A1EE4" w14:textId="77777777" w:rsidTr="00C13F6A">
        <w:tc>
          <w:tcPr>
            <w:tcW w:w="1312" w:type="dxa"/>
            <w:vAlign w:val="center"/>
          </w:tcPr>
          <w:p w14:paraId="05E264BB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06" w:type="dxa"/>
            <w:vAlign w:val="center"/>
          </w:tcPr>
          <w:p w14:paraId="593F1C05" w14:textId="77777777" w:rsidR="0079157F" w:rsidRPr="00D4619E" w:rsidRDefault="0079157F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6522CD99" w14:textId="77777777" w:rsidR="0079157F" w:rsidRPr="00D4619E" w:rsidRDefault="0044320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Салли: Серая утка.</w:t>
            </w:r>
          </w:p>
        </w:tc>
        <w:tc>
          <w:tcPr>
            <w:tcW w:w="1544" w:type="dxa"/>
            <w:vAlign w:val="center"/>
          </w:tcPr>
          <w:p w14:paraId="03364200" w14:textId="77777777" w:rsidR="0079157F" w:rsidRPr="00443207" w:rsidRDefault="0044320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ка, счастливый, маленький, большой, печальный, лебедь</w:t>
            </w:r>
          </w:p>
        </w:tc>
        <w:tc>
          <w:tcPr>
            <w:tcW w:w="1627" w:type="dxa"/>
            <w:vAlign w:val="center"/>
          </w:tcPr>
          <w:p w14:paraId="538E9E31" w14:textId="77777777" w:rsidR="0079157F" w:rsidRPr="00D4619E" w:rsidRDefault="0044320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2.</w:t>
            </w:r>
          </w:p>
        </w:tc>
        <w:tc>
          <w:tcPr>
            <w:tcW w:w="1432" w:type="dxa"/>
            <w:vAlign w:val="center"/>
          </w:tcPr>
          <w:p w14:paraId="21578D61" w14:textId="77777777" w:rsidR="0079157F" w:rsidRPr="00D4619E" w:rsidRDefault="005D35C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, история.</w:t>
            </w:r>
          </w:p>
        </w:tc>
        <w:tc>
          <w:tcPr>
            <w:tcW w:w="1425" w:type="dxa"/>
            <w:vAlign w:val="center"/>
          </w:tcPr>
          <w:p w14:paraId="36D788F9" w14:textId="77777777" w:rsidR="0079157F" w:rsidRPr="00D4619E" w:rsidRDefault="008834E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историю по ролям.</w:t>
            </w:r>
          </w:p>
        </w:tc>
        <w:tc>
          <w:tcPr>
            <w:tcW w:w="1554" w:type="dxa"/>
            <w:vAlign w:val="center"/>
          </w:tcPr>
          <w:p w14:paraId="05AE7DEB" w14:textId="77777777" w:rsidR="0079157F" w:rsidRPr="00D4619E" w:rsidRDefault="00037DE4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 своем друге/подруге.</w:t>
            </w:r>
          </w:p>
        </w:tc>
        <w:tc>
          <w:tcPr>
            <w:tcW w:w="1466" w:type="dxa"/>
            <w:vAlign w:val="center"/>
          </w:tcPr>
          <w:p w14:paraId="12216276" w14:textId="77777777" w:rsidR="0079157F" w:rsidRPr="00D4619E" w:rsidRDefault="00037DE4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78" w:type="dxa"/>
            <w:vAlign w:val="center"/>
          </w:tcPr>
          <w:p w14:paraId="25CB044A" w14:textId="77777777" w:rsidR="00037DE4" w:rsidRPr="00037DE4" w:rsidRDefault="00037DE4" w:rsidP="00037DE4">
            <w:pPr>
              <w:rPr>
                <w:sz w:val="18"/>
                <w:szCs w:val="18"/>
              </w:rPr>
            </w:pPr>
            <w:r w:rsidRPr="00037DE4">
              <w:rPr>
                <w:sz w:val="18"/>
                <w:szCs w:val="18"/>
              </w:rPr>
              <w:t>Аудиодиск.</w:t>
            </w:r>
          </w:p>
          <w:p w14:paraId="78703FEE" w14:textId="77777777" w:rsidR="00037DE4" w:rsidRPr="00037DE4" w:rsidRDefault="00037DE4" w:rsidP="00037DE4">
            <w:pPr>
              <w:rPr>
                <w:sz w:val="18"/>
                <w:szCs w:val="18"/>
              </w:rPr>
            </w:pPr>
            <w:r w:rsidRPr="00037DE4">
              <w:rPr>
                <w:sz w:val="18"/>
                <w:szCs w:val="18"/>
              </w:rPr>
              <w:t>Карточки со словами по теме.</w:t>
            </w:r>
          </w:p>
          <w:p w14:paraId="05517E62" w14:textId="77777777" w:rsidR="0079157F" w:rsidRPr="00D4619E" w:rsidRDefault="0079157F" w:rsidP="005C595E">
            <w:pPr>
              <w:rPr>
                <w:sz w:val="18"/>
                <w:szCs w:val="18"/>
              </w:rPr>
            </w:pPr>
          </w:p>
        </w:tc>
      </w:tr>
      <w:tr w:rsidR="008834E7" w:rsidRPr="00D4619E" w14:paraId="2CFBCF28" w14:textId="77777777" w:rsidTr="00C13F6A">
        <w:tc>
          <w:tcPr>
            <w:tcW w:w="1312" w:type="dxa"/>
            <w:vAlign w:val="center"/>
          </w:tcPr>
          <w:p w14:paraId="5C2FC786" w14:textId="77777777" w:rsidR="008834E7" w:rsidRPr="00D4619E" w:rsidRDefault="008834E7" w:rsidP="008834E7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406" w:type="dxa"/>
            <w:vAlign w:val="center"/>
          </w:tcPr>
          <w:p w14:paraId="30065073" w14:textId="77777777" w:rsidR="008834E7" w:rsidRPr="00D4619E" w:rsidRDefault="008834E7" w:rsidP="008834E7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42" w:type="dxa"/>
            <w:vAlign w:val="center"/>
          </w:tcPr>
          <w:p w14:paraId="7D490D69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44" w:type="dxa"/>
            <w:vAlign w:val="center"/>
          </w:tcPr>
          <w:p w14:paraId="769479D7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7" w:type="dxa"/>
            <w:vAlign w:val="center"/>
          </w:tcPr>
          <w:p w14:paraId="39132152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32" w:type="dxa"/>
            <w:vAlign w:val="center"/>
          </w:tcPr>
          <w:p w14:paraId="2DF21624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425" w:type="dxa"/>
            <w:vAlign w:val="center"/>
          </w:tcPr>
          <w:p w14:paraId="3B482444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54" w:type="dxa"/>
            <w:vAlign w:val="center"/>
          </w:tcPr>
          <w:p w14:paraId="59A41F97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466" w:type="dxa"/>
            <w:vAlign w:val="center"/>
          </w:tcPr>
          <w:p w14:paraId="085CCA5C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78" w:type="dxa"/>
            <w:vAlign w:val="center"/>
          </w:tcPr>
          <w:p w14:paraId="6ACBF17A" w14:textId="77777777" w:rsidR="008834E7" w:rsidRPr="00D4619E" w:rsidRDefault="008834E7" w:rsidP="008834E7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8834E7" w:rsidRPr="00D4619E" w14:paraId="7D86ADA2" w14:textId="77777777" w:rsidTr="00C13F6A">
        <w:tc>
          <w:tcPr>
            <w:tcW w:w="1312" w:type="dxa"/>
            <w:vAlign w:val="center"/>
          </w:tcPr>
          <w:p w14:paraId="5346F27E" w14:textId="77777777" w:rsidR="008834E7" w:rsidRPr="00D4619E" w:rsidRDefault="008834E7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06" w:type="dxa"/>
            <w:vAlign w:val="center"/>
          </w:tcPr>
          <w:p w14:paraId="63D1B81E" w14:textId="77777777" w:rsidR="008834E7" w:rsidRPr="00D4619E" w:rsidRDefault="008834E7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7F9149C3" w14:textId="77777777" w:rsidR="008834E7" w:rsidRPr="00D4619E" w:rsidRDefault="008834E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цикла 2.</w:t>
            </w:r>
          </w:p>
        </w:tc>
        <w:tc>
          <w:tcPr>
            <w:tcW w:w="1544" w:type="dxa"/>
            <w:vAlign w:val="center"/>
          </w:tcPr>
          <w:p w14:paraId="03C7A924" w14:textId="77777777" w:rsidR="008834E7" w:rsidRPr="00D4619E" w:rsidRDefault="008834E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а 2.</w:t>
            </w:r>
          </w:p>
        </w:tc>
        <w:tc>
          <w:tcPr>
            <w:tcW w:w="1627" w:type="dxa"/>
            <w:vAlign w:val="center"/>
          </w:tcPr>
          <w:p w14:paraId="1DB081C1" w14:textId="77777777" w:rsidR="008834E7" w:rsidRPr="00D4619E" w:rsidRDefault="008834E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2.</w:t>
            </w:r>
          </w:p>
        </w:tc>
        <w:tc>
          <w:tcPr>
            <w:tcW w:w="1432" w:type="dxa"/>
            <w:vAlign w:val="center"/>
          </w:tcPr>
          <w:p w14:paraId="176E7B05" w14:textId="77777777" w:rsidR="008834E7" w:rsidRPr="00D4619E" w:rsidRDefault="005D35C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«моя семья».</w:t>
            </w:r>
          </w:p>
        </w:tc>
        <w:tc>
          <w:tcPr>
            <w:tcW w:w="1425" w:type="dxa"/>
            <w:vAlign w:val="center"/>
          </w:tcPr>
          <w:p w14:paraId="0472213F" w14:textId="77777777" w:rsidR="008834E7" w:rsidRDefault="005D35C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картинки.</w:t>
            </w:r>
          </w:p>
          <w:p w14:paraId="29722ABB" w14:textId="77777777" w:rsidR="00852569" w:rsidRPr="00D4619E" w:rsidRDefault="00852569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2.</w:t>
            </w:r>
          </w:p>
        </w:tc>
        <w:tc>
          <w:tcPr>
            <w:tcW w:w="1554" w:type="dxa"/>
            <w:vAlign w:val="center"/>
          </w:tcPr>
          <w:p w14:paraId="1BDE0E4B" w14:textId="77777777" w:rsidR="008834E7" w:rsidRPr="00D4619E" w:rsidRDefault="005D35C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исовать и подписать семейное дерево.</w:t>
            </w:r>
          </w:p>
        </w:tc>
        <w:tc>
          <w:tcPr>
            <w:tcW w:w="1466" w:type="dxa"/>
            <w:vAlign w:val="center"/>
          </w:tcPr>
          <w:p w14:paraId="30D71C3A" w14:textId="77777777" w:rsidR="008834E7" w:rsidRPr="00D4619E" w:rsidRDefault="008834E7" w:rsidP="005C595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4762B3C3" w14:textId="77777777" w:rsidR="005D35CF" w:rsidRPr="005D35CF" w:rsidRDefault="005D35CF" w:rsidP="005D35CF">
            <w:pPr>
              <w:rPr>
                <w:sz w:val="18"/>
                <w:szCs w:val="18"/>
              </w:rPr>
            </w:pPr>
            <w:r w:rsidRPr="005D35CF">
              <w:rPr>
                <w:sz w:val="18"/>
                <w:szCs w:val="18"/>
              </w:rPr>
              <w:t>Аудиодиск.</w:t>
            </w:r>
          </w:p>
          <w:p w14:paraId="30971FC0" w14:textId="77777777" w:rsidR="005D35CF" w:rsidRPr="005D35CF" w:rsidRDefault="005D35CF" w:rsidP="005D35CF">
            <w:pPr>
              <w:rPr>
                <w:sz w:val="18"/>
                <w:szCs w:val="18"/>
              </w:rPr>
            </w:pPr>
            <w:r w:rsidRPr="005D35CF">
              <w:rPr>
                <w:sz w:val="18"/>
                <w:szCs w:val="18"/>
              </w:rPr>
              <w:t>Карточки со словами по теме.</w:t>
            </w:r>
          </w:p>
          <w:p w14:paraId="30A9CF69" w14:textId="77777777" w:rsidR="008834E7" w:rsidRPr="00D4619E" w:rsidRDefault="005D35CF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.</w:t>
            </w:r>
          </w:p>
        </w:tc>
      </w:tr>
      <w:tr w:rsidR="00A4402A" w:rsidRPr="00D4619E" w14:paraId="221D46D1" w14:textId="77777777" w:rsidTr="00C13F6A">
        <w:tc>
          <w:tcPr>
            <w:tcW w:w="1312" w:type="dxa"/>
            <w:vAlign w:val="center"/>
          </w:tcPr>
          <w:p w14:paraId="32C00C6C" w14:textId="77777777" w:rsidR="00A4402A" w:rsidRDefault="00852569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06" w:type="dxa"/>
            <w:vAlign w:val="center"/>
          </w:tcPr>
          <w:p w14:paraId="0CA96CB8" w14:textId="77777777" w:rsidR="00A4402A" w:rsidRDefault="00A4402A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5ABC8E62" w14:textId="77777777" w:rsidR="00A4402A" w:rsidRPr="00F7279C" w:rsidRDefault="00A4402A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по циклу 2.</w:t>
            </w:r>
          </w:p>
        </w:tc>
        <w:tc>
          <w:tcPr>
            <w:tcW w:w="1544" w:type="dxa"/>
            <w:vAlign w:val="center"/>
          </w:tcPr>
          <w:p w14:paraId="0EAF20A5" w14:textId="77777777" w:rsidR="00A4402A" w:rsidRDefault="00A4402A" w:rsidP="005C595E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8401A7" w14:textId="77777777" w:rsidR="00A4402A" w:rsidRDefault="00A4402A" w:rsidP="005C595E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364047D9" w14:textId="77777777" w:rsidR="00A4402A" w:rsidRDefault="00A4402A" w:rsidP="005C595E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5B112420" w14:textId="77777777" w:rsidR="00A4402A" w:rsidRDefault="00A4402A" w:rsidP="005C595E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3BA3C6BA" w14:textId="77777777" w:rsidR="00A4402A" w:rsidRDefault="00A4402A" w:rsidP="005C595E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150BA504" w14:textId="77777777" w:rsidR="00A4402A" w:rsidRPr="00D4619E" w:rsidRDefault="00A4402A" w:rsidP="005C595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7AC63CF4" w14:textId="77777777" w:rsidR="00A4402A" w:rsidRPr="008B6FB0" w:rsidRDefault="00A4402A" w:rsidP="008B6FB0">
            <w:pPr>
              <w:rPr>
                <w:sz w:val="18"/>
                <w:szCs w:val="18"/>
              </w:rPr>
            </w:pPr>
          </w:p>
        </w:tc>
      </w:tr>
      <w:tr w:rsidR="008834E7" w:rsidRPr="00D4619E" w14:paraId="5446247B" w14:textId="77777777" w:rsidTr="00C13F6A">
        <w:tc>
          <w:tcPr>
            <w:tcW w:w="1312" w:type="dxa"/>
            <w:vAlign w:val="center"/>
          </w:tcPr>
          <w:p w14:paraId="5832823C" w14:textId="77777777" w:rsidR="008834E7" w:rsidRPr="00D4619E" w:rsidRDefault="00852569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06" w:type="dxa"/>
            <w:vAlign w:val="center"/>
          </w:tcPr>
          <w:p w14:paraId="24BB2E7C" w14:textId="77777777" w:rsidR="008834E7" w:rsidRPr="00D4619E" w:rsidRDefault="008834E7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3BF31A19" w14:textId="77777777" w:rsidR="008834E7" w:rsidRPr="00D4619E" w:rsidRDefault="00F7279C" w:rsidP="005C595E">
            <w:pPr>
              <w:rPr>
                <w:sz w:val="18"/>
                <w:szCs w:val="18"/>
              </w:rPr>
            </w:pPr>
            <w:r w:rsidRPr="00F7279C">
              <w:rPr>
                <w:sz w:val="18"/>
                <w:szCs w:val="18"/>
              </w:rPr>
              <w:t>Пора веселья 1.</w:t>
            </w:r>
          </w:p>
        </w:tc>
        <w:tc>
          <w:tcPr>
            <w:tcW w:w="1544" w:type="dxa"/>
            <w:vAlign w:val="center"/>
          </w:tcPr>
          <w:p w14:paraId="783CFCC2" w14:textId="77777777" w:rsidR="008834E7" w:rsidRPr="00D4619E" w:rsidRDefault="00F7279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1-2.</w:t>
            </w:r>
          </w:p>
        </w:tc>
        <w:tc>
          <w:tcPr>
            <w:tcW w:w="1627" w:type="dxa"/>
            <w:vAlign w:val="center"/>
          </w:tcPr>
          <w:p w14:paraId="56B989D9" w14:textId="77777777" w:rsidR="008834E7" w:rsidRPr="00D4619E" w:rsidRDefault="00F7279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ов 1-2.</w:t>
            </w:r>
          </w:p>
        </w:tc>
        <w:tc>
          <w:tcPr>
            <w:tcW w:w="1432" w:type="dxa"/>
            <w:vAlign w:val="center"/>
          </w:tcPr>
          <w:p w14:paraId="26EA2EEA" w14:textId="77777777" w:rsidR="008834E7" w:rsidRPr="00D4619E" w:rsidRDefault="0030456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425" w:type="dxa"/>
            <w:vAlign w:val="center"/>
          </w:tcPr>
          <w:p w14:paraId="01167BC3" w14:textId="77777777" w:rsidR="008834E7" w:rsidRPr="00D4619E" w:rsidRDefault="0030456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ти отличия у двух картинок.</w:t>
            </w:r>
          </w:p>
        </w:tc>
        <w:tc>
          <w:tcPr>
            <w:tcW w:w="1554" w:type="dxa"/>
            <w:vAlign w:val="center"/>
          </w:tcPr>
          <w:p w14:paraId="56969685" w14:textId="77777777" w:rsidR="008834E7" w:rsidRPr="00D4619E" w:rsidRDefault="00304562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исать слова.</w:t>
            </w:r>
          </w:p>
        </w:tc>
        <w:tc>
          <w:tcPr>
            <w:tcW w:w="1466" w:type="dxa"/>
            <w:vAlign w:val="center"/>
          </w:tcPr>
          <w:p w14:paraId="6A194C60" w14:textId="77777777" w:rsidR="008834E7" w:rsidRPr="00D4619E" w:rsidRDefault="008834E7" w:rsidP="005C595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6793DEEE" w14:textId="77777777" w:rsidR="008B6FB0" w:rsidRPr="008B6FB0" w:rsidRDefault="008B6FB0" w:rsidP="008B6FB0">
            <w:pPr>
              <w:rPr>
                <w:sz w:val="18"/>
                <w:szCs w:val="18"/>
              </w:rPr>
            </w:pPr>
            <w:r w:rsidRPr="008B6FB0">
              <w:rPr>
                <w:sz w:val="18"/>
                <w:szCs w:val="18"/>
              </w:rPr>
              <w:t>Аудиодиск.</w:t>
            </w:r>
          </w:p>
          <w:p w14:paraId="2EDC4B6B" w14:textId="77777777" w:rsidR="008834E7" w:rsidRPr="00D4619E" w:rsidRDefault="008B6FB0" w:rsidP="005C595E">
            <w:pPr>
              <w:rPr>
                <w:sz w:val="18"/>
                <w:szCs w:val="18"/>
              </w:rPr>
            </w:pPr>
            <w:r w:rsidRPr="008B6FB0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834E7" w:rsidRPr="00D4619E" w14:paraId="178661CE" w14:textId="77777777" w:rsidTr="00C13F6A">
        <w:tc>
          <w:tcPr>
            <w:tcW w:w="1312" w:type="dxa"/>
            <w:vAlign w:val="center"/>
          </w:tcPr>
          <w:p w14:paraId="21F27002" w14:textId="77777777" w:rsidR="008834E7" w:rsidRPr="00D4619E" w:rsidRDefault="00852569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06" w:type="dxa"/>
            <w:vAlign w:val="center"/>
          </w:tcPr>
          <w:p w14:paraId="6CBFB0B9" w14:textId="77777777" w:rsidR="008834E7" w:rsidRPr="00D4619E" w:rsidRDefault="008834E7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10EBABA9" w14:textId="77777777" w:rsidR="00F7279C" w:rsidRPr="0060548C" w:rsidRDefault="00F7279C" w:rsidP="00F7279C">
            <w:pPr>
              <w:rPr>
                <w:b/>
                <w:sz w:val="18"/>
                <w:szCs w:val="18"/>
              </w:rPr>
            </w:pPr>
            <w:r w:rsidRPr="0060548C">
              <w:rPr>
                <w:b/>
                <w:sz w:val="18"/>
                <w:szCs w:val="18"/>
              </w:rPr>
              <w:t>Цикл 3.</w:t>
            </w:r>
          </w:p>
          <w:p w14:paraId="3C252F03" w14:textId="77777777" w:rsidR="008834E7" w:rsidRPr="00D4619E" w:rsidRDefault="00F7279C" w:rsidP="00F72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его воздушный змей.</w:t>
            </w:r>
          </w:p>
        </w:tc>
        <w:tc>
          <w:tcPr>
            <w:tcW w:w="1544" w:type="dxa"/>
            <w:vAlign w:val="center"/>
          </w:tcPr>
          <w:p w14:paraId="79895DE7" w14:textId="77777777" w:rsidR="008834E7" w:rsidRPr="00D4619E" w:rsidRDefault="0073030C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й змей, облачно, компьютерная игра, старый, новый, радио, велосипед.</w:t>
            </w:r>
          </w:p>
        </w:tc>
        <w:tc>
          <w:tcPr>
            <w:tcW w:w="1627" w:type="dxa"/>
            <w:vAlign w:val="center"/>
          </w:tcPr>
          <w:p w14:paraId="25E462A0" w14:textId="77777777" w:rsidR="008834E7" w:rsidRPr="00D4619E" w:rsidRDefault="00FB359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тяжательные местоимения (единственное число).</w:t>
            </w:r>
          </w:p>
        </w:tc>
        <w:tc>
          <w:tcPr>
            <w:tcW w:w="1432" w:type="dxa"/>
            <w:vAlign w:val="center"/>
          </w:tcPr>
          <w:p w14:paraId="45A869C5" w14:textId="77777777" w:rsidR="008834E7" w:rsidRDefault="00792D9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68EE75A4" w14:textId="77777777" w:rsidR="00792D95" w:rsidRPr="00D4619E" w:rsidRDefault="00792D95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Что за ужасный беспорядок!»</w:t>
            </w:r>
          </w:p>
        </w:tc>
        <w:tc>
          <w:tcPr>
            <w:tcW w:w="1425" w:type="dxa"/>
            <w:vAlign w:val="center"/>
          </w:tcPr>
          <w:p w14:paraId="1F2414EF" w14:textId="77777777" w:rsidR="008834E7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4643CE12" w14:textId="77777777" w:rsidR="004D60F8" w:rsidRPr="00D4619E" w:rsidRDefault="004D60F8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Это…?»</w:t>
            </w:r>
          </w:p>
        </w:tc>
        <w:tc>
          <w:tcPr>
            <w:tcW w:w="1554" w:type="dxa"/>
            <w:vAlign w:val="center"/>
          </w:tcPr>
          <w:p w14:paraId="324559B0" w14:textId="77777777" w:rsidR="008834E7" w:rsidRPr="00D4619E" w:rsidRDefault="004D60F8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298E83EA" w14:textId="77777777" w:rsidR="008834E7" w:rsidRPr="00D4619E" w:rsidRDefault="004D60F8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5B676CB7" w14:textId="77777777" w:rsidR="008834E7" w:rsidRDefault="00B6706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29C297FA" w14:textId="77777777" w:rsidR="002E66BE" w:rsidRPr="002E66BE" w:rsidRDefault="002E66BE" w:rsidP="002E66BE">
            <w:pPr>
              <w:rPr>
                <w:sz w:val="18"/>
                <w:szCs w:val="18"/>
              </w:rPr>
            </w:pPr>
            <w:r w:rsidRPr="002E66BE">
              <w:rPr>
                <w:sz w:val="18"/>
                <w:szCs w:val="18"/>
              </w:rPr>
              <w:t>Карточки со словами по теме.</w:t>
            </w:r>
          </w:p>
          <w:p w14:paraId="294D1016" w14:textId="77777777" w:rsidR="002E66BE" w:rsidRPr="002E66BE" w:rsidRDefault="002E66BE" w:rsidP="002E66BE">
            <w:pPr>
              <w:rPr>
                <w:sz w:val="18"/>
                <w:szCs w:val="18"/>
              </w:rPr>
            </w:pPr>
            <w:r w:rsidRPr="002E66BE">
              <w:rPr>
                <w:sz w:val="18"/>
                <w:szCs w:val="18"/>
              </w:rPr>
              <w:t>Карточки с алфавитом.</w:t>
            </w:r>
          </w:p>
          <w:p w14:paraId="0C6EF3A9" w14:textId="77777777" w:rsidR="002E66BE" w:rsidRPr="00D4619E" w:rsidRDefault="002E66BE" w:rsidP="005C595E">
            <w:pPr>
              <w:rPr>
                <w:sz w:val="18"/>
                <w:szCs w:val="18"/>
              </w:rPr>
            </w:pPr>
          </w:p>
        </w:tc>
      </w:tr>
      <w:tr w:rsidR="00745CCE" w:rsidRPr="00D4619E" w14:paraId="5A902611" w14:textId="77777777" w:rsidTr="00C13F6A">
        <w:tc>
          <w:tcPr>
            <w:tcW w:w="1312" w:type="dxa"/>
            <w:vAlign w:val="center"/>
          </w:tcPr>
          <w:p w14:paraId="1962D349" w14:textId="77777777" w:rsidR="00745CCE" w:rsidRPr="00D4619E" w:rsidRDefault="00852569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06" w:type="dxa"/>
            <w:vAlign w:val="center"/>
          </w:tcPr>
          <w:p w14:paraId="7F505AE0" w14:textId="77777777" w:rsidR="00745CCE" w:rsidRPr="00D4619E" w:rsidRDefault="00745CC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48BB4EE4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наши игрушки.</w:t>
            </w:r>
          </w:p>
        </w:tc>
        <w:tc>
          <w:tcPr>
            <w:tcW w:w="1544" w:type="dxa"/>
            <w:vAlign w:val="center"/>
          </w:tcPr>
          <w:p w14:paraId="54CE630F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ушки, поезд, медленный, быстрый, победитель, приз, любимый.</w:t>
            </w:r>
          </w:p>
        </w:tc>
        <w:tc>
          <w:tcPr>
            <w:tcW w:w="1627" w:type="dxa"/>
            <w:vAlign w:val="center"/>
          </w:tcPr>
          <w:p w14:paraId="0CBB1550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тяжательные местоимения (множественное число).</w:t>
            </w:r>
          </w:p>
        </w:tc>
        <w:tc>
          <w:tcPr>
            <w:tcW w:w="1432" w:type="dxa"/>
            <w:vAlign w:val="center"/>
          </w:tcPr>
          <w:p w14:paraId="002D4FE5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425" w:type="dxa"/>
            <w:vAlign w:val="center"/>
          </w:tcPr>
          <w:p w14:paraId="655EAFA6" w14:textId="77777777" w:rsidR="00745CCE" w:rsidRDefault="00745CCE" w:rsidP="004A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7C855AA1" w14:textId="77777777" w:rsidR="004D60F8" w:rsidRDefault="004D60F8" w:rsidP="004A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 какое слово я говорю».</w:t>
            </w:r>
          </w:p>
          <w:p w14:paraId="22F2CD39" w14:textId="77777777" w:rsidR="004D60F8" w:rsidRPr="00D4619E" w:rsidRDefault="004D60F8" w:rsidP="004A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554" w:type="dxa"/>
            <w:vAlign w:val="center"/>
          </w:tcPr>
          <w:p w14:paraId="57B7CB90" w14:textId="77777777" w:rsidR="00745CCE" w:rsidRPr="00D4619E" w:rsidRDefault="004D60F8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 своих любимых игрушках.</w:t>
            </w:r>
          </w:p>
        </w:tc>
        <w:tc>
          <w:tcPr>
            <w:tcW w:w="1466" w:type="dxa"/>
            <w:vAlign w:val="center"/>
          </w:tcPr>
          <w:p w14:paraId="41093492" w14:textId="77777777" w:rsidR="00745CCE" w:rsidRPr="00D4619E" w:rsidRDefault="004D60F8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1932960A" w14:textId="77777777" w:rsidR="00745CCE" w:rsidRDefault="00B6706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44B2BEAC" w14:textId="77777777" w:rsidR="002E66BE" w:rsidRPr="002E66BE" w:rsidRDefault="002E66BE" w:rsidP="002E66BE">
            <w:pPr>
              <w:rPr>
                <w:sz w:val="18"/>
                <w:szCs w:val="18"/>
              </w:rPr>
            </w:pPr>
            <w:r w:rsidRPr="002E66BE">
              <w:rPr>
                <w:sz w:val="18"/>
                <w:szCs w:val="18"/>
              </w:rPr>
              <w:t>Карточки со словами по теме.</w:t>
            </w:r>
          </w:p>
          <w:p w14:paraId="18499970" w14:textId="77777777" w:rsidR="002E66BE" w:rsidRPr="00D4619E" w:rsidRDefault="002E66BE" w:rsidP="005C595E">
            <w:pPr>
              <w:rPr>
                <w:sz w:val="18"/>
                <w:szCs w:val="18"/>
              </w:rPr>
            </w:pPr>
          </w:p>
        </w:tc>
      </w:tr>
      <w:tr w:rsidR="00745CCE" w:rsidRPr="00D4619E" w14:paraId="5C8DF808" w14:textId="77777777" w:rsidTr="00C13F6A">
        <w:tc>
          <w:tcPr>
            <w:tcW w:w="1312" w:type="dxa"/>
            <w:vAlign w:val="center"/>
          </w:tcPr>
          <w:p w14:paraId="671145D8" w14:textId="77777777" w:rsidR="00745CCE" w:rsidRPr="00D4619E" w:rsidRDefault="00852569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06" w:type="dxa"/>
            <w:vAlign w:val="center"/>
          </w:tcPr>
          <w:p w14:paraId="1CB17059" w14:textId="77777777" w:rsidR="00745CCE" w:rsidRPr="00D4619E" w:rsidRDefault="00745CC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5E2FC9FE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ня есть животное.</w:t>
            </w:r>
          </w:p>
        </w:tc>
        <w:tc>
          <w:tcPr>
            <w:tcW w:w="1544" w:type="dxa"/>
            <w:vAlign w:val="center"/>
          </w:tcPr>
          <w:p w14:paraId="6A64EFEF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а, тело, голова, ладонь, рука, стопа, насекомое, воображаемый, воображать.</w:t>
            </w:r>
          </w:p>
        </w:tc>
        <w:tc>
          <w:tcPr>
            <w:tcW w:w="1627" w:type="dxa"/>
            <w:vAlign w:val="center"/>
          </w:tcPr>
          <w:p w14:paraId="3D559BC9" w14:textId="77777777" w:rsidR="00745CCE" w:rsidRPr="00EE6DD5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EE6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t</w:t>
            </w:r>
            <w:r w:rsidRPr="00EE6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оложительной форме.</w:t>
            </w:r>
          </w:p>
        </w:tc>
        <w:tc>
          <w:tcPr>
            <w:tcW w:w="1432" w:type="dxa"/>
            <w:vAlign w:val="center"/>
          </w:tcPr>
          <w:p w14:paraId="18464072" w14:textId="77777777" w:rsidR="00745CC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5A230165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У нас есть руки и ноги».</w:t>
            </w:r>
          </w:p>
        </w:tc>
        <w:tc>
          <w:tcPr>
            <w:tcW w:w="1425" w:type="dxa"/>
            <w:vAlign w:val="center"/>
          </w:tcPr>
          <w:p w14:paraId="0BF97170" w14:textId="77777777" w:rsidR="00745CCE" w:rsidRDefault="00745CCE" w:rsidP="004A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7B817ED2" w14:textId="77777777" w:rsidR="004D60F8" w:rsidRPr="00D4619E" w:rsidRDefault="004D60F8" w:rsidP="004A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Моё воображаемое насекомое».</w:t>
            </w:r>
          </w:p>
        </w:tc>
        <w:tc>
          <w:tcPr>
            <w:tcW w:w="1554" w:type="dxa"/>
            <w:vAlign w:val="center"/>
          </w:tcPr>
          <w:p w14:paraId="31EB33C7" w14:textId="77777777" w:rsidR="00745CCE" w:rsidRPr="00D4619E" w:rsidRDefault="002E66BE" w:rsidP="005C595E">
            <w:pPr>
              <w:rPr>
                <w:sz w:val="18"/>
                <w:szCs w:val="18"/>
              </w:rPr>
            </w:pPr>
            <w:r w:rsidRPr="002E66BE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272E2BF1" w14:textId="77777777" w:rsidR="00745CCE" w:rsidRPr="00D4619E" w:rsidRDefault="002E66B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31587D71" w14:textId="77777777" w:rsidR="00745CCE" w:rsidRDefault="00B6706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2AD11711" w14:textId="77777777" w:rsidR="002779F7" w:rsidRPr="002779F7" w:rsidRDefault="002779F7" w:rsidP="002779F7">
            <w:pPr>
              <w:rPr>
                <w:sz w:val="18"/>
                <w:szCs w:val="18"/>
              </w:rPr>
            </w:pPr>
            <w:r w:rsidRPr="002779F7">
              <w:rPr>
                <w:sz w:val="18"/>
                <w:szCs w:val="18"/>
              </w:rPr>
              <w:t>Карточки со словами по теме.</w:t>
            </w:r>
          </w:p>
          <w:p w14:paraId="326EB7CD" w14:textId="77777777" w:rsidR="002779F7" w:rsidRPr="00D4619E" w:rsidRDefault="002779F7" w:rsidP="005C595E">
            <w:pPr>
              <w:rPr>
                <w:sz w:val="18"/>
                <w:szCs w:val="18"/>
              </w:rPr>
            </w:pPr>
          </w:p>
        </w:tc>
      </w:tr>
      <w:tr w:rsidR="00745CCE" w:rsidRPr="00D4619E" w14:paraId="1E7C8863" w14:textId="77777777" w:rsidTr="00C13F6A">
        <w:tc>
          <w:tcPr>
            <w:tcW w:w="1312" w:type="dxa"/>
            <w:vAlign w:val="center"/>
          </w:tcPr>
          <w:p w14:paraId="4D712C76" w14:textId="77777777" w:rsidR="00745CCE" w:rsidRPr="00D4619E" w:rsidRDefault="00852569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06" w:type="dxa"/>
            <w:vAlign w:val="center"/>
          </w:tcPr>
          <w:p w14:paraId="09C397BE" w14:textId="77777777" w:rsidR="00745CCE" w:rsidRPr="00D4619E" w:rsidRDefault="00745CCE" w:rsidP="005C5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2FA10494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нас у всех есть насекомые?</w:t>
            </w:r>
          </w:p>
        </w:tc>
        <w:tc>
          <w:tcPr>
            <w:tcW w:w="1544" w:type="dxa"/>
            <w:vAlign w:val="center"/>
          </w:tcPr>
          <w:p w14:paraId="4F397037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хо, рот, нос, глаз, бабочка, волосы, везде, </w:t>
            </w:r>
          </w:p>
        </w:tc>
        <w:tc>
          <w:tcPr>
            <w:tcW w:w="1627" w:type="dxa"/>
            <w:vAlign w:val="center"/>
          </w:tcPr>
          <w:p w14:paraId="6992CEA3" w14:textId="77777777" w:rsidR="00745CCE" w:rsidRPr="00BE59DD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BE59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t</w:t>
            </w:r>
            <w:r w:rsidRPr="00BE59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трицательной и вопросительных формах, коротких ответах.</w:t>
            </w:r>
          </w:p>
        </w:tc>
        <w:tc>
          <w:tcPr>
            <w:tcW w:w="1432" w:type="dxa"/>
            <w:vAlign w:val="center"/>
          </w:tcPr>
          <w:p w14:paraId="400E2931" w14:textId="77777777" w:rsidR="00745CCE" w:rsidRPr="00D4619E" w:rsidRDefault="00745CCE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425" w:type="dxa"/>
            <w:vAlign w:val="center"/>
          </w:tcPr>
          <w:p w14:paraId="7A4F1ECE" w14:textId="77777777" w:rsidR="00745CCE" w:rsidRDefault="00745CCE" w:rsidP="004A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485DB527" w14:textId="77777777" w:rsidR="004D60F8" w:rsidRPr="00D4619E" w:rsidRDefault="004D60F8" w:rsidP="004A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 животное».</w:t>
            </w:r>
          </w:p>
        </w:tc>
        <w:tc>
          <w:tcPr>
            <w:tcW w:w="1554" w:type="dxa"/>
            <w:vAlign w:val="center"/>
          </w:tcPr>
          <w:p w14:paraId="4DFB7DCC" w14:textId="77777777" w:rsidR="00745CCE" w:rsidRPr="00D4619E" w:rsidRDefault="00AF2F28" w:rsidP="005C595E">
            <w:pPr>
              <w:rPr>
                <w:sz w:val="18"/>
                <w:szCs w:val="18"/>
              </w:rPr>
            </w:pPr>
            <w:r w:rsidRPr="00AF2F28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4415D2C7" w14:textId="77777777" w:rsidR="00745CCE" w:rsidRPr="00D4619E" w:rsidRDefault="00AF2F28" w:rsidP="005C595E">
            <w:pPr>
              <w:rPr>
                <w:sz w:val="18"/>
                <w:szCs w:val="18"/>
              </w:rPr>
            </w:pPr>
            <w:r w:rsidRPr="00AF2F28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1443E3B4" w14:textId="77777777" w:rsidR="00745CCE" w:rsidRDefault="00B67067" w:rsidP="005C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0B8327D7" w14:textId="77777777" w:rsidR="002779F7" w:rsidRPr="002779F7" w:rsidRDefault="002779F7" w:rsidP="002779F7">
            <w:pPr>
              <w:rPr>
                <w:sz w:val="18"/>
                <w:szCs w:val="18"/>
              </w:rPr>
            </w:pPr>
            <w:r w:rsidRPr="002779F7">
              <w:rPr>
                <w:sz w:val="18"/>
                <w:szCs w:val="18"/>
              </w:rPr>
              <w:t>Карточки со словами по теме.</w:t>
            </w:r>
          </w:p>
          <w:p w14:paraId="419C2677" w14:textId="77777777" w:rsidR="002779F7" w:rsidRPr="00D4619E" w:rsidRDefault="002779F7" w:rsidP="005C595E">
            <w:pPr>
              <w:rPr>
                <w:sz w:val="18"/>
                <w:szCs w:val="18"/>
              </w:rPr>
            </w:pPr>
          </w:p>
        </w:tc>
      </w:tr>
    </w:tbl>
    <w:p w14:paraId="2A88F9AF" w14:textId="77777777" w:rsidR="00C13F6A" w:rsidRDefault="00C13F6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1406"/>
        <w:gridCol w:w="1442"/>
        <w:gridCol w:w="1544"/>
        <w:gridCol w:w="1627"/>
        <w:gridCol w:w="1432"/>
        <w:gridCol w:w="1425"/>
        <w:gridCol w:w="1554"/>
        <w:gridCol w:w="1466"/>
        <w:gridCol w:w="1578"/>
      </w:tblGrid>
      <w:tr w:rsidR="00C13F6A" w:rsidRPr="00D4619E" w14:paraId="14791CFE" w14:textId="77777777" w:rsidTr="00000F4F">
        <w:tc>
          <w:tcPr>
            <w:tcW w:w="1312" w:type="dxa"/>
            <w:vAlign w:val="center"/>
          </w:tcPr>
          <w:p w14:paraId="63DF7F7F" w14:textId="77777777" w:rsidR="00C13F6A" w:rsidRPr="00D4619E" w:rsidRDefault="00C13F6A" w:rsidP="00000F4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406" w:type="dxa"/>
            <w:vAlign w:val="center"/>
          </w:tcPr>
          <w:p w14:paraId="102B0B93" w14:textId="77777777" w:rsidR="00C13F6A" w:rsidRPr="00D4619E" w:rsidRDefault="00C13F6A" w:rsidP="00000F4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42" w:type="dxa"/>
            <w:vAlign w:val="center"/>
          </w:tcPr>
          <w:p w14:paraId="5E67B11C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44" w:type="dxa"/>
            <w:vAlign w:val="center"/>
          </w:tcPr>
          <w:p w14:paraId="4B026D8A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7" w:type="dxa"/>
            <w:vAlign w:val="center"/>
          </w:tcPr>
          <w:p w14:paraId="37313654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32" w:type="dxa"/>
            <w:vAlign w:val="center"/>
          </w:tcPr>
          <w:p w14:paraId="75FDFD45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425" w:type="dxa"/>
            <w:vAlign w:val="center"/>
          </w:tcPr>
          <w:p w14:paraId="2BEA2838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54" w:type="dxa"/>
            <w:vAlign w:val="center"/>
          </w:tcPr>
          <w:p w14:paraId="5115B267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466" w:type="dxa"/>
            <w:vAlign w:val="center"/>
          </w:tcPr>
          <w:p w14:paraId="4869ECE3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78" w:type="dxa"/>
            <w:vAlign w:val="center"/>
          </w:tcPr>
          <w:p w14:paraId="22B1A7A5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C13F6A" w:rsidRPr="00D4619E" w14:paraId="0C568652" w14:textId="77777777" w:rsidTr="00000F4F">
        <w:tc>
          <w:tcPr>
            <w:tcW w:w="1312" w:type="dxa"/>
            <w:vAlign w:val="center"/>
          </w:tcPr>
          <w:p w14:paraId="0559EAA8" w14:textId="77777777" w:rsidR="00C13F6A" w:rsidRPr="00D4619E" w:rsidRDefault="00C13F6A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06" w:type="dxa"/>
            <w:vAlign w:val="center"/>
          </w:tcPr>
          <w:p w14:paraId="658BF337" w14:textId="77777777" w:rsidR="00C13F6A" w:rsidRPr="00D4619E" w:rsidRDefault="00C13F6A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44FE6A0F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о!</w:t>
            </w:r>
          </w:p>
        </w:tc>
        <w:tc>
          <w:tcPr>
            <w:tcW w:w="1544" w:type="dxa"/>
            <w:vAlign w:val="center"/>
          </w:tcPr>
          <w:p w14:paraId="6F379C8F" w14:textId="77777777" w:rsidR="00C13F6A" w:rsidRPr="008C06A6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д мороз</w:t>
            </w:r>
            <w:r w:rsidRPr="00571BD3">
              <w:rPr>
                <w:sz w:val="18"/>
                <w:szCs w:val="18"/>
              </w:rPr>
              <w:t>, новогодняя елка, звезда, поздравительные открытки</w:t>
            </w:r>
            <w:r>
              <w:rPr>
                <w:sz w:val="18"/>
                <w:szCs w:val="18"/>
              </w:rPr>
              <w:t>, олень.</w:t>
            </w:r>
          </w:p>
        </w:tc>
        <w:tc>
          <w:tcPr>
            <w:tcW w:w="1627" w:type="dxa"/>
            <w:vAlign w:val="center"/>
          </w:tcPr>
          <w:p w14:paraId="437E155B" w14:textId="77777777" w:rsidR="00C13F6A" w:rsidRPr="00D4619E" w:rsidRDefault="00C13F6A" w:rsidP="00000F4F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57062431" w14:textId="77777777" w:rsidR="00C13F6A" w:rsidRPr="00D70F1F" w:rsidRDefault="00C13F6A" w:rsidP="00000F4F">
            <w:pPr>
              <w:rPr>
                <w:sz w:val="18"/>
                <w:szCs w:val="18"/>
                <w:lang w:val="en-US"/>
              </w:rPr>
            </w:pPr>
            <w:r w:rsidRPr="00571BD3">
              <w:rPr>
                <w:sz w:val="18"/>
                <w:szCs w:val="18"/>
              </w:rPr>
              <w:t>Песни</w:t>
            </w:r>
            <w:r w:rsidRPr="00D70F1F">
              <w:rPr>
                <w:sz w:val="18"/>
                <w:szCs w:val="18"/>
                <w:lang w:val="en-US"/>
              </w:rPr>
              <w:t>: «</w:t>
            </w:r>
            <w:r w:rsidRPr="00571BD3">
              <w:rPr>
                <w:sz w:val="18"/>
                <w:szCs w:val="18"/>
                <w:lang w:val="en-US"/>
              </w:rPr>
              <w:t>Merry</w:t>
            </w:r>
            <w:r w:rsidRPr="00D70F1F">
              <w:rPr>
                <w:sz w:val="18"/>
                <w:szCs w:val="18"/>
                <w:lang w:val="en-US"/>
              </w:rPr>
              <w:t xml:space="preserve"> </w:t>
            </w:r>
            <w:r w:rsidRPr="00571BD3">
              <w:rPr>
                <w:sz w:val="18"/>
                <w:szCs w:val="18"/>
                <w:lang w:val="en-US"/>
              </w:rPr>
              <w:t>Christmas</w:t>
            </w:r>
            <w:r w:rsidRPr="00D70F1F">
              <w:rPr>
                <w:sz w:val="18"/>
                <w:szCs w:val="18"/>
                <w:lang w:val="en-US"/>
              </w:rPr>
              <w:t>!», «</w:t>
            </w:r>
            <w:r w:rsidRPr="00571BD3">
              <w:rPr>
                <w:sz w:val="18"/>
                <w:szCs w:val="18"/>
                <w:lang w:val="en-US"/>
              </w:rPr>
              <w:t>Jingle</w:t>
            </w:r>
            <w:r w:rsidRPr="00D70F1F">
              <w:rPr>
                <w:sz w:val="18"/>
                <w:szCs w:val="18"/>
                <w:lang w:val="en-US"/>
              </w:rPr>
              <w:t xml:space="preserve"> </w:t>
            </w:r>
            <w:r w:rsidRPr="00571BD3">
              <w:rPr>
                <w:sz w:val="18"/>
                <w:szCs w:val="18"/>
                <w:lang w:val="en-US"/>
              </w:rPr>
              <w:t>bells</w:t>
            </w:r>
            <w:r w:rsidRPr="00D70F1F">
              <w:rPr>
                <w:sz w:val="18"/>
                <w:szCs w:val="18"/>
                <w:lang w:val="en-US"/>
              </w:rPr>
              <w:t>».</w:t>
            </w:r>
          </w:p>
          <w:p w14:paraId="21A7475E" w14:textId="77777777" w:rsidR="00C13F6A" w:rsidRPr="00D70F1F" w:rsidRDefault="00C13F6A" w:rsidP="00000F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29699347" w14:textId="77777777" w:rsidR="00C13F6A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лог по теме. </w:t>
            </w:r>
          </w:p>
          <w:p w14:paraId="5243D220" w14:textId="77777777" w:rsidR="00C13F6A" w:rsidRPr="00571BD3" w:rsidRDefault="00C13F6A" w:rsidP="00000F4F">
            <w:pPr>
              <w:rPr>
                <w:sz w:val="18"/>
                <w:szCs w:val="18"/>
              </w:rPr>
            </w:pPr>
            <w:r w:rsidRPr="00571BD3">
              <w:rPr>
                <w:sz w:val="18"/>
                <w:szCs w:val="18"/>
              </w:rPr>
              <w:t>С новым годом! Счастливого рождества! Спасибо!</w:t>
            </w:r>
          </w:p>
          <w:p w14:paraId="0EE0EC78" w14:textId="77777777" w:rsidR="00C13F6A" w:rsidRPr="008C06A6" w:rsidRDefault="00C13F6A" w:rsidP="00000F4F">
            <w:pPr>
              <w:rPr>
                <w:sz w:val="18"/>
                <w:szCs w:val="18"/>
              </w:rPr>
            </w:pPr>
            <w:r w:rsidRPr="00571BD3">
              <w:rPr>
                <w:sz w:val="18"/>
                <w:szCs w:val="18"/>
              </w:rPr>
              <w:t>Вот твой подарок!</w:t>
            </w:r>
          </w:p>
        </w:tc>
        <w:tc>
          <w:tcPr>
            <w:tcW w:w="1554" w:type="dxa"/>
            <w:vAlign w:val="center"/>
          </w:tcPr>
          <w:p w14:paraId="65DC7F13" w14:textId="77777777" w:rsidR="00C13F6A" w:rsidRPr="00571BD3" w:rsidRDefault="00C13F6A" w:rsidP="00000F4F">
            <w:pPr>
              <w:rPr>
                <w:sz w:val="18"/>
                <w:szCs w:val="18"/>
                <w:lang w:val="en-US"/>
              </w:rPr>
            </w:pPr>
            <w:r w:rsidRPr="00571BD3">
              <w:rPr>
                <w:sz w:val="18"/>
                <w:szCs w:val="18"/>
              </w:rPr>
              <w:t>Пожелания на поздравительных открытках.</w:t>
            </w:r>
          </w:p>
        </w:tc>
        <w:tc>
          <w:tcPr>
            <w:tcW w:w="1466" w:type="dxa"/>
            <w:vAlign w:val="center"/>
          </w:tcPr>
          <w:p w14:paraId="5703E0AE" w14:textId="77777777" w:rsidR="00C13F6A" w:rsidRPr="00421DDA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ие истории.</w:t>
            </w:r>
          </w:p>
        </w:tc>
        <w:tc>
          <w:tcPr>
            <w:tcW w:w="1578" w:type="dxa"/>
            <w:vAlign w:val="center"/>
          </w:tcPr>
          <w:p w14:paraId="4ACF58D0" w14:textId="77777777" w:rsidR="00C13F6A" w:rsidRPr="00571BD3" w:rsidRDefault="00C13F6A" w:rsidP="00000F4F">
            <w:pPr>
              <w:rPr>
                <w:sz w:val="18"/>
                <w:szCs w:val="18"/>
              </w:rPr>
            </w:pPr>
            <w:r w:rsidRPr="00571BD3">
              <w:rPr>
                <w:sz w:val="18"/>
                <w:szCs w:val="18"/>
              </w:rPr>
              <w:t>Аудиодиск.</w:t>
            </w:r>
          </w:p>
          <w:p w14:paraId="0F8F0918" w14:textId="77777777" w:rsidR="00C13F6A" w:rsidRPr="00571BD3" w:rsidRDefault="00C13F6A" w:rsidP="00000F4F">
            <w:pPr>
              <w:rPr>
                <w:sz w:val="18"/>
                <w:szCs w:val="18"/>
              </w:rPr>
            </w:pPr>
            <w:r w:rsidRPr="00571BD3">
              <w:rPr>
                <w:sz w:val="18"/>
                <w:szCs w:val="18"/>
              </w:rPr>
              <w:t>Поздравительные открытки.</w:t>
            </w:r>
          </w:p>
          <w:p w14:paraId="7D5C95E9" w14:textId="77777777" w:rsidR="00C13F6A" w:rsidRPr="00571BD3" w:rsidRDefault="00C13F6A" w:rsidP="00000F4F">
            <w:pPr>
              <w:rPr>
                <w:sz w:val="18"/>
                <w:szCs w:val="18"/>
              </w:rPr>
            </w:pPr>
            <w:r w:rsidRPr="00571BD3">
              <w:rPr>
                <w:sz w:val="18"/>
                <w:szCs w:val="18"/>
              </w:rPr>
              <w:t>Тематические</w:t>
            </w:r>
          </w:p>
          <w:p w14:paraId="63F014B0" w14:textId="77777777" w:rsidR="00C13F6A" w:rsidRPr="000E504D" w:rsidRDefault="00C13F6A" w:rsidP="00000F4F">
            <w:pPr>
              <w:rPr>
                <w:sz w:val="18"/>
                <w:szCs w:val="18"/>
              </w:rPr>
            </w:pPr>
            <w:r w:rsidRPr="00571BD3">
              <w:rPr>
                <w:sz w:val="18"/>
                <w:szCs w:val="18"/>
              </w:rPr>
              <w:t>Игры.</w:t>
            </w:r>
          </w:p>
        </w:tc>
      </w:tr>
      <w:tr w:rsidR="00C13F6A" w:rsidRPr="00D4619E" w14:paraId="29130FDE" w14:textId="77777777" w:rsidTr="00000F4F">
        <w:tc>
          <w:tcPr>
            <w:tcW w:w="1312" w:type="dxa"/>
            <w:vAlign w:val="center"/>
          </w:tcPr>
          <w:p w14:paraId="6E6BBE38" w14:textId="77777777" w:rsidR="00C13F6A" w:rsidRPr="00D4619E" w:rsidRDefault="00C13F6A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06" w:type="dxa"/>
            <w:vAlign w:val="center"/>
          </w:tcPr>
          <w:p w14:paraId="366D60A8" w14:textId="77777777" w:rsidR="00C13F6A" w:rsidRPr="00D4619E" w:rsidRDefault="00C13F6A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1D21DFAE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полугодовому тесту.</w:t>
            </w:r>
          </w:p>
        </w:tc>
        <w:tc>
          <w:tcPr>
            <w:tcW w:w="1544" w:type="dxa"/>
            <w:vAlign w:val="center"/>
          </w:tcPr>
          <w:p w14:paraId="378ED71A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1-3.</w:t>
            </w:r>
          </w:p>
        </w:tc>
        <w:tc>
          <w:tcPr>
            <w:tcW w:w="1627" w:type="dxa"/>
            <w:vAlign w:val="center"/>
          </w:tcPr>
          <w:p w14:paraId="7DDEBF75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ов 1-3.</w:t>
            </w:r>
          </w:p>
        </w:tc>
        <w:tc>
          <w:tcPr>
            <w:tcW w:w="1432" w:type="dxa"/>
            <w:vAlign w:val="center"/>
          </w:tcPr>
          <w:p w14:paraId="6563E27D" w14:textId="77777777" w:rsidR="00C13F6A" w:rsidRDefault="00C13F6A" w:rsidP="00000F4F">
            <w:pPr>
              <w:rPr>
                <w:sz w:val="18"/>
                <w:szCs w:val="18"/>
              </w:rPr>
            </w:pPr>
            <w:r w:rsidRPr="00B33391">
              <w:rPr>
                <w:sz w:val="18"/>
                <w:szCs w:val="18"/>
              </w:rPr>
              <w:t>Песня «Моя семья».</w:t>
            </w:r>
          </w:p>
          <w:p w14:paraId="43F4C055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 w:rsidRPr="00B33391">
              <w:rPr>
                <w:sz w:val="18"/>
                <w:szCs w:val="18"/>
              </w:rPr>
              <w:t>Песня «У нас есть руки и ноги».</w:t>
            </w:r>
          </w:p>
        </w:tc>
        <w:tc>
          <w:tcPr>
            <w:tcW w:w="1425" w:type="dxa"/>
            <w:vAlign w:val="center"/>
          </w:tcPr>
          <w:p w14:paraId="1F835E70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-диалоги.</w:t>
            </w:r>
          </w:p>
        </w:tc>
        <w:tc>
          <w:tcPr>
            <w:tcW w:w="1554" w:type="dxa"/>
            <w:vAlign w:val="center"/>
          </w:tcPr>
          <w:p w14:paraId="0DCAB533" w14:textId="77777777" w:rsidR="00C13F6A" w:rsidRPr="00D4619E" w:rsidRDefault="00C13F6A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повторение.</w:t>
            </w:r>
          </w:p>
        </w:tc>
        <w:tc>
          <w:tcPr>
            <w:tcW w:w="1466" w:type="dxa"/>
            <w:vAlign w:val="center"/>
          </w:tcPr>
          <w:p w14:paraId="34961615" w14:textId="77777777" w:rsidR="00C13F6A" w:rsidRPr="00D4619E" w:rsidRDefault="00C13F6A" w:rsidP="00000F4F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7CD9F213" w14:textId="77777777" w:rsidR="00C13F6A" w:rsidRPr="00B33391" w:rsidRDefault="00C13F6A" w:rsidP="00000F4F">
            <w:pPr>
              <w:rPr>
                <w:sz w:val="18"/>
                <w:szCs w:val="18"/>
              </w:rPr>
            </w:pPr>
            <w:r w:rsidRPr="00B33391">
              <w:rPr>
                <w:sz w:val="18"/>
                <w:szCs w:val="18"/>
              </w:rPr>
              <w:t>Карточки со словами по теме.</w:t>
            </w:r>
          </w:p>
          <w:p w14:paraId="5028C9EC" w14:textId="77777777" w:rsidR="00C13F6A" w:rsidRPr="00B33391" w:rsidRDefault="00C13F6A" w:rsidP="00000F4F">
            <w:pPr>
              <w:rPr>
                <w:sz w:val="18"/>
                <w:szCs w:val="18"/>
              </w:rPr>
            </w:pPr>
            <w:r w:rsidRPr="00B33391">
              <w:rPr>
                <w:sz w:val="18"/>
                <w:szCs w:val="18"/>
              </w:rPr>
              <w:t>Аудиодиск.</w:t>
            </w:r>
          </w:p>
          <w:p w14:paraId="47D748DD" w14:textId="77777777" w:rsidR="00C13F6A" w:rsidRPr="00D4619E" w:rsidRDefault="00C13F6A" w:rsidP="00000F4F">
            <w:pPr>
              <w:rPr>
                <w:sz w:val="18"/>
                <w:szCs w:val="18"/>
              </w:rPr>
            </w:pPr>
          </w:p>
        </w:tc>
      </w:tr>
      <w:tr w:rsidR="0080422C" w:rsidRPr="000E504D" w14:paraId="070EAA22" w14:textId="77777777" w:rsidTr="00000F4F">
        <w:tc>
          <w:tcPr>
            <w:tcW w:w="1312" w:type="dxa"/>
            <w:vAlign w:val="center"/>
          </w:tcPr>
          <w:p w14:paraId="5B54795C" w14:textId="77777777" w:rsidR="0080422C" w:rsidRPr="00D4619E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06" w:type="dxa"/>
            <w:vAlign w:val="center"/>
          </w:tcPr>
          <w:p w14:paraId="52C0A3B9" w14:textId="77777777" w:rsidR="0080422C" w:rsidRPr="00D4619E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4355E03A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полугодовой тест.</w:t>
            </w:r>
          </w:p>
        </w:tc>
        <w:tc>
          <w:tcPr>
            <w:tcW w:w="1544" w:type="dxa"/>
            <w:vAlign w:val="center"/>
          </w:tcPr>
          <w:p w14:paraId="5087D9C0" w14:textId="77777777" w:rsidR="0080422C" w:rsidRPr="008C06A6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6B97BF0" w14:textId="77777777" w:rsidR="0080422C" w:rsidRPr="00D4619E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14D449DB" w14:textId="77777777" w:rsidR="0080422C" w:rsidRPr="00D70F1F" w:rsidRDefault="0080422C" w:rsidP="00000F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2F221BB8" w14:textId="77777777" w:rsidR="0080422C" w:rsidRPr="008C06A6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A8E2E6C" w14:textId="77777777" w:rsidR="0080422C" w:rsidRPr="00571BD3" w:rsidRDefault="0080422C" w:rsidP="00000F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vAlign w:val="center"/>
          </w:tcPr>
          <w:p w14:paraId="4B97B123" w14:textId="77777777" w:rsidR="0080422C" w:rsidRPr="00421DDA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157365A2" w14:textId="77777777" w:rsidR="0080422C" w:rsidRPr="000E504D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76217A7D" w14:textId="77777777" w:rsidTr="00000F4F">
        <w:tc>
          <w:tcPr>
            <w:tcW w:w="1312" w:type="dxa"/>
            <w:vAlign w:val="center"/>
          </w:tcPr>
          <w:p w14:paraId="58A18941" w14:textId="77777777" w:rsidR="0080422C" w:rsidRPr="000E504D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06" w:type="dxa"/>
            <w:vAlign w:val="center"/>
          </w:tcPr>
          <w:p w14:paraId="481B7794" w14:textId="77777777" w:rsidR="0080422C" w:rsidRPr="000E504D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60C730FF" w14:textId="77777777" w:rsidR="0080422C" w:rsidRPr="000E504D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Салли: Цирковой мальчик!</w:t>
            </w:r>
          </w:p>
        </w:tc>
        <w:tc>
          <w:tcPr>
            <w:tcW w:w="1544" w:type="dxa"/>
            <w:vAlign w:val="center"/>
          </w:tcPr>
          <w:p w14:paraId="54AF845F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рк, забавный, длинный, короткий, сильный, хобот, звезда.</w:t>
            </w:r>
          </w:p>
        </w:tc>
        <w:tc>
          <w:tcPr>
            <w:tcW w:w="1627" w:type="dxa"/>
            <w:vAlign w:val="center"/>
          </w:tcPr>
          <w:p w14:paraId="6C761344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 w:rsidRPr="00421DDA">
              <w:rPr>
                <w:sz w:val="18"/>
                <w:szCs w:val="18"/>
              </w:rPr>
              <w:t>Грамматика цикла 3.</w:t>
            </w:r>
          </w:p>
        </w:tc>
        <w:tc>
          <w:tcPr>
            <w:tcW w:w="1432" w:type="dxa"/>
            <w:vAlign w:val="center"/>
          </w:tcPr>
          <w:p w14:paraId="08CE00FB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я лексика, история.</w:t>
            </w:r>
          </w:p>
        </w:tc>
        <w:tc>
          <w:tcPr>
            <w:tcW w:w="1425" w:type="dxa"/>
            <w:vAlign w:val="center"/>
          </w:tcPr>
          <w:p w14:paraId="6208589A" w14:textId="77777777" w:rsidR="0080422C" w:rsidRDefault="0080422C" w:rsidP="00000F4F">
            <w:pPr>
              <w:rPr>
                <w:sz w:val="18"/>
                <w:szCs w:val="18"/>
              </w:rPr>
            </w:pPr>
            <w:r w:rsidRPr="00421DDA">
              <w:rPr>
                <w:sz w:val="18"/>
                <w:szCs w:val="18"/>
              </w:rPr>
              <w:t>Игра «Угадай животное».</w:t>
            </w:r>
          </w:p>
          <w:p w14:paraId="753BE75B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 героя».</w:t>
            </w:r>
          </w:p>
        </w:tc>
        <w:tc>
          <w:tcPr>
            <w:tcW w:w="1554" w:type="dxa"/>
            <w:vAlign w:val="center"/>
          </w:tcPr>
          <w:p w14:paraId="16277EFA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своего друга/подругу.</w:t>
            </w:r>
          </w:p>
        </w:tc>
        <w:tc>
          <w:tcPr>
            <w:tcW w:w="1466" w:type="dxa"/>
            <w:vAlign w:val="center"/>
          </w:tcPr>
          <w:p w14:paraId="043F0C79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78" w:type="dxa"/>
            <w:vAlign w:val="center"/>
          </w:tcPr>
          <w:p w14:paraId="01CE34A9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 w:rsidRPr="00421DDA">
              <w:rPr>
                <w:sz w:val="18"/>
                <w:szCs w:val="18"/>
              </w:rPr>
              <w:t>Аудиодиск.</w:t>
            </w:r>
          </w:p>
          <w:p w14:paraId="5EC6DB6F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 w:rsidRPr="00421DDA">
              <w:rPr>
                <w:sz w:val="18"/>
                <w:szCs w:val="18"/>
              </w:rPr>
              <w:t>Карточки со словами по теме.</w:t>
            </w:r>
          </w:p>
          <w:p w14:paraId="0DDD1955" w14:textId="77777777" w:rsidR="0080422C" w:rsidRPr="00421DDA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3A34A02F" w14:textId="77777777" w:rsidTr="00000F4F">
        <w:tc>
          <w:tcPr>
            <w:tcW w:w="1312" w:type="dxa"/>
            <w:vAlign w:val="center"/>
          </w:tcPr>
          <w:p w14:paraId="7D64F87B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06" w:type="dxa"/>
            <w:vAlign w:val="center"/>
          </w:tcPr>
          <w:p w14:paraId="259D7641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24CE60ED" w14:textId="77777777" w:rsidR="0080422C" w:rsidRPr="007B2066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цикла 3.</w:t>
            </w:r>
          </w:p>
        </w:tc>
        <w:tc>
          <w:tcPr>
            <w:tcW w:w="1544" w:type="dxa"/>
            <w:vAlign w:val="center"/>
          </w:tcPr>
          <w:p w14:paraId="1C691840" w14:textId="77777777" w:rsidR="0080422C" w:rsidRPr="007B2066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а 3.</w:t>
            </w:r>
          </w:p>
        </w:tc>
        <w:tc>
          <w:tcPr>
            <w:tcW w:w="1627" w:type="dxa"/>
            <w:vAlign w:val="center"/>
          </w:tcPr>
          <w:p w14:paraId="06D412EA" w14:textId="77777777" w:rsidR="0080422C" w:rsidRPr="007B2066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3.</w:t>
            </w:r>
          </w:p>
        </w:tc>
        <w:tc>
          <w:tcPr>
            <w:tcW w:w="1432" w:type="dxa"/>
            <w:vAlign w:val="center"/>
          </w:tcPr>
          <w:p w14:paraId="10E64F50" w14:textId="77777777" w:rsidR="0080422C" w:rsidRPr="001937D0" w:rsidRDefault="0080422C" w:rsidP="00000F4F">
            <w:pPr>
              <w:rPr>
                <w:sz w:val="18"/>
                <w:szCs w:val="18"/>
              </w:rPr>
            </w:pPr>
            <w:r w:rsidRPr="001937D0">
              <w:rPr>
                <w:sz w:val="18"/>
                <w:szCs w:val="18"/>
              </w:rPr>
              <w:t>Песня «Что за ужасный беспорядок!»</w:t>
            </w:r>
          </w:p>
        </w:tc>
        <w:tc>
          <w:tcPr>
            <w:tcW w:w="1425" w:type="dxa"/>
            <w:vAlign w:val="center"/>
          </w:tcPr>
          <w:p w14:paraId="6E7D5B4B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иселица».</w:t>
            </w:r>
          </w:p>
          <w:p w14:paraId="5A244507" w14:textId="77777777" w:rsidR="0080422C" w:rsidRPr="001937D0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3.</w:t>
            </w:r>
          </w:p>
        </w:tc>
        <w:tc>
          <w:tcPr>
            <w:tcW w:w="1554" w:type="dxa"/>
            <w:vAlign w:val="center"/>
          </w:tcPr>
          <w:p w14:paraId="3C791641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свой портрет.</w:t>
            </w:r>
          </w:p>
          <w:p w14:paraId="0C5786FF" w14:textId="77777777" w:rsidR="0080422C" w:rsidRPr="001937D0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упражнения.</w:t>
            </w:r>
          </w:p>
        </w:tc>
        <w:tc>
          <w:tcPr>
            <w:tcW w:w="1466" w:type="dxa"/>
            <w:vAlign w:val="center"/>
          </w:tcPr>
          <w:p w14:paraId="14E28DC6" w14:textId="77777777" w:rsidR="0080422C" w:rsidRPr="001937D0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5265B40E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22B94FBC" w14:textId="77777777" w:rsidR="0080422C" w:rsidRPr="00421DDA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.</w:t>
            </w:r>
          </w:p>
        </w:tc>
      </w:tr>
      <w:tr w:rsidR="0080422C" w:rsidRPr="00571BD3" w14:paraId="43F4AB69" w14:textId="77777777" w:rsidTr="00000F4F">
        <w:tc>
          <w:tcPr>
            <w:tcW w:w="1312" w:type="dxa"/>
            <w:vAlign w:val="center"/>
          </w:tcPr>
          <w:p w14:paraId="0FF21075" w14:textId="77777777" w:rsidR="0080422C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06" w:type="dxa"/>
            <w:vAlign w:val="center"/>
          </w:tcPr>
          <w:p w14:paraId="546E02C3" w14:textId="77777777" w:rsidR="0080422C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1B6CDDC4" w14:textId="77777777" w:rsidR="0080422C" w:rsidRPr="00A4402A" w:rsidRDefault="0080422C" w:rsidP="00000F4F">
            <w:pPr>
              <w:rPr>
                <w:sz w:val="18"/>
                <w:szCs w:val="18"/>
              </w:rPr>
            </w:pPr>
            <w:r w:rsidRPr="00A4402A">
              <w:rPr>
                <w:sz w:val="18"/>
                <w:szCs w:val="18"/>
              </w:rPr>
              <w:t>Письменное тестирование по циклу 3.</w:t>
            </w:r>
          </w:p>
        </w:tc>
        <w:tc>
          <w:tcPr>
            <w:tcW w:w="1544" w:type="dxa"/>
            <w:vAlign w:val="center"/>
          </w:tcPr>
          <w:p w14:paraId="3A846366" w14:textId="77777777" w:rsidR="0080422C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3E60691" w14:textId="77777777" w:rsidR="0080422C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A96993B" w14:textId="77777777" w:rsidR="0080422C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6E813AE2" w14:textId="77777777" w:rsidR="0080422C" w:rsidRPr="007B7A2B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6EBCD0C2" w14:textId="77777777" w:rsidR="0080422C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5CA1889A" w14:textId="77777777" w:rsidR="0080422C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3C026BF7" w14:textId="77777777" w:rsidR="0080422C" w:rsidRPr="00DB615C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246687D8" w14:textId="77777777" w:rsidTr="00000F4F">
        <w:tc>
          <w:tcPr>
            <w:tcW w:w="1312" w:type="dxa"/>
            <w:vAlign w:val="center"/>
          </w:tcPr>
          <w:p w14:paraId="1C60BC54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06" w:type="dxa"/>
            <w:vAlign w:val="center"/>
          </w:tcPr>
          <w:p w14:paraId="4625AC8B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2E593C05" w14:textId="77777777" w:rsidR="0080422C" w:rsidRDefault="0080422C" w:rsidP="00000F4F">
            <w:pPr>
              <w:rPr>
                <w:sz w:val="18"/>
                <w:szCs w:val="18"/>
              </w:rPr>
            </w:pPr>
            <w:r w:rsidRPr="00436829">
              <w:rPr>
                <w:b/>
                <w:sz w:val="18"/>
                <w:szCs w:val="18"/>
              </w:rPr>
              <w:t>Цикл 4</w:t>
            </w:r>
            <w:r>
              <w:rPr>
                <w:sz w:val="18"/>
                <w:szCs w:val="18"/>
              </w:rPr>
              <w:t>.</w:t>
            </w:r>
          </w:p>
          <w:p w14:paraId="30605865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есь город.</w:t>
            </w:r>
          </w:p>
        </w:tc>
        <w:tc>
          <w:tcPr>
            <w:tcW w:w="1544" w:type="dxa"/>
            <w:vAlign w:val="center"/>
          </w:tcPr>
          <w:p w14:paraId="7B2BE697" w14:textId="77777777" w:rsidR="0080422C" w:rsidRPr="00436829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, бассейн, парк, река, дерево, игровая площадка, дети.</w:t>
            </w:r>
          </w:p>
        </w:tc>
        <w:tc>
          <w:tcPr>
            <w:tcW w:w="1627" w:type="dxa"/>
            <w:vAlign w:val="center"/>
          </w:tcPr>
          <w:p w14:paraId="5E3A2F22" w14:textId="77777777" w:rsidR="0080422C" w:rsidRPr="007D7343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жение с оборотом </w:t>
            </w:r>
            <w:r>
              <w:rPr>
                <w:sz w:val="18"/>
                <w:szCs w:val="18"/>
                <w:lang w:val="en-US"/>
              </w:rPr>
              <w:t>There</w:t>
            </w:r>
            <w:r w:rsidRPr="007D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</w:t>
            </w:r>
            <w:r w:rsidRPr="007D734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There</w:t>
            </w:r>
            <w:r w:rsidRPr="007D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</w:t>
            </w:r>
            <w:r w:rsidRPr="007D7343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vAlign w:val="center"/>
          </w:tcPr>
          <w:p w14:paraId="792F03FD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1BB8FC8B" w14:textId="77777777" w:rsidR="0080422C" w:rsidRPr="00436829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сня «Животные в нашем зоопарке».</w:t>
            </w:r>
          </w:p>
        </w:tc>
        <w:tc>
          <w:tcPr>
            <w:tcW w:w="1425" w:type="dxa"/>
            <w:vAlign w:val="center"/>
          </w:tcPr>
          <w:p w14:paraId="22BD2F3F" w14:textId="77777777" w:rsidR="0080422C" w:rsidRPr="007B7A2B" w:rsidRDefault="0080422C" w:rsidP="00000F4F">
            <w:pPr>
              <w:rPr>
                <w:sz w:val="18"/>
                <w:szCs w:val="18"/>
              </w:rPr>
            </w:pPr>
            <w:r w:rsidRPr="007B7A2B">
              <w:rPr>
                <w:sz w:val="18"/>
                <w:szCs w:val="18"/>
              </w:rPr>
              <w:t>Разыграть диалог по ролям.</w:t>
            </w:r>
          </w:p>
          <w:p w14:paraId="4ECA5A0E" w14:textId="77777777" w:rsidR="0080422C" w:rsidRPr="00436829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, что находится в классе.</w:t>
            </w:r>
          </w:p>
        </w:tc>
        <w:tc>
          <w:tcPr>
            <w:tcW w:w="1554" w:type="dxa"/>
            <w:vAlign w:val="center"/>
          </w:tcPr>
          <w:p w14:paraId="43EDA094" w14:textId="77777777" w:rsidR="0080422C" w:rsidRPr="00436829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тличия в картинках.</w:t>
            </w:r>
          </w:p>
        </w:tc>
        <w:tc>
          <w:tcPr>
            <w:tcW w:w="1466" w:type="dxa"/>
            <w:vAlign w:val="center"/>
          </w:tcPr>
          <w:p w14:paraId="0E363146" w14:textId="77777777" w:rsidR="0080422C" w:rsidRPr="001937D0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500D064C" w14:textId="77777777" w:rsidR="0080422C" w:rsidRPr="00DB615C" w:rsidRDefault="0080422C" w:rsidP="00000F4F">
            <w:pPr>
              <w:rPr>
                <w:sz w:val="18"/>
                <w:szCs w:val="18"/>
              </w:rPr>
            </w:pPr>
            <w:r w:rsidRPr="00DB615C">
              <w:rPr>
                <w:sz w:val="18"/>
                <w:szCs w:val="18"/>
              </w:rPr>
              <w:t>Аудиодиск.</w:t>
            </w:r>
          </w:p>
          <w:p w14:paraId="1EB77079" w14:textId="77777777" w:rsidR="0080422C" w:rsidRPr="00DB615C" w:rsidRDefault="0080422C" w:rsidP="00000F4F">
            <w:pPr>
              <w:rPr>
                <w:sz w:val="18"/>
                <w:szCs w:val="18"/>
              </w:rPr>
            </w:pPr>
            <w:r w:rsidRPr="00DB615C">
              <w:rPr>
                <w:sz w:val="18"/>
                <w:szCs w:val="18"/>
              </w:rPr>
              <w:t>Карточки со словами по теме.</w:t>
            </w:r>
          </w:p>
          <w:p w14:paraId="7E6283C8" w14:textId="77777777" w:rsidR="0080422C" w:rsidRPr="00436829" w:rsidRDefault="0080422C" w:rsidP="00000F4F">
            <w:pPr>
              <w:rPr>
                <w:sz w:val="18"/>
                <w:szCs w:val="18"/>
              </w:rPr>
            </w:pPr>
          </w:p>
        </w:tc>
      </w:tr>
    </w:tbl>
    <w:p w14:paraId="0C762A6F" w14:textId="77777777" w:rsidR="0080422C" w:rsidRDefault="0080422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1406"/>
        <w:gridCol w:w="1442"/>
        <w:gridCol w:w="1544"/>
        <w:gridCol w:w="1627"/>
        <w:gridCol w:w="1432"/>
        <w:gridCol w:w="1425"/>
        <w:gridCol w:w="1554"/>
        <w:gridCol w:w="1466"/>
        <w:gridCol w:w="1578"/>
      </w:tblGrid>
      <w:tr w:rsidR="0080422C" w:rsidRPr="00571BD3" w14:paraId="06F7C541" w14:textId="77777777" w:rsidTr="00000F4F">
        <w:tc>
          <w:tcPr>
            <w:tcW w:w="1312" w:type="dxa"/>
            <w:vAlign w:val="center"/>
          </w:tcPr>
          <w:p w14:paraId="2C46AA4F" w14:textId="77777777" w:rsidR="0080422C" w:rsidRPr="00D4619E" w:rsidRDefault="0080422C" w:rsidP="00000F4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406" w:type="dxa"/>
            <w:vAlign w:val="center"/>
          </w:tcPr>
          <w:p w14:paraId="2E006534" w14:textId="77777777" w:rsidR="0080422C" w:rsidRPr="00D4619E" w:rsidRDefault="0080422C" w:rsidP="00000F4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42" w:type="dxa"/>
            <w:vAlign w:val="center"/>
          </w:tcPr>
          <w:p w14:paraId="603740D3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44" w:type="dxa"/>
            <w:vAlign w:val="center"/>
          </w:tcPr>
          <w:p w14:paraId="42BEBCB0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7" w:type="dxa"/>
            <w:vAlign w:val="center"/>
          </w:tcPr>
          <w:p w14:paraId="2A598434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32" w:type="dxa"/>
            <w:vAlign w:val="center"/>
          </w:tcPr>
          <w:p w14:paraId="473197AE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425" w:type="dxa"/>
            <w:vAlign w:val="center"/>
          </w:tcPr>
          <w:p w14:paraId="5494D16A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54" w:type="dxa"/>
            <w:vAlign w:val="center"/>
          </w:tcPr>
          <w:p w14:paraId="6C32BC3A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466" w:type="dxa"/>
            <w:vAlign w:val="center"/>
          </w:tcPr>
          <w:p w14:paraId="716BEC69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78" w:type="dxa"/>
            <w:vAlign w:val="center"/>
          </w:tcPr>
          <w:p w14:paraId="54597559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80422C" w:rsidRPr="00571BD3" w14:paraId="76462E45" w14:textId="77777777" w:rsidTr="00000F4F">
        <w:tc>
          <w:tcPr>
            <w:tcW w:w="1312" w:type="dxa"/>
            <w:vAlign w:val="center"/>
          </w:tcPr>
          <w:p w14:paraId="6A5713FF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06" w:type="dxa"/>
            <w:vAlign w:val="center"/>
          </w:tcPr>
          <w:p w14:paraId="29A6FF1F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069607CE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 </w:t>
            </w:r>
            <w:proofErr w:type="spellStart"/>
            <w:r>
              <w:rPr>
                <w:sz w:val="18"/>
                <w:szCs w:val="18"/>
              </w:rPr>
              <w:t>Четтэр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544" w:type="dxa"/>
            <w:vAlign w:val="center"/>
          </w:tcPr>
          <w:p w14:paraId="44B61E83" w14:textId="77777777" w:rsidR="0080422C" w:rsidRPr="00436829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ра, дом на дереве, магазин, качели, горка, </w:t>
            </w:r>
            <w:proofErr w:type="spellStart"/>
            <w:r>
              <w:rPr>
                <w:sz w:val="18"/>
                <w:szCs w:val="18"/>
              </w:rPr>
              <w:t>лазалки</w:t>
            </w:r>
            <w:proofErr w:type="spellEnd"/>
            <w:r>
              <w:rPr>
                <w:sz w:val="18"/>
                <w:szCs w:val="18"/>
              </w:rPr>
              <w:t>, автобус.</w:t>
            </w:r>
          </w:p>
        </w:tc>
        <w:tc>
          <w:tcPr>
            <w:tcW w:w="1627" w:type="dxa"/>
            <w:vAlign w:val="center"/>
          </w:tcPr>
          <w:p w14:paraId="19BD55AB" w14:textId="77777777" w:rsidR="0080422C" w:rsidRPr="00D70F1F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ги места. Вопросительные предложения: </w:t>
            </w:r>
            <w:r>
              <w:rPr>
                <w:sz w:val="18"/>
                <w:szCs w:val="18"/>
                <w:lang w:val="en-US"/>
              </w:rPr>
              <w:t>Where</w:t>
            </w:r>
            <w:r w:rsidRPr="007D7343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Pr="00D70F1F">
              <w:rPr>
                <w:sz w:val="18"/>
                <w:szCs w:val="18"/>
              </w:rPr>
              <w:t>?</w:t>
            </w:r>
          </w:p>
        </w:tc>
        <w:tc>
          <w:tcPr>
            <w:tcW w:w="1432" w:type="dxa"/>
            <w:vAlign w:val="center"/>
          </w:tcPr>
          <w:p w14:paraId="0F8C3EF1" w14:textId="77777777" w:rsidR="0080422C" w:rsidRPr="004A1C21" w:rsidRDefault="0080422C" w:rsidP="00000F4F">
            <w:pPr>
              <w:rPr>
                <w:sz w:val="18"/>
                <w:szCs w:val="18"/>
              </w:rPr>
            </w:pPr>
            <w:r w:rsidRPr="004A1C21">
              <w:rPr>
                <w:sz w:val="18"/>
                <w:szCs w:val="18"/>
              </w:rPr>
              <w:t>Диалог по теме.</w:t>
            </w:r>
          </w:p>
          <w:p w14:paraId="12575169" w14:textId="77777777" w:rsidR="0080422C" w:rsidRPr="00436829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3ADAE2EA" w14:textId="77777777" w:rsidR="0080422C" w:rsidRDefault="0080422C" w:rsidP="00000F4F">
            <w:pPr>
              <w:rPr>
                <w:sz w:val="18"/>
                <w:szCs w:val="18"/>
              </w:rPr>
            </w:pPr>
            <w:r w:rsidRPr="007B7A2B">
              <w:rPr>
                <w:sz w:val="18"/>
                <w:szCs w:val="18"/>
              </w:rPr>
              <w:t>Разыграть диалог по ролям.</w:t>
            </w:r>
          </w:p>
          <w:p w14:paraId="7A400691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песни.</w:t>
            </w:r>
          </w:p>
          <w:p w14:paraId="0548E789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ная </w:t>
            </w:r>
            <w:proofErr w:type="spellStart"/>
            <w:r>
              <w:rPr>
                <w:sz w:val="18"/>
                <w:szCs w:val="18"/>
              </w:rPr>
              <w:t>раббот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8E713D0" w14:textId="77777777" w:rsidR="0080422C" w:rsidRPr="00436829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томима – покажи животное.</w:t>
            </w:r>
          </w:p>
        </w:tc>
        <w:tc>
          <w:tcPr>
            <w:tcW w:w="1554" w:type="dxa"/>
            <w:vAlign w:val="center"/>
          </w:tcPr>
          <w:p w14:paraId="33EFF060" w14:textId="77777777" w:rsidR="0080422C" w:rsidRPr="00436829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историю про свой город.</w:t>
            </w:r>
          </w:p>
        </w:tc>
        <w:tc>
          <w:tcPr>
            <w:tcW w:w="1466" w:type="dxa"/>
            <w:vAlign w:val="center"/>
          </w:tcPr>
          <w:p w14:paraId="16E5563D" w14:textId="77777777" w:rsidR="0080422C" w:rsidRPr="001937D0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772A20F2" w14:textId="77777777" w:rsidR="0080422C" w:rsidRPr="00DB615C" w:rsidRDefault="0080422C" w:rsidP="00000F4F">
            <w:pPr>
              <w:rPr>
                <w:sz w:val="18"/>
                <w:szCs w:val="18"/>
              </w:rPr>
            </w:pPr>
            <w:r w:rsidRPr="00DB615C">
              <w:rPr>
                <w:sz w:val="18"/>
                <w:szCs w:val="18"/>
              </w:rPr>
              <w:t>Аудиодиск.</w:t>
            </w:r>
          </w:p>
          <w:p w14:paraId="263EEC5C" w14:textId="77777777" w:rsidR="0080422C" w:rsidRPr="00DB615C" w:rsidRDefault="0080422C" w:rsidP="00000F4F">
            <w:pPr>
              <w:rPr>
                <w:sz w:val="18"/>
                <w:szCs w:val="18"/>
              </w:rPr>
            </w:pPr>
            <w:r w:rsidRPr="00DB615C">
              <w:rPr>
                <w:sz w:val="18"/>
                <w:szCs w:val="18"/>
              </w:rPr>
              <w:t>Карточки со словами по теме.</w:t>
            </w:r>
          </w:p>
          <w:p w14:paraId="56FE566B" w14:textId="77777777" w:rsidR="0080422C" w:rsidRPr="00436829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559F69B2" w14:textId="77777777" w:rsidTr="00000F4F">
        <w:tc>
          <w:tcPr>
            <w:tcW w:w="1312" w:type="dxa"/>
            <w:vAlign w:val="center"/>
          </w:tcPr>
          <w:p w14:paraId="7D6A0061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06" w:type="dxa"/>
            <w:vAlign w:val="center"/>
          </w:tcPr>
          <w:p w14:paraId="669D780E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4213A3CD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умею петь.</w:t>
            </w:r>
          </w:p>
        </w:tc>
        <w:tc>
          <w:tcPr>
            <w:tcW w:w="1544" w:type="dxa"/>
            <w:vAlign w:val="center"/>
          </w:tcPr>
          <w:p w14:paraId="067FCCD6" w14:textId="77777777" w:rsidR="0080422C" w:rsidRPr="00002D46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ь, прыгать, высоко, ездить на велосипеде, плавать, карабкаться вверх, играть на гитаре.</w:t>
            </w:r>
          </w:p>
        </w:tc>
        <w:tc>
          <w:tcPr>
            <w:tcW w:w="1627" w:type="dxa"/>
            <w:vAlign w:val="center"/>
          </w:tcPr>
          <w:p w14:paraId="6FE1EDA7" w14:textId="77777777" w:rsidR="0080422C" w:rsidRPr="00333CC4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альный глагол </w:t>
            </w:r>
            <w:r>
              <w:rPr>
                <w:sz w:val="18"/>
                <w:szCs w:val="18"/>
                <w:lang w:val="en-US"/>
              </w:rPr>
              <w:t>can</w:t>
            </w:r>
            <w:r w:rsidRPr="00333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утвердительной форме.</w:t>
            </w:r>
          </w:p>
        </w:tc>
        <w:tc>
          <w:tcPr>
            <w:tcW w:w="1432" w:type="dxa"/>
            <w:vAlign w:val="center"/>
          </w:tcPr>
          <w:p w14:paraId="49671D8C" w14:textId="77777777" w:rsidR="0080422C" w:rsidRPr="004A1C21" w:rsidRDefault="0080422C" w:rsidP="00000F4F">
            <w:pPr>
              <w:rPr>
                <w:sz w:val="18"/>
                <w:szCs w:val="18"/>
              </w:rPr>
            </w:pPr>
            <w:r w:rsidRPr="004A1C21">
              <w:rPr>
                <w:sz w:val="18"/>
                <w:szCs w:val="18"/>
              </w:rPr>
              <w:t>Диалог по теме.</w:t>
            </w:r>
          </w:p>
          <w:p w14:paraId="13E563B2" w14:textId="77777777" w:rsidR="0080422C" w:rsidRPr="00002D46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Я умею».</w:t>
            </w:r>
          </w:p>
        </w:tc>
        <w:tc>
          <w:tcPr>
            <w:tcW w:w="1425" w:type="dxa"/>
            <w:vAlign w:val="center"/>
          </w:tcPr>
          <w:p w14:paraId="622E635A" w14:textId="77777777" w:rsidR="0080422C" w:rsidRPr="007B7A2B" w:rsidRDefault="0080422C" w:rsidP="00000F4F">
            <w:pPr>
              <w:rPr>
                <w:sz w:val="18"/>
                <w:szCs w:val="18"/>
              </w:rPr>
            </w:pPr>
            <w:r w:rsidRPr="007B7A2B">
              <w:rPr>
                <w:sz w:val="18"/>
                <w:szCs w:val="18"/>
              </w:rPr>
              <w:t>Разыграть диалог по ролям.</w:t>
            </w:r>
          </w:p>
          <w:p w14:paraId="28A65CAC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спомни, что висит на доске».</w:t>
            </w:r>
          </w:p>
          <w:p w14:paraId="113DF852" w14:textId="77777777" w:rsidR="0080422C" w:rsidRPr="00002D46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(в парах) «Изобрази действие из словаря».</w:t>
            </w:r>
          </w:p>
        </w:tc>
        <w:tc>
          <w:tcPr>
            <w:tcW w:w="1554" w:type="dxa"/>
            <w:vAlign w:val="center"/>
          </w:tcPr>
          <w:p w14:paraId="116C205B" w14:textId="77777777" w:rsidR="0080422C" w:rsidRPr="00002D46" w:rsidRDefault="0080422C" w:rsidP="00000F4F">
            <w:pPr>
              <w:rPr>
                <w:sz w:val="18"/>
                <w:szCs w:val="18"/>
              </w:rPr>
            </w:pPr>
            <w:r w:rsidRPr="0080778A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7C22103B" w14:textId="77777777" w:rsidR="0080422C" w:rsidRPr="001937D0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41D5AB15" w14:textId="77777777" w:rsidR="0080422C" w:rsidRPr="00DB615C" w:rsidRDefault="0080422C" w:rsidP="00000F4F">
            <w:pPr>
              <w:rPr>
                <w:sz w:val="18"/>
                <w:szCs w:val="18"/>
              </w:rPr>
            </w:pPr>
            <w:r w:rsidRPr="00DB615C">
              <w:rPr>
                <w:sz w:val="18"/>
                <w:szCs w:val="18"/>
              </w:rPr>
              <w:t>Аудиодиск.</w:t>
            </w:r>
          </w:p>
          <w:p w14:paraId="3D112403" w14:textId="77777777" w:rsidR="0080422C" w:rsidRPr="00002D46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39C462E3" w14:textId="77777777" w:rsidTr="00000F4F">
        <w:tc>
          <w:tcPr>
            <w:tcW w:w="1312" w:type="dxa"/>
            <w:vAlign w:val="center"/>
          </w:tcPr>
          <w:p w14:paraId="5FA6AD00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06" w:type="dxa"/>
            <w:vAlign w:val="center"/>
          </w:tcPr>
          <w:p w14:paraId="1847C2F4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140EB7FA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 умеешь прыгать через скакалку?</w:t>
            </w:r>
          </w:p>
        </w:tc>
        <w:tc>
          <w:tcPr>
            <w:tcW w:w="1544" w:type="dxa"/>
            <w:vAlign w:val="center"/>
          </w:tcPr>
          <w:p w14:paraId="13B4A12E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гать через скакалку, кататься на роликах, летать, стоять на руках, гулять, бегать, носить.</w:t>
            </w:r>
          </w:p>
        </w:tc>
        <w:tc>
          <w:tcPr>
            <w:tcW w:w="1627" w:type="dxa"/>
            <w:vAlign w:val="center"/>
          </w:tcPr>
          <w:p w14:paraId="13980D66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 w:rsidRPr="00333CC4">
              <w:rPr>
                <w:sz w:val="18"/>
                <w:szCs w:val="18"/>
              </w:rPr>
              <w:t xml:space="preserve">Модальный глагол </w:t>
            </w:r>
            <w:r w:rsidRPr="00333CC4">
              <w:rPr>
                <w:sz w:val="18"/>
                <w:szCs w:val="18"/>
                <w:lang w:val="en-US"/>
              </w:rPr>
              <w:t>can</w:t>
            </w:r>
            <w:r w:rsidRPr="00333CC4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отрицательной, вопросительно формах и коротких ответах</w:t>
            </w:r>
            <w:r w:rsidRPr="00333CC4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vAlign w:val="center"/>
          </w:tcPr>
          <w:p w14:paraId="4B46B18F" w14:textId="77777777" w:rsidR="0080422C" w:rsidRPr="004A1C21" w:rsidRDefault="0080422C" w:rsidP="00000F4F">
            <w:pPr>
              <w:rPr>
                <w:sz w:val="18"/>
                <w:szCs w:val="18"/>
              </w:rPr>
            </w:pPr>
            <w:r w:rsidRPr="004A1C21">
              <w:rPr>
                <w:sz w:val="18"/>
                <w:szCs w:val="18"/>
              </w:rPr>
              <w:t>Диалог по теме.</w:t>
            </w:r>
          </w:p>
          <w:p w14:paraId="72169AEE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 w:rsidRPr="009D5431">
              <w:rPr>
                <w:sz w:val="18"/>
                <w:szCs w:val="18"/>
              </w:rPr>
              <w:t>Песня «Я умею».</w:t>
            </w:r>
          </w:p>
        </w:tc>
        <w:tc>
          <w:tcPr>
            <w:tcW w:w="1425" w:type="dxa"/>
            <w:vAlign w:val="center"/>
          </w:tcPr>
          <w:p w14:paraId="68429073" w14:textId="77777777" w:rsidR="0080422C" w:rsidRPr="007B7A2B" w:rsidRDefault="0080422C" w:rsidP="00000F4F">
            <w:pPr>
              <w:rPr>
                <w:sz w:val="18"/>
                <w:szCs w:val="18"/>
              </w:rPr>
            </w:pPr>
            <w:r w:rsidRPr="007B7A2B">
              <w:rPr>
                <w:sz w:val="18"/>
                <w:szCs w:val="18"/>
              </w:rPr>
              <w:t>Разыграть диалог по ролям.</w:t>
            </w:r>
          </w:p>
          <w:p w14:paraId="5CAC6C82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Ты умеешь…?»</w:t>
            </w:r>
          </w:p>
          <w:p w14:paraId="5DCBA42C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по образцу.</w:t>
            </w:r>
          </w:p>
        </w:tc>
        <w:tc>
          <w:tcPr>
            <w:tcW w:w="1554" w:type="dxa"/>
            <w:vAlign w:val="center"/>
          </w:tcPr>
          <w:p w14:paraId="686609DE" w14:textId="77777777" w:rsidR="0080422C" w:rsidRPr="00BE6C61" w:rsidRDefault="0080422C" w:rsidP="00000F4F">
            <w:pPr>
              <w:rPr>
                <w:sz w:val="18"/>
                <w:szCs w:val="18"/>
              </w:rPr>
            </w:pPr>
            <w:r w:rsidRPr="00DE0BEF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466" w:type="dxa"/>
            <w:vAlign w:val="center"/>
          </w:tcPr>
          <w:p w14:paraId="2D957A58" w14:textId="77777777" w:rsidR="0080422C" w:rsidRPr="001937D0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5A833CA3" w14:textId="77777777" w:rsidR="0080422C" w:rsidRPr="00DB615C" w:rsidRDefault="0080422C" w:rsidP="00000F4F">
            <w:pPr>
              <w:rPr>
                <w:sz w:val="18"/>
                <w:szCs w:val="18"/>
              </w:rPr>
            </w:pPr>
            <w:r w:rsidRPr="00DB615C">
              <w:rPr>
                <w:sz w:val="18"/>
                <w:szCs w:val="18"/>
              </w:rPr>
              <w:t>Аудиодиск.</w:t>
            </w:r>
          </w:p>
          <w:p w14:paraId="77BA1BAB" w14:textId="77777777" w:rsidR="0080422C" w:rsidRPr="00BE6C61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77682C04" w14:textId="77777777" w:rsidTr="00000F4F">
        <w:tc>
          <w:tcPr>
            <w:tcW w:w="1312" w:type="dxa"/>
            <w:vAlign w:val="center"/>
          </w:tcPr>
          <w:p w14:paraId="3E126A5E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06" w:type="dxa"/>
            <w:vAlign w:val="center"/>
          </w:tcPr>
          <w:p w14:paraId="6387720F" w14:textId="77777777" w:rsidR="0080422C" w:rsidRPr="007B2066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5E2FA873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Салли: Где мой мобильный телефон?</w:t>
            </w:r>
          </w:p>
        </w:tc>
        <w:tc>
          <w:tcPr>
            <w:tcW w:w="1544" w:type="dxa"/>
            <w:vAlign w:val="center"/>
          </w:tcPr>
          <w:p w14:paraId="655E3F68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 телефон, стол, шкаф, компьютер, книжный шкаф, парта, кровать.</w:t>
            </w:r>
          </w:p>
        </w:tc>
        <w:tc>
          <w:tcPr>
            <w:tcW w:w="1627" w:type="dxa"/>
            <w:vAlign w:val="center"/>
          </w:tcPr>
          <w:p w14:paraId="6BB36DBE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4.</w:t>
            </w:r>
          </w:p>
        </w:tc>
        <w:tc>
          <w:tcPr>
            <w:tcW w:w="1432" w:type="dxa"/>
            <w:vAlign w:val="center"/>
          </w:tcPr>
          <w:p w14:paraId="5D86009E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425" w:type="dxa"/>
            <w:vAlign w:val="center"/>
          </w:tcPr>
          <w:p w14:paraId="78D28B21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Анаграммы».</w:t>
            </w:r>
          </w:p>
          <w:p w14:paraId="40307A1B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Мой друг умеет/не умеет…».</w:t>
            </w:r>
          </w:p>
        </w:tc>
        <w:tc>
          <w:tcPr>
            <w:tcW w:w="1554" w:type="dxa"/>
            <w:vAlign w:val="center"/>
          </w:tcPr>
          <w:p w14:paraId="1EC9473C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ассказ, что ты (не) умеешь делать.</w:t>
            </w:r>
          </w:p>
        </w:tc>
        <w:tc>
          <w:tcPr>
            <w:tcW w:w="1466" w:type="dxa"/>
            <w:vAlign w:val="center"/>
          </w:tcPr>
          <w:p w14:paraId="2ABE9214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78" w:type="dxa"/>
            <w:vAlign w:val="center"/>
          </w:tcPr>
          <w:p w14:paraId="6BF6D577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80422C" w:rsidRPr="00571BD3" w14:paraId="2856767E" w14:textId="77777777" w:rsidTr="00000F4F">
        <w:tc>
          <w:tcPr>
            <w:tcW w:w="1312" w:type="dxa"/>
            <w:vAlign w:val="center"/>
          </w:tcPr>
          <w:p w14:paraId="726D83F8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06" w:type="dxa"/>
            <w:vAlign w:val="center"/>
          </w:tcPr>
          <w:p w14:paraId="6E6CBE4C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5CCD5787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цикла 4.</w:t>
            </w:r>
          </w:p>
        </w:tc>
        <w:tc>
          <w:tcPr>
            <w:tcW w:w="1544" w:type="dxa"/>
            <w:vAlign w:val="center"/>
          </w:tcPr>
          <w:p w14:paraId="4CA3C1DD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а 4.</w:t>
            </w:r>
          </w:p>
        </w:tc>
        <w:tc>
          <w:tcPr>
            <w:tcW w:w="1627" w:type="dxa"/>
            <w:vAlign w:val="center"/>
          </w:tcPr>
          <w:p w14:paraId="415123BC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 w:rsidRPr="0060743A">
              <w:rPr>
                <w:sz w:val="18"/>
                <w:szCs w:val="18"/>
              </w:rPr>
              <w:t>Грамматика цикла 4.</w:t>
            </w:r>
          </w:p>
        </w:tc>
        <w:tc>
          <w:tcPr>
            <w:tcW w:w="1432" w:type="dxa"/>
            <w:vAlign w:val="center"/>
          </w:tcPr>
          <w:p w14:paraId="60D4C514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Животные в нашем зоопарке».</w:t>
            </w:r>
          </w:p>
        </w:tc>
        <w:tc>
          <w:tcPr>
            <w:tcW w:w="1425" w:type="dxa"/>
            <w:vAlign w:val="center"/>
          </w:tcPr>
          <w:p w14:paraId="5D996BAD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4.</w:t>
            </w:r>
          </w:p>
        </w:tc>
        <w:tc>
          <w:tcPr>
            <w:tcW w:w="1554" w:type="dxa"/>
            <w:vAlign w:val="center"/>
          </w:tcPr>
          <w:p w14:paraId="61C4BCC3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олный рассказ про своего друга/подругу.</w:t>
            </w:r>
          </w:p>
        </w:tc>
        <w:tc>
          <w:tcPr>
            <w:tcW w:w="1466" w:type="dxa"/>
            <w:vAlign w:val="center"/>
          </w:tcPr>
          <w:p w14:paraId="538A7AC7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0294FA64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80422C" w:rsidRPr="00571BD3" w14:paraId="61B73F78" w14:textId="77777777" w:rsidTr="00000F4F">
        <w:tc>
          <w:tcPr>
            <w:tcW w:w="1312" w:type="dxa"/>
            <w:vAlign w:val="center"/>
          </w:tcPr>
          <w:p w14:paraId="180C810B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06" w:type="dxa"/>
            <w:vAlign w:val="center"/>
          </w:tcPr>
          <w:p w14:paraId="32BF2F21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6B7FDE4D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по циклу 4.</w:t>
            </w:r>
          </w:p>
        </w:tc>
        <w:tc>
          <w:tcPr>
            <w:tcW w:w="1544" w:type="dxa"/>
            <w:vAlign w:val="center"/>
          </w:tcPr>
          <w:p w14:paraId="23801D98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4FC202C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576AE431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3AC10C16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1AF96B21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6D8FA13C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3A29693E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</w:tr>
    </w:tbl>
    <w:p w14:paraId="4E0AD787" w14:textId="77777777" w:rsidR="0080422C" w:rsidRDefault="0080422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1406"/>
        <w:gridCol w:w="1442"/>
        <w:gridCol w:w="1544"/>
        <w:gridCol w:w="1627"/>
        <w:gridCol w:w="1432"/>
        <w:gridCol w:w="1425"/>
        <w:gridCol w:w="1554"/>
        <w:gridCol w:w="1466"/>
        <w:gridCol w:w="1578"/>
      </w:tblGrid>
      <w:tr w:rsidR="0080422C" w:rsidRPr="00571BD3" w14:paraId="698D5B0F" w14:textId="77777777" w:rsidTr="00000F4F">
        <w:tc>
          <w:tcPr>
            <w:tcW w:w="1312" w:type="dxa"/>
            <w:vAlign w:val="center"/>
          </w:tcPr>
          <w:p w14:paraId="10FB3654" w14:textId="77777777" w:rsidR="0080422C" w:rsidRPr="00D4619E" w:rsidRDefault="0080422C" w:rsidP="00000F4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406" w:type="dxa"/>
            <w:vAlign w:val="center"/>
          </w:tcPr>
          <w:p w14:paraId="105FF7A8" w14:textId="77777777" w:rsidR="0080422C" w:rsidRPr="00D4619E" w:rsidRDefault="0080422C" w:rsidP="00000F4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42" w:type="dxa"/>
            <w:vAlign w:val="center"/>
          </w:tcPr>
          <w:p w14:paraId="4CAC91EA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44" w:type="dxa"/>
            <w:vAlign w:val="center"/>
          </w:tcPr>
          <w:p w14:paraId="1366AC75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7" w:type="dxa"/>
            <w:vAlign w:val="center"/>
          </w:tcPr>
          <w:p w14:paraId="64F2ADF0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32" w:type="dxa"/>
            <w:vAlign w:val="center"/>
          </w:tcPr>
          <w:p w14:paraId="4D07BB2F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425" w:type="dxa"/>
            <w:vAlign w:val="center"/>
          </w:tcPr>
          <w:p w14:paraId="3CA4E29A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54" w:type="dxa"/>
            <w:vAlign w:val="center"/>
          </w:tcPr>
          <w:p w14:paraId="1C95F056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466" w:type="dxa"/>
            <w:vAlign w:val="center"/>
          </w:tcPr>
          <w:p w14:paraId="3F31C42C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78" w:type="dxa"/>
            <w:vAlign w:val="center"/>
          </w:tcPr>
          <w:p w14:paraId="733F96E9" w14:textId="77777777" w:rsidR="0080422C" w:rsidRPr="00D4619E" w:rsidRDefault="0080422C" w:rsidP="00000F4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80422C" w:rsidRPr="00571BD3" w14:paraId="252470D9" w14:textId="77777777" w:rsidTr="00000F4F">
        <w:tc>
          <w:tcPr>
            <w:tcW w:w="1312" w:type="dxa"/>
            <w:vAlign w:val="center"/>
          </w:tcPr>
          <w:p w14:paraId="6EEB365F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6" w:type="dxa"/>
            <w:vAlign w:val="center"/>
          </w:tcPr>
          <w:p w14:paraId="5091D83E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06219493" w14:textId="77777777" w:rsidR="0080422C" w:rsidRDefault="0080422C" w:rsidP="00000F4F">
            <w:pPr>
              <w:rPr>
                <w:sz w:val="18"/>
                <w:szCs w:val="18"/>
              </w:rPr>
            </w:pPr>
            <w:r w:rsidRPr="0078052C">
              <w:rPr>
                <w:b/>
                <w:sz w:val="18"/>
                <w:szCs w:val="18"/>
              </w:rPr>
              <w:t>Цикл</w:t>
            </w:r>
            <w:r>
              <w:rPr>
                <w:sz w:val="18"/>
                <w:szCs w:val="18"/>
              </w:rPr>
              <w:t xml:space="preserve"> </w:t>
            </w:r>
            <w:r w:rsidRPr="0078052C"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514D7AE8" w14:textId="77777777" w:rsidR="0080422C" w:rsidRDefault="0080422C" w:rsidP="00000F4F">
            <w:pPr>
              <w:rPr>
                <w:sz w:val="18"/>
                <w:szCs w:val="18"/>
              </w:rPr>
            </w:pPr>
          </w:p>
          <w:p w14:paraId="2470F644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люблю завтрак.</w:t>
            </w:r>
          </w:p>
        </w:tc>
        <w:tc>
          <w:tcPr>
            <w:tcW w:w="1544" w:type="dxa"/>
            <w:vAlign w:val="center"/>
          </w:tcPr>
          <w:p w14:paraId="1CA45C55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, голодный, хлеб, мед, молоко, яйцо, апельсин, банан.</w:t>
            </w:r>
          </w:p>
        </w:tc>
        <w:tc>
          <w:tcPr>
            <w:tcW w:w="1627" w:type="dxa"/>
            <w:vAlign w:val="center"/>
          </w:tcPr>
          <w:p w14:paraId="6876E33F" w14:textId="77777777" w:rsidR="0080422C" w:rsidRPr="000966CD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096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юбить в утвердительной форме.</w:t>
            </w:r>
          </w:p>
        </w:tc>
        <w:tc>
          <w:tcPr>
            <w:tcW w:w="1432" w:type="dxa"/>
            <w:vAlign w:val="center"/>
          </w:tcPr>
          <w:p w14:paraId="33F8D4D5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6C09CD43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Я люблю завтрак».</w:t>
            </w:r>
          </w:p>
        </w:tc>
        <w:tc>
          <w:tcPr>
            <w:tcW w:w="1425" w:type="dxa"/>
            <w:vAlign w:val="center"/>
          </w:tcPr>
          <w:p w14:paraId="4F147408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5EB437F0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томима.</w:t>
            </w:r>
          </w:p>
        </w:tc>
        <w:tc>
          <w:tcPr>
            <w:tcW w:w="1554" w:type="dxa"/>
            <w:vAlign w:val="center"/>
          </w:tcPr>
          <w:p w14:paraId="42D2D4A5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упражнения.</w:t>
            </w:r>
          </w:p>
        </w:tc>
        <w:tc>
          <w:tcPr>
            <w:tcW w:w="1466" w:type="dxa"/>
            <w:vAlign w:val="center"/>
          </w:tcPr>
          <w:p w14:paraId="2D348B58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53D27ACC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4CBDB70E" w14:textId="77777777" w:rsidR="0080422C" w:rsidRPr="00D70F1F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42068927" w14:textId="77777777" w:rsidTr="00000F4F">
        <w:tc>
          <w:tcPr>
            <w:tcW w:w="1312" w:type="dxa"/>
            <w:vAlign w:val="center"/>
          </w:tcPr>
          <w:p w14:paraId="020A09BB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6" w:type="dxa"/>
            <w:vAlign w:val="center"/>
          </w:tcPr>
          <w:p w14:paraId="5623F6B1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3CBBC124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этти, ты любишь рыбу?</w:t>
            </w:r>
          </w:p>
        </w:tc>
        <w:tc>
          <w:tcPr>
            <w:tcW w:w="1544" w:type="dxa"/>
            <w:vAlign w:val="center"/>
          </w:tcPr>
          <w:p w14:paraId="09ED4E95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, ланч, пицца, суп, курица, салат.</w:t>
            </w:r>
          </w:p>
        </w:tc>
        <w:tc>
          <w:tcPr>
            <w:tcW w:w="1627" w:type="dxa"/>
            <w:vAlign w:val="center"/>
          </w:tcPr>
          <w:p w14:paraId="6FEC6F0F" w14:textId="77777777" w:rsidR="0080422C" w:rsidRPr="000966CD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096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вопросах и ответах.</w:t>
            </w:r>
          </w:p>
        </w:tc>
        <w:tc>
          <w:tcPr>
            <w:tcW w:w="1432" w:type="dxa"/>
            <w:vAlign w:val="center"/>
          </w:tcPr>
          <w:p w14:paraId="5C6D96D9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425" w:type="dxa"/>
            <w:vAlign w:val="center"/>
          </w:tcPr>
          <w:p w14:paraId="7340DB2B" w14:textId="77777777" w:rsidR="0080422C" w:rsidRDefault="0080422C" w:rsidP="00000F4F">
            <w:pPr>
              <w:rPr>
                <w:sz w:val="18"/>
                <w:szCs w:val="18"/>
              </w:rPr>
            </w:pPr>
            <w:r w:rsidRPr="002C13F7">
              <w:rPr>
                <w:sz w:val="18"/>
                <w:szCs w:val="18"/>
              </w:rPr>
              <w:t>Разыграть диалог по ролям.</w:t>
            </w:r>
          </w:p>
          <w:p w14:paraId="1A2506BF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 кафе».</w:t>
            </w:r>
          </w:p>
          <w:p w14:paraId="19808643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работа.</w:t>
            </w:r>
          </w:p>
        </w:tc>
        <w:tc>
          <w:tcPr>
            <w:tcW w:w="1554" w:type="dxa"/>
            <w:vAlign w:val="center"/>
          </w:tcPr>
          <w:p w14:paraId="72AB66A5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упражнения.</w:t>
            </w:r>
          </w:p>
          <w:p w14:paraId="348DAB86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, что любишь и что не любишь есть.</w:t>
            </w:r>
          </w:p>
        </w:tc>
        <w:tc>
          <w:tcPr>
            <w:tcW w:w="1466" w:type="dxa"/>
            <w:vAlign w:val="center"/>
          </w:tcPr>
          <w:p w14:paraId="39F9F697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4575E090" w14:textId="77777777" w:rsidR="0080422C" w:rsidRPr="004B7A5E" w:rsidRDefault="0080422C" w:rsidP="00000F4F">
            <w:pPr>
              <w:rPr>
                <w:sz w:val="18"/>
                <w:szCs w:val="18"/>
              </w:rPr>
            </w:pPr>
            <w:r w:rsidRPr="004B7A5E">
              <w:rPr>
                <w:sz w:val="18"/>
                <w:szCs w:val="18"/>
              </w:rPr>
              <w:t>Аудиодиск.</w:t>
            </w:r>
          </w:p>
          <w:p w14:paraId="5634C8C1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 w:rsidRPr="004B7A5E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48488EDE" w14:textId="77777777" w:rsidTr="00000F4F">
        <w:tc>
          <w:tcPr>
            <w:tcW w:w="1312" w:type="dxa"/>
            <w:vAlign w:val="center"/>
          </w:tcPr>
          <w:p w14:paraId="0FC86C5F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6" w:type="dxa"/>
            <w:vAlign w:val="center"/>
          </w:tcPr>
          <w:p w14:paraId="16F22BC4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6385BAF8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 встает в 7 часов.</w:t>
            </w:r>
          </w:p>
        </w:tc>
        <w:tc>
          <w:tcPr>
            <w:tcW w:w="1544" w:type="dxa"/>
            <w:vAlign w:val="center"/>
          </w:tcPr>
          <w:p w14:paraId="1C62A1D9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ыпаться, 7 часов, завтракать, пить, чистить зубы, идти в школу.</w:t>
            </w:r>
          </w:p>
        </w:tc>
        <w:tc>
          <w:tcPr>
            <w:tcW w:w="1627" w:type="dxa"/>
            <w:vAlign w:val="center"/>
          </w:tcPr>
          <w:p w14:paraId="0EE7CEF0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 в 3 лице единственного числа в простом настоящем времени в утвердительной форме.</w:t>
            </w:r>
          </w:p>
        </w:tc>
        <w:tc>
          <w:tcPr>
            <w:tcW w:w="1432" w:type="dxa"/>
            <w:vAlign w:val="center"/>
          </w:tcPr>
          <w:p w14:paraId="6DFA7D24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3D9FB182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 w:rsidRPr="002D4E79">
              <w:rPr>
                <w:sz w:val="18"/>
                <w:szCs w:val="18"/>
              </w:rPr>
              <w:t>Песня «Мы все любим наш зоопарк».</w:t>
            </w:r>
          </w:p>
        </w:tc>
        <w:tc>
          <w:tcPr>
            <w:tcW w:w="1425" w:type="dxa"/>
            <w:vAlign w:val="center"/>
          </w:tcPr>
          <w:p w14:paraId="3269A391" w14:textId="77777777" w:rsidR="0080422C" w:rsidRDefault="0080422C" w:rsidP="00000F4F">
            <w:pPr>
              <w:rPr>
                <w:sz w:val="18"/>
                <w:szCs w:val="18"/>
              </w:rPr>
            </w:pPr>
            <w:r w:rsidRPr="002C13F7">
              <w:rPr>
                <w:sz w:val="18"/>
                <w:szCs w:val="18"/>
              </w:rPr>
              <w:t>Разыграть диалог по ролям.</w:t>
            </w:r>
          </w:p>
          <w:p w14:paraId="19B4B544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томима.</w:t>
            </w:r>
          </w:p>
        </w:tc>
        <w:tc>
          <w:tcPr>
            <w:tcW w:w="1554" w:type="dxa"/>
            <w:vAlign w:val="center"/>
          </w:tcPr>
          <w:p w14:paraId="449A9F09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 w:rsidRPr="00E21E4A">
              <w:rPr>
                <w:sz w:val="18"/>
                <w:szCs w:val="18"/>
              </w:rPr>
              <w:t>Выполнить упражнения.</w:t>
            </w:r>
          </w:p>
        </w:tc>
        <w:tc>
          <w:tcPr>
            <w:tcW w:w="1466" w:type="dxa"/>
            <w:vAlign w:val="center"/>
          </w:tcPr>
          <w:p w14:paraId="7AD3F1FC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2FF748F5" w14:textId="77777777" w:rsidR="0080422C" w:rsidRPr="002443C1" w:rsidRDefault="0080422C" w:rsidP="00000F4F">
            <w:pPr>
              <w:rPr>
                <w:sz w:val="18"/>
                <w:szCs w:val="18"/>
              </w:rPr>
            </w:pPr>
            <w:r w:rsidRPr="002443C1">
              <w:rPr>
                <w:sz w:val="18"/>
                <w:szCs w:val="18"/>
              </w:rPr>
              <w:t>Аудиодиск.</w:t>
            </w:r>
          </w:p>
          <w:p w14:paraId="3CB6B4F2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 w:rsidRPr="002443C1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2407F3FA" w14:textId="77777777" w:rsidTr="00000F4F">
        <w:tc>
          <w:tcPr>
            <w:tcW w:w="1312" w:type="dxa"/>
            <w:vAlign w:val="center"/>
          </w:tcPr>
          <w:p w14:paraId="229DA428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06" w:type="dxa"/>
            <w:vAlign w:val="center"/>
          </w:tcPr>
          <w:p w14:paraId="14AF4D47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24345FDB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 ходит в зоопарк каждый день?</w:t>
            </w:r>
          </w:p>
        </w:tc>
        <w:tc>
          <w:tcPr>
            <w:tcW w:w="1544" w:type="dxa"/>
            <w:vAlign w:val="center"/>
          </w:tcPr>
          <w:p w14:paraId="084E1DD8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, понедельник, вторник, среда, четверг, пятница, суббота, воскресенье.</w:t>
            </w:r>
          </w:p>
        </w:tc>
        <w:tc>
          <w:tcPr>
            <w:tcW w:w="1627" w:type="dxa"/>
            <w:vAlign w:val="center"/>
          </w:tcPr>
          <w:p w14:paraId="37DB8D4F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ительное предложение в простом настоящем времени для 3 лица единственного числа.</w:t>
            </w:r>
          </w:p>
        </w:tc>
        <w:tc>
          <w:tcPr>
            <w:tcW w:w="1432" w:type="dxa"/>
            <w:vAlign w:val="center"/>
          </w:tcPr>
          <w:p w14:paraId="7CC8DF1F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412496C8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все любим наш зоопарк».</w:t>
            </w:r>
          </w:p>
        </w:tc>
        <w:tc>
          <w:tcPr>
            <w:tcW w:w="1425" w:type="dxa"/>
            <w:vAlign w:val="center"/>
          </w:tcPr>
          <w:p w14:paraId="33B94D80" w14:textId="77777777" w:rsidR="0080422C" w:rsidRDefault="0080422C" w:rsidP="00000F4F">
            <w:pPr>
              <w:rPr>
                <w:sz w:val="18"/>
                <w:szCs w:val="18"/>
              </w:rPr>
            </w:pPr>
            <w:r w:rsidRPr="002C13F7">
              <w:rPr>
                <w:sz w:val="18"/>
                <w:szCs w:val="18"/>
              </w:rPr>
              <w:t>Разыграть диалог по ролям.</w:t>
            </w:r>
          </w:p>
          <w:p w14:paraId="66DEEEFB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 день недели».</w:t>
            </w:r>
          </w:p>
        </w:tc>
        <w:tc>
          <w:tcPr>
            <w:tcW w:w="1554" w:type="dxa"/>
            <w:vAlign w:val="center"/>
          </w:tcPr>
          <w:p w14:paraId="1182F7F7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 w:rsidRPr="00E21E4A">
              <w:rPr>
                <w:sz w:val="18"/>
                <w:szCs w:val="18"/>
              </w:rPr>
              <w:t>Выполнить упражнения.</w:t>
            </w:r>
          </w:p>
        </w:tc>
        <w:tc>
          <w:tcPr>
            <w:tcW w:w="1466" w:type="dxa"/>
            <w:vAlign w:val="center"/>
          </w:tcPr>
          <w:p w14:paraId="686F7DF8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8" w:type="dxa"/>
            <w:vAlign w:val="center"/>
          </w:tcPr>
          <w:p w14:paraId="184078A0" w14:textId="77777777" w:rsidR="0080422C" w:rsidRDefault="0080422C" w:rsidP="00000F4F">
            <w:pPr>
              <w:rPr>
                <w:sz w:val="18"/>
                <w:szCs w:val="18"/>
              </w:rPr>
            </w:pPr>
          </w:p>
          <w:p w14:paraId="7C604A51" w14:textId="77777777" w:rsidR="0080422C" w:rsidRPr="002443C1" w:rsidRDefault="0080422C" w:rsidP="00000F4F">
            <w:pPr>
              <w:rPr>
                <w:sz w:val="18"/>
                <w:szCs w:val="18"/>
              </w:rPr>
            </w:pPr>
            <w:r w:rsidRPr="002443C1">
              <w:rPr>
                <w:sz w:val="18"/>
                <w:szCs w:val="18"/>
              </w:rPr>
              <w:t>Аудиодиск.</w:t>
            </w:r>
          </w:p>
          <w:p w14:paraId="15100E79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0F39B90F" w14:textId="77777777" w:rsidTr="00000F4F">
        <w:tc>
          <w:tcPr>
            <w:tcW w:w="1312" w:type="dxa"/>
            <w:vAlign w:val="center"/>
          </w:tcPr>
          <w:p w14:paraId="60278440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06" w:type="dxa"/>
            <w:vAlign w:val="center"/>
          </w:tcPr>
          <w:p w14:paraId="6709818F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72BC43E1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и Салли: </w:t>
            </w:r>
            <w:proofErr w:type="spellStart"/>
            <w:r>
              <w:rPr>
                <w:sz w:val="18"/>
                <w:szCs w:val="18"/>
              </w:rPr>
              <w:t>Супермальчик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44" w:type="dxa"/>
            <w:vAlign w:val="center"/>
          </w:tcPr>
          <w:p w14:paraId="3B851563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гать, люди, полицейский, пожарный, посещать, делать домашнее задание.</w:t>
            </w:r>
          </w:p>
        </w:tc>
        <w:tc>
          <w:tcPr>
            <w:tcW w:w="1627" w:type="dxa"/>
            <w:vAlign w:val="center"/>
          </w:tcPr>
          <w:p w14:paraId="7B923A2C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матика цикла 5. </w:t>
            </w:r>
          </w:p>
        </w:tc>
        <w:tc>
          <w:tcPr>
            <w:tcW w:w="1432" w:type="dxa"/>
            <w:vAlign w:val="center"/>
          </w:tcPr>
          <w:p w14:paraId="33CEA791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, история.</w:t>
            </w:r>
          </w:p>
        </w:tc>
        <w:tc>
          <w:tcPr>
            <w:tcW w:w="1425" w:type="dxa"/>
            <w:vAlign w:val="center"/>
          </w:tcPr>
          <w:p w14:paraId="19FF29A3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иселица».</w:t>
            </w:r>
          </w:p>
          <w:p w14:paraId="6CED2263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, что друг умеет/не умеет делать.</w:t>
            </w:r>
          </w:p>
          <w:p w14:paraId="604D1770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«Что ты делаешь в </w:t>
            </w:r>
            <w:proofErr w:type="gramStart"/>
            <w:r>
              <w:rPr>
                <w:sz w:val="18"/>
                <w:szCs w:val="18"/>
              </w:rPr>
              <w:t>понедельник?.</w:t>
            </w:r>
            <w:proofErr w:type="gramEnd"/>
          </w:p>
        </w:tc>
        <w:tc>
          <w:tcPr>
            <w:tcW w:w="1554" w:type="dxa"/>
            <w:vAlign w:val="center"/>
          </w:tcPr>
          <w:p w14:paraId="08891E0D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лан на неделю.</w:t>
            </w:r>
          </w:p>
        </w:tc>
        <w:tc>
          <w:tcPr>
            <w:tcW w:w="1466" w:type="dxa"/>
            <w:vAlign w:val="center"/>
          </w:tcPr>
          <w:p w14:paraId="0F527D97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78" w:type="dxa"/>
            <w:vAlign w:val="center"/>
          </w:tcPr>
          <w:p w14:paraId="6AA8CB6A" w14:textId="77777777" w:rsidR="0080422C" w:rsidRPr="00043A76" w:rsidRDefault="0080422C" w:rsidP="00000F4F">
            <w:pPr>
              <w:rPr>
                <w:sz w:val="18"/>
                <w:szCs w:val="18"/>
              </w:rPr>
            </w:pPr>
            <w:r w:rsidRPr="00043A76">
              <w:rPr>
                <w:sz w:val="18"/>
                <w:szCs w:val="18"/>
              </w:rPr>
              <w:t>Аудиодиск.</w:t>
            </w:r>
          </w:p>
          <w:p w14:paraId="68909F3C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</w:tr>
      <w:tr w:rsidR="0080422C" w:rsidRPr="00571BD3" w14:paraId="60B2DC8A" w14:textId="77777777" w:rsidTr="00000F4F">
        <w:tc>
          <w:tcPr>
            <w:tcW w:w="1312" w:type="dxa"/>
            <w:vAlign w:val="center"/>
          </w:tcPr>
          <w:p w14:paraId="347D3C62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06" w:type="dxa"/>
            <w:vAlign w:val="center"/>
          </w:tcPr>
          <w:p w14:paraId="43823D77" w14:textId="77777777" w:rsidR="0080422C" w:rsidRPr="00EF0A95" w:rsidRDefault="0080422C" w:rsidP="0000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767CCB1B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цикла 5.</w:t>
            </w:r>
          </w:p>
        </w:tc>
        <w:tc>
          <w:tcPr>
            <w:tcW w:w="1544" w:type="dxa"/>
            <w:vAlign w:val="center"/>
          </w:tcPr>
          <w:p w14:paraId="2C88B296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а 5.</w:t>
            </w:r>
          </w:p>
        </w:tc>
        <w:tc>
          <w:tcPr>
            <w:tcW w:w="1627" w:type="dxa"/>
            <w:vAlign w:val="center"/>
          </w:tcPr>
          <w:p w14:paraId="1337EE00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5.</w:t>
            </w:r>
          </w:p>
        </w:tc>
        <w:tc>
          <w:tcPr>
            <w:tcW w:w="1432" w:type="dxa"/>
            <w:vAlign w:val="center"/>
          </w:tcPr>
          <w:p w14:paraId="63B230BE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подборку.</w:t>
            </w:r>
          </w:p>
        </w:tc>
        <w:tc>
          <w:tcPr>
            <w:tcW w:w="1425" w:type="dxa"/>
            <w:vAlign w:val="center"/>
          </w:tcPr>
          <w:p w14:paraId="4604D273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нтомима. </w:t>
            </w:r>
          </w:p>
          <w:p w14:paraId="420A4F0F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5.</w:t>
            </w:r>
          </w:p>
        </w:tc>
        <w:tc>
          <w:tcPr>
            <w:tcW w:w="1554" w:type="dxa"/>
            <w:vAlign w:val="center"/>
          </w:tcPr>
          <w:p w14:paraId="2087BEA7" w14:textId="77777777" w:rsidR="0080422C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упражнения.</w:t>
            </w:r>
          </w:p>
          <w:p w14:paraId="12A9DC18" w14:textId="77777777" w:rsidR="0080422C" w:rsidRPr="00EF0A95" w:rsidRDefault="0080422C" w:rsidP="0000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таблицу любимой и нелюбимой еды детей.</w:t>
            </w:r>
          </w:p>
        </w:tc>
        <w:tc>
          <w:tcPr>
            <w:tcW w:w="1466" w:type="dxa"/>
            <w:vAlign w:val="center"/>
          </w:tcPr>
          <w:p w14:paraId="196D4CE1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112B0425" w14:textId="77777777" w:rsidR="0080422C" w:rsidRPr="00481128" w:rsidRDefault="0080422C" w:rsidP="00000F4F">
            <w:pPr>
              <w:rPr>
                <w:sz w:val="18"/>
                <w:szCs w:val="18"/>
              </w:rPr>
            </w:pPr>
            <w:r w:rsidRPr="00481128">
              <w:rPr>
                <w:sz w:val="18"/>
                <w:szCs w:val="18"/>
              </w:rPr>
              <w:t>Аудиодиск.</w:t>
            </w:r>
          </w:p>
          <w:p w14:paraId="3A4ABFF5" w14:textId="77777777" w:rsidR="0080422C" w:rsidRPr="00EF0A95" w:rsidRDefault="0080422C" w:rsidP="00000F4F">
            <w:pPr>
              <w:rPr>
                <w:sz w:val="18"/>
                <w:szCs w:val="18"/>
              </w:rPr>
            </w:pPr>
          </w:p>
        </w:tc>
      </w:tr>
    </w:tbl>
    <w:p w14:paraId="48C37F5C" w14:textId="77777777" w:rsidR="0080422C" w:rsidRDefault="0080422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364"/>
        <w:gridCol w:w="1428"/>
        <w:gridCol w:w="1599"/>
        <w:gridCol w:w="1621"/>
        <w:gridCol w:w="1406"/>
        <w:gridCol w:w="1610"/>
        <w:gridCol w:w="1585"/>
        <w:gridCol w:w="1386"/>
        <w:gridCol w:w="1570"/>
      </w:tblGrid>
      <w:tr w:rsidR="0080422C" w:rsidRPr="00571BD3" w14:paraId="5B934F73" w14:textId="77777777" w:rsidTr="000C3ECF">
        <w:tc>
          <w:tcPr>
            <w:tcW w:w="1217" w:type="dxa"/>
            <w:vAlign w:val="center"/>
          </w:tcPr>
          <w:p w14:paraId="0EF9D57A" w14:textId="77777777" w:rsidR="0080422C" w:rsidRPr="00D4619E" w:rsidRDefault="0080422C" w:rsidP="000C3EC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64" w:type="dxa"/>
            <w:vAlign w:val="center"/>
          </w:tcPr>
          <w:p w14:paraId="217F4FC3" w14:textId="77777777" w:rsidR="0080422C" w:rsidRPr="00D4619E" w:rsidRDefault="0080422C" w:rsidP="000C3EC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28" w:type="dxa"/>
            <w:vAlign w:val="center"/>
          </w:tcPr>
          <w:p w14:paraId="2C23A649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99" w:type="dxa"/>
            <w:vAlign w:val="center"/>
          </w:tcPr>
          <w:p w14:paraId="6EAF0C11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1" w:type="dxa"/>
            <w:vAlign w:val="center"/>
          </w:tcPr>
          <w:p w14:paraId="4C6EE84E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06" w:type="dxa"/>
            <w:vAlign w:val="center"/>
          </w:tcPr>
          <w:p w14:paraId="55D2C330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610" w:type="dxa"/>
            <w:vAlign w:val="center"/>
          </w:tcPr>
          <w:p w14:paraId="1196F3E3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85" w:type="dxa"/>
            <w:vAlign w:val="center"/>
          </w:tcPr>
          <w:p w14:paraId="67171112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vAlign w:val="center"/>
          </w:tcPr>
          <w:p w14:paraId="7AF6D5EC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70" w:type="dxa"/>
            <w:vAlign w:val="center"/>
          </w:tcPr>
          <w:p w14:paraId="6A79BEA2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80422C" w:rsidRPr="00571BD3" w14:paraId="382D3A3B" w14:textId="77777777" w:rsidTr="000C3ECF">
        <w:tc>
          <w:tcPr>
            <w:tcW w:w="1217" w:type="dxa"/>
            <w:vAlign w:val="center"/>
          </w:tcPr>
          <w:p w14:paraId="3D5BDF9F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364" w:type="dxa"/>
            <w:vAlign w:val="center"/>
          </w:tcPr>
          <w:p w14:paraId="089E9F5F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4854B35D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по циклу 5.</w:t>
            </w:r>
          </w:p>
        </w:tc>
        <w:tc>
          <w:tcPr>
            <w:tcW w:w="1599" w:type="dxa"/>
            <w:vAlign w:val="center"/>
          </w:tcPr>
          <w:p w14:paraId="7471C4EF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4B9CEFF9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AEF3B4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78C82ED5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32B9978B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14F77435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7431DE62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</w:tr>
      <w:tr w:rsidR="0080422C" w:rsidRPr="00571BD3" w14:paraId="108D81E4" w14:textId="77777777" w:rsidTr="000C3ECF">
        <w:tc>
          <w:tcPr>
            <w:tcW w:w="1217" w:type="dxa"/>
            <w:vAlign w:val="center"/>
          </w:tcPr>
          <w:p w14:paraId="3A1FC12D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64" w:type="dxa"/>
            <w:vAlign w:val="center"/>
          </w:tcPr>
          <w:p w14:paraId="6F42A9B8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6B75F7E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а веселья 2.</w:t>
            </w:r>
          </w:p>
        </w:tc>
        <w:tc>
          <w:tcPr>
            <w:tcW w:w="1599" w:type="dxa"/>
            <w:vAlign w:val="center"/>
          </w:tcPr>
          <w:p w14:paraId="27B3F65E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3-5.</w:t>
            </w:r>
          </w:p>
        </w:tc>
        <w:tc>
          <w:tcPr>
            <w:tcW w:w="1621" w:type="dxa"/>
            <w:vAlign w:val="center"/>
          </w:tcPr>
          <w:p w14:paraId="3DFF367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ов 3-5.</w:t>
            </w:r>
          </w:p>
        </w:tc>
        <w:tc>
          <w:tcPr>
            <w:tcW w:w="1406" w:type="dxa"/>
            <w:vAlign w:val="center"/>
          </w:tcPr>
          <w:p w14:paraId="02D91D32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610" w:type="dxa"/>
            <w:vAlign w:val="center"/>
          </w:tcPr>
          <w:p w14:paraId="5E41AFD9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По следам».</w:t>
            </w:r>
          </w:p>
        </w:tc>
        <w:tc>
          <w:tcPr>
            <w:tcW w:w="1585" w:type="dxa"/>
            <w:vAlign w:val="center"/>
          </w:tcPr>
          <w:p w14:paraId="190409E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386" w:type="dxa"/>
            <w:vAlign w:val="center"/>
          </w:tcPr>
          <w:p w14:paraId="4AFBB263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34F75BE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B0475D">
              <w:rPr>
                <w:sz w:val="18"/>
                <w:szCs w:val="18"/>
              </w:rPr>
              <w:t>Аудиодиск</w:t>
            </w:r>
          </w:p>
        </w:tc>
      </w:tr>
      <w:tr w:rsidR="0080422C" w:rsidRPr="00571BD3" w14:paraId="2904BEC9" w14:textId="77777777" w:rsidTr="000C3ECF">
        <w:tc>
          <w:tcPr>
            <w:tcW w:w="1217" w:type="dxa"/>
            <w:vAlign w:val="center"/>
          </w:tcPr>
          <w:p w14:paraId="1FBCBA8F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64" w:type="dxa"/>
            <w:vAlign w:val="center"/>
          </w:tcPr>
          <w:p w14:paraId="264DB24E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0DBE1036" w14:textId="77777777" w:rsidR="0080422C" w:rsidRPr="00F3238C" w:rsidRDefault="0080422C" w:rsidP="000C3ECF">
            <w:pPr>
              <w:rPr>
                <w:b/>
                <w:sz w:val="18"/>
                <w:szCs w:val="18"/>
              </w:rPr>
            </w:pPr>
            <w:r w:rsidRPr="00F3238C">
              <w:rPr>
                <w:b/>
                <w:sz w:val="18"/>
                <w:szCs w:val="18"/>
              </w:rPr>
              <w:t>Цикл 6.</w:t>
            </w:r>
          </w:p>
          <w:p w14:paraId="4F80B218" w14:textId="77777777" w:rsidR="0080422C" w:rsidRDefault="0080422C" w:rsidP="000C3ECF">
            <w:pPr>
              <w:rPr>
                <w:sz w:val="18"/>
                <w:szCs w:val="18"/>
              </w:rPr>
            </w:pPr>
          </w:p>
          <w:p w14:paraId="173D31B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играю  в игру.</w:t>
            </w:r>
          </w:p>
        </w:tc>
        <w:tc>
          <w:tcPr>
            <w:tcW w:w="1599" w:type="dxa"/>
            <w:vAlign w:val="center"/>
          </w:tcPr>
          <w:p w14:paraId="21A8072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ть, читать, спать, прятать, водный пистолет, приходить.</w:t>
            </w:r>
          </w:p>
        </w:tc>
        <w:tc>
          <w:tcPr>
            <w:tcW w:w="1621" w:type="dxa"/>
            <w:vAlign w:val="center"/>
          </w:tcPr>
          <w:p w14:paraId="4627315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длительное время (единственное число).</w:t>
            </w:r>
          </w:p>
        </w:tc>
        <w:tc>
          <w:tcPr>
            <w:tcW w:w="1406" w:type="dxa"/>
            <w:vAlign w:val="center"/>
          </w:tcPr>
          <w:p w14:paraId="689BDB92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3E43668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Я играю».</w:t>
            </w:r>
          </w:p>
        </w:tc>
        <w:tc>
          <w:tcPr>
            <w:tcW w:w="1610" w:type="dxa"/>
            <w:vAlign w:val="center"/>
          </w:tcPr>
          <w:p w14:paraId="3AC01D02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7725ADC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томима.</w:t>
            </w:r>
          </w:p>
        </w:tc>
        <w:tc>
          <w:tcPr>
            <w:tcW w:w="1585" w:type="dxa"/>
            <w:vAlign w:val="center"/>
          </w:tcPr>
          <w:p w14:paraId="7B88227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40406B">
              <w:rPr>
                <w:sz w:val="18"/>
                <w:szCs w:val="18"/>
              </w:rPr>
              <w:t>Заполнить пропуски в упражнении.</w:t>
            </w:r>
          </w:p>
        </w:tc>
        <w:tc>
          <w:tcPr>
            <w:tcW w:w="1386" w:type="dxa"/>
            <w:vAlign w:val="center"/>
          </w:tcPr>
          <w:p w14:paraId="309E857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0" w:type="dxa"/>
            <w:vAlign w:val="center"/>
          </w:tcPr>
          <w:p w14:paraId="4C742C62" w14:textId="77777777" w:rsidR="0080422C" w:rsidRPr="00126863" w:rsidRDefault="0080422C" w:rsidP="000C3ECF">
            <w:pPr>
              <w:rPr>
                <w:sz w:val="18"/>
                <w:szCs w:val="18"/>
              </w:rPr>
            </w:pPr>
            <w:r w:rsidRPr="00126863">
              <w:rPr>
                <w:sz w:val="18"/>
                <w:szCs w:val="18"/>
              </w:rPr>
              <w:t>Аудиодиск.</w:t>
            </w:r>
          </w:p>
          <w:p w14:paraId="1FD77DE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126863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5DFE59DC" w14:textId="77777777" w:rsidTr="000C3ECF">
        <w:tc>
          <w:tcPr>
            <w:tcW w:w="1217" w:type="dxa"/>
            <w:vAlign w:val="center"/>
          </w:tcPr>
          <w:p w14:paraId="3617F8A4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364" w:type="dxa"/>
            <w:vAlign w:val="center"/>
          </w:tcPr>
          <w:p w14:paraId="50AA7A54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3723BEA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принимают душ.</w:t>
            </w:r>
          </w:p>
        </w:tc>
        <w:tc>
          <w:tcPr>
            <w:tcW w:w="1599" w:type="dxa"/>
            <w:vAlign w:val="center"/>
          </w:tcPr>
          <w:p w14:paraId="7157151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душ, брюки, футболка, туфли, юбка, платье, кофта, одевать.</w:t>
            </w:r>
          </w:p>
        </w:tc>
        <w:tc>
          <w:tcPr>
            <w:tcW w:w="1621" w:type="dxa"/>
            <w:vAlign w:val="center"/>
          </w:tcPr>
          <w:p w14:paraId="34D010AE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длительное время (множественное число).</w:t>
            </w:r>
          </w:p>
        </w:tc>
        <w:tc>
          <w:tcPr>
            <w:tcW w:w="1406" w:type="dxa"/>
            <w:vAlign w:val="center"/>
          </w:tcPr>
          <w:p w14:paraId="2D1CC572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0" w:type="dxa"/>
            <w:vAlign w:val="center"/>
          </w:tcPr>
          <w:p w14:paraId="43CF5EE9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0578E8D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Кто во что одет».</w:t>
            </w:r>
          </w:p>
        </w:tc>
        <w:tc>
          <w:tcPr>
            <w:tcW w:w="1585" w:type="dxa"/>
            <w:vAlign w:val="center"/>
          </w:tcPr>
          <w:p w14:paraId="0A892B91" w14:textId="77777777" w:rsidR="0080422C" w:rsidRDefault="0080422C" w:rsidP="000C3ECF">
            <w:pPr>
              <w:rPr>
                <w:sz w:val="18"/>
                <w:szCs w:val="18"/>
              </w:rPr>
            </w:pPr>
            <w:r w:rsidRPr="0040406B">
              <w:rPr>
                <w:sz w:val="18"/>
                <w:szCs w:val="18"/>
              </w:rPr>
              <w:t>Заполнить пропуски в упражнении.</w:t>
            </w:r>
          </w:p>
          <w:p w14:paraId="4B591AA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во что одет сам и друг.</w:t>
            </w:r>
          </w:p>
        </w:tc>
        <w:tc>
          <w:tcPr>
            <w:tcW w:w="1386" w:type="dxa"/>
            <w:vAlign w:val="center"/>
          </w:tcPr>
          <w:p w14:paraId="345FCB9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0" w:type="dxa"/>
            <w:vAlign w:val="center"/>
          </w:tcPr>
          <w:p w14:paraId="5A111FD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126863">
              <w:rPr>
                <w:sz w:val="18"/>
                <w:szCs w:val="18"/>
              </w:rPr>
              <w:t>Аудиодиск</w:t>
            </w:r>
            <w:r>
              <w:rPr>
                <w:sz w:val="18"/>
                <w:szCs w:val="18"/>
              </w:rPr>
              <w:t>.</w:t>
            </w:r>
          </w:p>
        </w:tc>
      </w:tr>
      <w:tr w:rsidR="0080422C" w:rsidRPr="00571BD3" w14:paraId="3CEA5FC8" w14:textId="77777777" w:rsidTr="000C3ECF">
        <w:tc>
          <w:tcPr>
            <w:tcW w:w="1217" w:type="dxa"/>
            <w:vAlign w:val="center"/>
          </w:tcPr>
          <w:p w14:paraId="01CA2AF6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364" w:type="dxa"/>
            <w:vAlign w:val="center"/>
          </w:tcPr>
          <w:p w14:paraId="43DED145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560F1CD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не плавают.</w:t>
            </w:r>
          </w:p>
        </w:tc>
        <w:tc>
          <w:tcPr>
            <w:tcW w:w="1599" w:type="dxa"/>
            <w:vAlign w:val="center"/>
          </w:tcPr>
          <w:p w14:paraId="1CD2F7C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, волейбол, футбол,  теннис, идея, уставший.</w:t>
            </w:r>
          </w:p>
        </w:tc>
        <w:tc>
          <w:tcPr>
            <w:tcW w:w="1621" w:type="dxa"/>
            <w:vAlign w:val="center"/>
          </w:tcPr>
          <w:p w14:paraId="6477FDDB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длительное время в отрицательной форме.</w:t>
            </w:r>
          </w:p>
        </w:tc>
        <w:tc>
          <w:tcPr>
            <w:tcW w:w="1406" w:type="dxa"/>
            <w:vAlign w:val="center"/>
          </w:tcPr>
          <w:p w14:paraId="6A52AAB9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006C7831" w14:textId="77777777" w:rsidR="0080422C" w:rsidRPr="00500C99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</w:t>
            </w:r>
            <w:proofErr w:type="spellStart"/>
            <w:r>
              <w:rPr>
                <w:sz w:val="18"/>
                <w:szCs w:val="18"/>
                <w:lang w:val="en-US"/>
              </w:rPr>
              <w:t>Splis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F30B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lash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1610" w:type="dxa"/>
            <w:vAlign w:val="center"/>
          </w:tcPr>
          <w:p w14:paraId="5C4BA260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5CA12E0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Отгадай, о ком я говорю».</w:t>
            </w:r>
          </w:p>
        </w:tc>
        <w:tc>
          <w:tcPr>
            <w:tcW w:w="1585" w:type="dxa"/>
            <w:vAlign w:val="center"/>
          </w:tcPr>
          <w:p w14:paraId="2E6F3F6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различия в 2 картинках.</w:t>
            </w:r>
          </w:p>
        </w:tc>
        <w:tc>
          <w:tcPr>
            <w:tcW w:w="1386" w:type="dxa"/>
            <w:vAlign w:val="center"/>
          </w:tcPr>
          <w:p w14:paraId="7CDFEDC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0" w:type="dxa"/>
            <w:vAlign w:val="center"/>
          </w:tcPr>
          <w:p w14:paraId="35B15D82" w14:textId="77777777" w:rsidR="0080422C" w:rsidRPr="00126863" w:rsidRDefault="0080422C" w:rsidP="000C3ECF">
            <w:pPr>
              <w:rPr>
                <w:sz w:val="18"/>
                <w:szCs w:val="18"/>
              </w:rPr>
            </w:pPr>
            <w:r w:rsidRPr="00126863">
              <w:rPr>
                <w:sz w:val="18"/>
                <w:szCs w:val="18"/>
              </w:rPr>
              <w:t>Аудиодиск.</w:t>
            </w:r>
          </w:p>
          <w:p w14:paraId="705D0DE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126863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17CBFA52" w14:textId="77777777" w:rsidTr="000C3ECF">
        <w:tc>
          <w:tcPr>
            <w:tcW w:w="1217" w:type="dxa"/>
            <w:vAlign w:val="center"/>
          </w:tcPr>
          <w:p w14:paraId="06695CFE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64" w:type="dxa"/>
            <w:vAlign w:val="center"/>
          </w:tcPr>
          <w:p w14:paraId="13212DE1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7AE9CDA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спят?</w:t>
            </w:r>
          </w:p>
        </w:tc>
        <w:tc>
          <w:tcPr>
            <w:tcW w:w="1599" w:type="dxa"/>
            <w:vAlign w:val="center"/>
          </w:tcPr>
          <w:p w14:paraId="7683735B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н, шум, кушать, пить, вверх, кричать,  шуметь.</w:t>
            </w:r>
          </w:p>
        </w:tc>
        <w:tc>
          <w:tcPr>
            <w:tcW w:w="1621" w:type="dxa"/>
            <w:vAlign w:val="center"/>
          </w:tcPr>
          <w:p w14:paraId="2BED554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длительное время в вопросах и ответах.</w:t>
            </w:r>
          </w:p>
        </w:tc>
        <w:tc>
          <w:tcPr>
            <w:tcW w:w="1406" w:type="dxa"/>
            <w:vAlign w:val="center"/>
          </w:tcPr>
          <w:p w14:paraId="4AED824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0" w:type="dxa"/>
            <w:vAlign w:val="center"/>
          </w:tcPr>
          <w:p w14:paraId="14AC80F8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38DC580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, что я пишу».</w:t>
            </w:r>
          </w:p>
        </w:tc>
        <w:tc>
          <w:tcPr>
            <w:tcW w:w="1585" w:type="dxa"/>
            <w:vAlign w:val="center"/>
          </w:tcPr>
          <w:p w14:paraId="7829C547" w14:textId="77777777" w:rsidR="0080422C" w:rsidRDefault="0080422C" w:rsidP="000C3ECF">
            <w:pPr>
              <w:rPr>
                <w:sz w:val="18"/>
                <w:szCs w:val="18"/>
              </w:rPr>
            </w:pPr>
            <w:r w:rsidRPr="0040406B">
              <w:rPr>
                <w:sz w:val="18"/>
                <w:szCs w:val="18"/>
              </w:rPr>
              <w:t>Заполнить пропуски в упражнении.</w:t>
            </w:r>
          </w:p>
          <w:p w14:paraId="7582329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ить на вопросы по картинке.</w:t>
            </w:r>
          </w:p>
        </w:tc>
        <w:tc>
          <w:tcPr>
            <w:tcW w:w="1386" w:type="dxa"/>
            <w:vAlign w:val="center"/>
          </w:tcPr>
          <w:p w14:paraId="1EDBF08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70" w:type="dxa"/>
            <w:vAlign w:val="center"/>
          </w:tcPr>
          <w:p w14:paraId="76A70F88" w14:textId="77777777" w:rsidR="0080422C" w:rsidRPr="00126863" w:rsidRDefault="0080422C" w:rsidP="000C3ECF">
            <w:pPr>
              <w:rPr>
                <w:sz w:val="18"/>
                <w:szCs w:val="18"/>
              </w:rPr>
            </w:pPr>
            <w:r w:rsidRPr="00126863">
              <w:rPr>
                <w:sz w:val="18"/>
                <w:szCs w:val="18"/>
              </w:rPr>
              <w:t>Аудиодиск.</w:t>
            </w:r>
          </w:p>
          <w:p w14:paraId="020BBFD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126863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128D4B8B" w14:textId="77777777" w:rsidTr="000C3ECF">
        <w:tc>
          <w:tcPr>
            <w:tcW w:w="1217" w:type="dxa"/>
            <w:vAlign w:val="center"/>
          </w:tcPr>
          <w:p w14:paraId="074ED364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364" w:type="dxa"/>
            <w:vAlign w:val="center"/>
          </w:tcPr>
          <w:p w14:paraId="76106543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6E09B58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Салли: Джейн и великан.</w:t>
            </w:r>
          </w:p>
        </w:tc>
        <w:tc>
          <w:tcPr>
            <w:tcW w:w="1599" w:type="dxa"/>
            <w:vAlign w:val="center"/>
          </w:tcPr>
          <w:p w14:paraId="05869F9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, слушать, зал, ванная комната, кухня, спальня, привидение.</w:t>
            </w:r>
          </w:p>
        </w:tc>
        <w:tc>
          <w:tcPr>
            <w:tcW w:w="1621" w:type="dxa"/>
            <w:vAlign w:val="center"/>
          </w:tcPr>
          <w:p w14:paraId="18A534B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6.</w:t>
            </w:r>
          </w:p>
        </w:tc>
        <w:tc>
          <w:tcPr>
            <w:tcW w:w="1406" w:type="dxa"/>
            <w:vAlign w:val="center"/>
          </w:tcPr>
          <w:p w14:paraId="14E3B6D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, история.</w:t>
            </w:r>
          </w:p>
        </w:tc>
        <w:tc>
          <w:tcPr>
            <w:tcW w:w="1610" w:type="dxa"/>
            <w:vAlign w:val="center"/>
          </w:tcPr>
          <w:p w14:paraId="7EEAC4C0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Да/Нет».</w:t>
            </w:r>
          </w:p>
          <w:p w14:paraId="0F8AE7BF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 слово».</w:t>
            </w:r>
          </w:p>
          <w:p w14:paraId="5EE956BD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585" w:type="dxa"/>
            <w:vAlign w:val="center"/>
          </w:tcPr>
          <w:p w14:paraId="38B16E0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свою квартиру.</w:t>
            </w:r>
          </w:p>
        </w:tc>
        <w:tc>
          <w:tcPr>
            <w:tcW w:w="1386" w:type="dxa"/>
            <w:vAlign w:val="center"/>
          </w:tcPr>
          <w:p w14:paraId="09D69C19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70" w:type="dxa"/>
            <w:vAlign w:val="center"/>
          </w:tcPr>
          <w:p w14:paraId="092F1C3D" w14:textId="77777777" w:rsidR="0080422C" w:rsidRPr="00A77104" w:rsidRDefault="0080422C" w:rsidP="000C3ECF">
            <w:pPr>
              <w:rPr>
                <w:sz w:val="18"/>
                <w:szCs w:val="18"/>
              </w:rPr>
            </w:pPr>
            <w:r w:rsidRPr="00A77104">
              <w:rPr>
                <w:sz w:val="18"/>
                <w:szCs w:val="18"/>
              </w:rPr>
              <w:t>Аудиодиск.</w:t>
            </w:r>
          </w:p>
          <w:p w14:paraId="6F5B09A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A77104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12A910BC" w14:textId="77777777" w:rsidTr="000C3ECF">
        <w:tc>
          <w:tcPr>
            <w:tcW w:w="1217" w:type="dxa"/>
            <w:vAlign w:val="center"/>
          </w:tcPr>
          <w:p w14:paraId="5197D642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364" w:type="dxa"/>
            <w:vAlign w:val="center"/>
          </w:tcPr>
          <w:p w14:paraId="490375BF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24C8FD1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цикла 6.</w:t>
            </w:r>
          </w:p>
        </w:tc>
        <w:tc>
          <w:tcPr>
            <w:tcW w:w="1599" w:type="dxa"/>
            <w:vAlign w:val="center"/>
          </w:tcPr>
          <w:p w14:paraId="4DA18FD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а 6.</w:t>
            </w:r>
          </w:p>
        </w:tc>
        <w:tc>
          <w:tcPr>
            <w:tcW w:w="1621" w:type="dxa"/>
            <w:vAlign w:val="center"/>
          </w:tcPr>
          <w:p w14:paraId="4A178E42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A77104">
              <w:rPr>
                <w:sz w:val="18"/>
                <w:szCs w:val="18"/>
              </w:rPr>
              <w:t>Грамматика цикла 6.</w:t>
            </w:r>
          </w:p>
        </w:tc>
        <w:tc>
          <w:tcPr>
            <w:tcW w:w="1406" w:type="dxa"/>
            <w:vAlign w:val="center"/>
          </w:tcPr>
          <w:p w14:paraId="04B9567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ать диалог и выбрать правильный ответ.</w:t>
            </w:r>
          </w:p>
        </w:tc>
        <w:tc>
          <w:tcPr>
            <w:tcW w:w="1610" w:type="dxa"/>
            <w:vAlign w:val="center"/>
          </w:tcPr>
          <w:p w14:paraId="5535E612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томима.</w:t>
            </w:r>
          </w:p>
          <w:p w14:paraId="0FC8232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6.</w:t>
            </w:r>
          </w:p>
        </w:tc>
        <w:tc>
          <w:tcPr>
            <w:tcW w:w="1585" w:type="dxa"/>
            <w:vAlign w:val="center"/>
          </w:tcPr>
          <w:p w14:paraId="0BF91DC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исовать и описать дом мечты.</w:t>
            </w:r>
          </w:p>
        </w:tc>
        <w:tc>
          <w:tcPr>
            <w:tcW w:w="1386" w:type="dxa"/>
            <w:vAlign w:val="center"/>
          </w:tcPr>
          <w:p w14:paraId="6EF8453D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45852F38" w14:textId="77777777" w:rsidR="0080422C" w:rsidRPr="00A77104" w:rsidRDefault="0080422C" w:rsidP="000C3ECF">
            <w:pPr>
              <w:rPr>
                <w:sz w:val="18"/>
                <w:szCs w:val="18"/>
              </w:rPr>
            </w:pPr>
            <w:r w:rsidRPr="00A77104">
              <w:rPr>
                <w:sz w:val="18"/>
                <w:szCs w:val="18"/>
              </w:rPr>
              <w:t>Аудиодиск.</w:t>
            </w:r>
          </w:p>
          <w:p w14:paraId="21714D2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A77104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741F40FA" w14:textId="77777777" w:rsidTr="000C3ECF">
        <w:tc>
          <w:tcPr>
            <w:tcW w:w="1217" w:type="dxa"/>
            <w:vAlign w:val="center"/>
          </w:tcPr>
          <w:p w14:paraId="7AF3A7AD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364" w:type="dxa"/>
            <w:vAlign w:val="center"/>
          </w:tcPr>
          <w:p w14:paraId="70749E91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14:paraId="44F4114B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по циклу 6.</w:t>
            </w:r>
          </w:p>
        </w:tc>
        <w:tc>
          <w:tcPr>
            <w:tcW w:w="1599" w:type="dxa"/>
            <w:vAlign w:val="center"/>
          </w:tcPr>
          <w:p w14:paraId="62484462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09745126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4E59E7B6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6A1B00D7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28FC1C23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6AD030FF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4FF48F03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</w:tr>
    </w:tbl>
    <w:p w14:paraId="6E0C9D52" w14:textId="77777777" w:rsidR="0080422C" w:rsidRDefault="0080422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355"/>
        <w:gridCol w:w="1482"/>
        <w:gridCol w:w="1599"/>
        <w:gridCol w:w="1620"/>
        <w:gridCol w:w="1401"/>
        <w:gridCol w:w="1610"/>
        <w:gridCol w:w="1585"/>
        <w:gridCol w:w="1369"/>
        <w:gridCol w:w="1568"/>
      </w:tblGrid>
      <w:tr w:rsidR="0080422C" w:rsidRPr="00571BD3" w14:paraId="02FD57AC" w14:textId="77777777" w:rsidTr="000C3ECF">
        <w:tc>
          <w:tcPr>
            <w:tcW w:w="1197" w:type="dxa"/>
            <w:vAlign w:val="center"/>
          </w:tcPr>
          <w:p w14:paraId="74FC3F35" w14:textId="77777777" w:rsidR="0080422C" w:rsidRPr="00D4619E" w:rsidRDefault="0080422C" w:rsidP="000C3EC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5" w:type="dxa"/>
            <w:vAlign w:val="center"/>
          </w:tcPr>
          <w:p w14:paraId="0C11CE2A" w14:textId="77777777" w:rsidR="0080422C" w:rsidRPr="00D4619E" w:rsidRDefault="0080422C" w:rsidP="000C3EC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82" w:type="dxa"/>
            <w:vAlign w:val="center"/>
          </w:tcPr>
          <w:p w14:paraId="221EE91E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99" w:type="dxa"/>
            <w:vAlign w:val="center"/>
          </w:tcPr>
          <w:p w14:paraId="16E1DECB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0" w:type="dxa"/>
            <w:vAlign w:val="center"/>
          </w:tcPr>
          <w:p w14:paraId="722CE2BE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01" w:type="dxa"/>
            <w:vAlign w:val="center"/>
          </w:tcPr>
          <w:p w14:paraId="3F037A6D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610" w:type="dxa"/>
            <w:vAlign w:val="center"/>
          </w:tcPr>
          <w:p w14:paraId="037C748E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85" w:type="dxa"/>
            <w:vAlign w:val="center"/>
          </w:tcPr>
          <w:p w14:paraId="58900D9A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369" w:type="dxa"/>
            <w:vAlign w:val="center"/>
          </w:tcPr>
          <w:p w14:paraId="2966B89E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68" w:type="dxa"/>
            <w:vAlign w:val="center"/>
          </w:tcPr>
          <w:p w14:paraId="64C55FE9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80422C" w:rsidRPr="00571BD3" w14:paraId="1B35D880" w14:textId="77777777" w:rsidTr="000C3ECF">
        <w:tc>
          <w:tcPr>
            <w:tcW w:w="1197" w:type="dxa"/>
            <w:vAlign w:val="center"/>
          </w:tcPr>
          <w:p w14:paraId="4C1915C9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55" w:type="dxa"/>
            <w:vAlign w:val="center"/>
          </w:tcPr>
          <w:p w14:paraId="7965919E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489043D3" w14:textId="77777777" w:rsidR="0080422C" w:rsidRPr="00637853" w:rsidRDefault="0080422C" w:rsidP="000C3ECF">
            <w:pPr>
              <w:rPr>
                <w:b/>
                <w:sz w:val="18"/>
                <w:szCs w:val="18"/>
              </w:rPr>
            </w:pPr>
            <w:r w:rsidRPr="00637853">
              <w:rPr>
                <w:b/>
                <w:sz w:val="18"/>
                <w:szCs w:val="18"/>
              </w:rPr>
              <w:t xml:space="preserve">Цикл 7. </w:t>
            </w:r>
          </w:p>
          <w:p w14:paraId="6186BF01" w14:textId="77777777" w:rsidR="0080422C" w:rsidRDefault="0080422C" w:rsidP="000C3ECF">
            <w:pPr>
              <w:rPr>
                <w:sz w:val="18"/>
                <w:szCs w:val="18"/>
              </w:rPr>
            </w:pPr>
          </w:p>
          <w:p w14:paraId="095A82E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крабы.</w:t>
            </w:r>
          </w:p>
        </w:tc>
        <w:tc>
          <w:tcPr>
            <w:tcW w:w="1599" w:type="dxa"/>
            <w:vAlign w:val="center"/>
          </w:tcPr>
          <w:p w14:paraId="705C7CDB" w14:textId="77777777" w:rsidR="0080422C" w:rsidRPr="00F30B88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бы, дождь, дельфин, черепаха, фотоаппарат, фотографировать.</w:t>
            </w:r>
          </w:p>
        </w:tc>
        <w:tc>
          <w:tcPr>
            <w:tcW w:w="1620" w:type="dxa"/>
            <w:vAlign w:val="center"/>
          </w:tcPr>
          <w:p w14:paraId="272ECC74" w14:textId="77777777" w:rsidR="0080422C" w:rsidRPr="0063117F" w:rsidRDefault="0080422C" w:rsidP="000C3E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казательные местоимения </w:t>
            </w:r>
            <w:r>
              <w:rPr>
                <w:sz w:val="18"/>
                <w:szCs w:val="18"/>
                <w:lang w:val="en-US"/>
              </w:rPr>
              <w:t>this/these.</w:t>
            </w:r>
          </w:p>
        </w:tc>
        <w:tc>
          <w:tcPr>
            <w:tcW w:w="1401" w:type="dxa"/>
            <w:vAlign w:val="center"/>
          </w:tcPr>
          <w:p w14:paraId="49665163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754D153C" w14:textId="77777777" w:rsidR="0080422C" w:rsidRPr="00883F53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Это рыба».</w:t>
            </w:r>
          </w:p>
        </w:tc>
        <w:tc>
          <w:tcPr>
            <w:tcW w:w="1610" w:type="dxa"/>
            <w:vAlign w:val="center"/>
          </w:tcPr>
          <w:p w14:paraId="29348992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5F8E79BB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Что это?»</w:t>
            </w:r>
          </w:p>
          <w:p w14:paraId="77E0F70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/групповая работа.</w:t>
            </w:r>
          </w:p>
        </w:tc>
        <w:tc>
          <w:tcPr>
            <w:tcW w:w="1585" w:type="dxa"/>
            <w:vAlign w:val="center"/>
          </w:tcPr>
          <w:p w14:paraId="0C71268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упражнения.</w:t>
            </w:r>
          </w:p>
        </w:tc>
        <w:tc>
          <w:tcPr>
            <w:tcW w:w="1369" w:type="dxa"/>
            <w:vAlign w:val="center"/>
          </w:tcPr>
          <w:p w14:paraId="6BDED27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68" w:type="dxa"/>
            <w:vAlign w:val="center"/>
          </w:tcPr>
          <w:p w14:paraId="5E3C2000" w14:textId="77777777" w:rsidR="0080422C" w:rsidRPr="008B03A7" w:rsidRDefault="0080422C" w:rsidP="000C3ECF">
            <w:pPr>
              <w:rPr>
                <w:sz w:val="18"/>
                <w:szCs w:val="18"/>
              </w:rPr>
            </w:pPr>
            <w:r w:rsidRPr="008B03A7">
              <w:rPr>
                <w:sz w:val="18"/>
                <w:szCs w:val="18"/>
              </w:rPr>
              <w:t>Аудиодиск.</w:t>
            </w:r>
          </w:p>
          <w:p w14:paraId="43A4900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8B03A7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55F1DF09" w14:textId="77777777" w:rsidTr="000C3ECF">
        <w:tc>
          <w:tcPr>
            <w:tcW w:w="1197" w:type="dxa"/>
            <w:vAlign w:val="center"/>
          </w:tcPr>
          <w:p w14:paraId="7BBF6151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355" w:type="dxa"/>
            <w:vAlign w:val="center"/>
          </w:tcPr>
          <w:p w14:paraId="780550D1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7EFA4D72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есь много людей.</w:t>
            </w:r>
          </w:p>
        </w:tc>
        <w:tc>
          <w:tcPr>
            <w:tcW w:w="1599" w:type="dxa"/>
            <w:vAlign w:val="center"/>
          </w:tcPr>
          <w:p w14:paraId="637A016D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чины, женщины, кормить, высокий, акула, зубы.</w:t>
            </w:r>
          </w:p>
        </w:tc>
        <w:tc>
          <w:tcPr>
            <w:tcW w:w="1620" w:type="dxa"/>
            <w:vAlign w:val="center"/>
          </w:tcPr>
          <w:p w14:paraId="5A95ABE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B405CE">
              <w:rPr>
                <w:sz w:val="18"/>
                <w:szCs w:val="18"/>
              </w:rPr>
              <w:t>Особые случаи образования множественного числа существительных</w:t>
            </w:r>
          </w:p>
        </w:tc>
        <w:tc>
          <w:tcPr>
            <w:tcW w:w="1401" w:type="dxa"/>
            <w:vAlign w:val="center"/>
          </w:tcPr>
          <w:p w14:paraId="3AF0C00B" w14:textId="77777777" w:rsidR="0080422C" w:rsidRPr="00EC317A" w:rsidRDefault="0080422C" w:rsidP="000C3ECF">
            <w:pPr>
              <w:rPr>
                <w:sz w:val="18"/>
                <w:szCs w:val="18"/>
              </w:rPr>
            </w:pPr>
            <w:r w:rsidRPr="00EC317A">
              <w:rPr>
                <w:sz w:val="18"/>
                <w:szCs w:val="18"/>
              </w:rPr>
              <w:t>Диалог по теме.</w:t>
            </w:r>
          </w:p>
          <w:p w14:paraId="41043AE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Это рыба».</w:t>
            </w:r>
          </w:p>
        </w:tc>
        <w:tc>
          <w:tcPr>
            <w:tcW w:w="1610" w:type="dxa"/>
            <w:vAlign w:val="center"/>
          </w:tcPr>
          <w:p w14:paraId="5A540EF3" w14:textId="77777777" w:rsidR="0080422C" w:rsidRPr="00EC317A" w:rsidRDefault="0080422C" w:rsidP="000C3ECF">
            <w:pPr>
              <w:rPr>
                <w:sz w:val="18"/>
                <w:szCs w:val="18"/>
              </w:rPr>
            </w:pPr>
            <w:r w:rsidRPr="00EC317A">
              <w:rPr>
                <w:sz w:val="18"/>
                <w:szCs w:val="18"/>
              </w:rPr>
              <w:t>Разыграть диалог по ролям.</w:t>
            </w:r>
          </w:p>
          <w:p w14:paraId="65CE5D1D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E17648">
              <w:rPr>
                <w:sz w:val="18"/>
                <w:szCs w:val="18"/>
              </w:rPr>
              <w:t>Одна группа поёт</w:t>
            </w:r>
            <w:r>
              <w:rPr>
                <w:sz w:val="18"/>
                <w:szCs w:val="18"/>
              </w:rPr>
              <w:t>, другая инсценирует песню и наоборот</w:t>
            </w:r>
            <w:r w:rsidRPr="00E17648">
              <w:rPr>
                <w:sz w:val="18"/>
                <w:szCs w:val="18"/>
              </w:rPr>
              <w:t>.</w:t>
            </w:r>
          </w:p>
        </w:tc>
        <w:tc>
          <w:tcPr>
            <w:tcW w:w="1585" w:type="dxa"/>
            <w:vAlign w:val="center"/>
          </w:tcPr>
          <w:p w14:paraId="38D6FD6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фотографии людей/животных.</w:t>
            </w:r>
          </w:p>
        </w:tc>
        <w:tc>
          <w:tcPr>
            <w:tcW w:w="1369" w:type="dxa"/>
            <w:vAlign w:val="center"/>
          </w:tcPr>
          <w:p w14:paraId="2AC4000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68" w:type="dxa"/>
            <w:vAlign w:val="center"/>
          </w:tcPr>
          <w:p w14:paraId="3C42F64C" w14:textId="77777777" w:rsidR="0080422C" w:rsidRPr="001D0881" w:rsidRDefault="0080422C" w:rsidP="000C3ECF">
            <w:pPr>
              <w:rPr>
                <w:sz w:val="18"/>
                <w:szCs w:val="18"/>
              </w:rPr>
            </w:pPr>
            <w:r w:rsidRPr="001D0881">
              <w:rPr>
                <w:sz w:val="18"/>
                <w:szCs w:val="18"/>
              </w:rPr>
              <w:t>Аудиодиск.</w:t>
            </w:r>
          </w:p>
          <w:p w14:paraId="6FEF99F2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</w:tr>
      <w:tr w:rsidR="0080422C" w:rsidRPr="00571BD3" w14:paraId="6102D0E8" w14:textId="77777777" w:rsidTr="000C3ECF">
        <w:tc>
          <w:tcPr>
            <w:tcW w:w="1197" w:type="dxa"/>
            <w:vAlign w:val="center"/>
          </w:tcPr>
          <w:p w14:paraId="3B063B81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355" w:type="dxa"/>
            <w:vAlign w:val="center"/>
          </w:tcPr>
          <w:p w14:paraId="79259887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32597CFD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CD3667">
              <w:rPr>
                <w:sz w:val="18"/>
                <w:szCs w:val="18"/>
              </w:rPr>
              <w:t>Пасха (Православная и католическая).</w:t>
            </w:r>
          </w:p>
        </w:tc>
        <w:tc>
          <w:tcPr>
            <w:tcW w:w="1599" w:type="dxa"/>
            <w:vAlign w:val="center"/>
          </w:tcPr>
          <w:p w14:paraId="2E1CB8D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ха, рисовать, пасхальное яйцо.</w:t>
            </w:r>
          </w:p>
        </w:tc>
        <w:tc>
          <w:tcPr>
            <w:tcW w:w="1620" w:type="dxa"/>
            <w:vAlign w:val="center"/>
          </w:tcPr>
          <w:p w14:paraId="1EEB31FF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FE9D815" w14:textId="77777777" w:rsidR="0080422C" w:rsidRDefault="0080422C" w:rsidP="000C3ECF">
            <w:pPr>
              <w:rPr>
                <w:sz w:val="18"/>
                <w:szCs w:val="18"/>
              </w:rPr>
            </w:pPr>
            <w:r w:rsidRPr="00F33797">
              <w:rPr>
                <w:sz w:val="18"/>
                <w:szCs w:val="18"/>
              </w:rPr>
              <w:t>Новая лексика. Диалоги по теме.</w:t>
            </w:r>
          </w:p>
          <w:p w14:paraId="09136C4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Пасхальный зайчик в саду».</w:t>
            </w:r>
          </w:p>
        </w:tc>
        <w:tc>
          <w:tcPr>
            <w:tcW w:w="1610" w:type="dxa"/>
            <w:vAlign w:val="center"/>
          </w:tcPr>
          <w:p w14:paraId="492EBB89" w14:textId="77777777" w:rsidR="0080422C" w:rsidRPr="00F33797" w:rsidRDefault="0080422C" w:rsidP="000C3ECF">
            <w:pPr>
              <w:rPr>
                <w:sz w:val="18"/>
                <w:szCs w:val="18"/>
              </w:rPr>
            </w:pPr>
            <w:r w:rsidRPr="00F33797">
              <w:rPr>
                <w:sz w:val="18"/>
                <w:szCs w:val="18"/>
              </w:rPr>
              <w:t>Счастливой Пасхи!/</w:t>
            </w:r>
            <w:r w:rsidRPr="00F33797">
              <w:rPr>
                <w:sz w:val="18"/>
                <w:szCs w:val="18"/>
                <w:lang w:val="en-US"/>
              </w:rPr>
              <w:t>Happy</w:t>
            </w:r>
            <w:r w:rsidRPr="00F33797">
              <w:rPr>
                <w:sz w:val="18"/>
                <w:szCs w:val="18"/>
              </w:rPr>
              <w:t xml:space="preserve"> </w:t>
            </w:r>
            <w:r w:rsidRPr="00F33797">
              <w:rPr>
                <w:sz w:val="18"/>
                <w:szCs w:val="18"/>
                <w:lang w:val="en-US"/>
              </w:rPr>
              <w:t>Easter</w:t>
            </w:r>
            <w:r w:rsidRPr="00F33797">
              <w:rPr>
                <w:sz w:val="18"/>
                <w:szCs w:val="18"/>
              </w:rPr>
              <w:t>!</w:t>
            </w:r>
          </w:p>
          <w:p w14:paraId="20DD506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логи</w:t>
            </w:r>
            <w:r w:rsidRPr="00F33797">
              <w:rPr>
                <w:sz w:val="18"/>
                <w:szCs w:val="18"/>
              </w:rPr>
              <w:t>.</w:t>
            </w:r>
          </w:p>
        </w:tc>
        <w:tc>
          <w:tcPr>
            <w:tcW w:w="1585" w:type="dxa"/>
            <w:vAlign w:val="center"/>
          </w:tcPr>
          <w:p w14:paraId="6561A2BB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F33797">
              <w:rPr>
                <w:sz w:val="18"/>
                <w:szCs w:val="18"/>
              </w:rPr>
              <w:t>Подписать пасхальную открытку.</w:t>
            </w:r>
          </w:p>
        </w:tc>
        <w:tc>
          <w:tcPr>
            <w:tcW w:w="1369" w:type="dxa"/>
            <w:vAlign w:val="center"/>
          </w:tcPr>
          <w:p w14:paraId="6DACC5A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68" w:type="dxa"/>
            <w:vAlign w:val="center"/>
          </w:tcPr>
          <w:p w14:paraId="1828BE0B" w14:textId="77777777" w:rsidR="0080422C" w:rsidRPr="00F33797" w:rsidRDefault="0080422C" w:rsidP="000C3ECF">
            <w:pPr>
              <w:rPr>
                <w:sz w:val="18"/>
                <w:szCs w:val="18"/>
              </w:rPr>
            </w:pPr>
            <w:r w:rsidRPr="00F33797">
              <w:rPr>
                <w:sz w:val="18"/>
                <w:szCs w:val="18"/>
              </w:rPr>
              <w:t>Аудиодиск 2.</w:t>
            </w:r>
          </w:p>
          <w:p w14:paraId="6E0F5C06" w14:textId="77777777" w:rsidR="0080422C" w:rsidRPr="00F33797" w:rsidRDefault="0080422C" w:rsidP="000C3ECF">
            <w:pPr>
              <w:rPr>
                <w:sz w:val="18"/>
                <w:szCs w:val="18"/>
              </w:rPr>
            </w:pPr>
            <w:r w:rsidRPr="00F33797">
              <w:rPr>
                <w:sz w:val="18"/>
                <w:szCs w:val="18"/>
              </w:rPr>
              <w:t>Карточки со словами по теме.</w:t>
            </w:r>
          </w:p>
          <w:p w14:paraId="5E4A3C9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ки.</w:t>
            </w:r>
          </w:p>
        </w:tc>
      </w:tr>
      <w:tr w:rsidR="0080422C" w:rsidRPr="00571BD3" w14:paraId="454C972B" w14:textId="77777777" w:rsidTr="000C3ECF">
        <w:tc>
          <w:tcPr>
            <w:tcW w:w="1197" w:type="dxa"/>
            <w:vAlign w:val="center"/>
          </w:tcPr>
          <w:p w14:paraId="441537A3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355" w:type="dxa"/>
            <w:vAlign w:val="center"/>
          </w:tcPr>
          <w:p w14:paraId="7D043C81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26922E5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есь есть несколько яблок.</w:t>
            </w:r>
          </w:p>
        </w:tc>
        <w:tc>
          <w:tcPr>
            <w:tcW w:w="1599" w:type="dxa"/>
            <w:vAlign w:val="center"/>
          </w:tcPr>
          <w:p w14:paraId="510823F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шка, морковь, выдвижной ящик, полка, вишня, конфеты, шоколад.</w:t>
            </w:r>
          </w:p>
        </w:tc>
        <w:tc>
          <w:tcPr>
            <w:tcW w:w="1620" w:type="dxa"/>
            <w:vAlign w:val="center"/>
          </w:tcPr>
          <w:p w14:paraId="405846D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енные местоимения.</w:t>
            </w:r>
          </w:p>
        </w:tc>
        <w:tc>
          <w:tcPr>
            <w:tcW w:w="1401" w:type="dxa"/>
            <w:vAlign w:val="center"/>
          </w:tcPr>
          <w:p w14:paraId="15A39CD3" w14:textId="77777777" w:rsidR="0080422C" w:rsidRPr="00EC317A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</w:t>
            </w:r>
            <w:r w:rsidRPr="00EC31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Здесь несколько яблок»</w:t>
            </w:r>
            <w:r w:rsidRPr="00EC317A">
              <w:rPr>
                <w:sz w:val="18"/>
                <w:szCs w:val="18"/>
              </w:rPr>
              <w:t>.</w:t>
            </w:r>
          </w:p>
          <w:p w14:paraId="40C40CE4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3C2F502F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Тренировка памяти».</w:t>
            </w:r>
          </w:p>
          <w:p w14:paraId="7E23EE3E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по образцу – парная работа.</w:t>
            </w:r>
          </w:p>
        </w:tc>
        <w:tc>
          <w:tcPr>
            <w:tcW w:w="1585" w:type="dxa"/>
            <w:vAlign w:val="center"/>
          </w:tcPr>
          <w:p w14:paraId="4377B23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Выполнить упражнения.</w:t>
            </w:r>
          </w:p>
        </w:tc>
        <w:tc>
          <w:tcPr>
            <w:tcW w:w="1369" w:type="dxa"/>
            <w:vAlign w:val="center"/>
          </w:tcPr>
          <w:p w14:paraId="61FBCA6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68" w:type="dxa"/>
            <w:vAlign w:val="center"/>
          </w:tcPr>
          <w:p w14:paraId="1390D1FF" w14:textId="77777777" w:rsidR="0080422C" w:rsidRPr="00E12DE4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Аудиодиск.</w:t>
            </w:r>
          </w:p>
          <w:p w14:paraId="35D4F1CA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08962733" w14:textId="77777777" w:rsidTr="000C3ECF">
        <w:tc>
          <w:tcPr>
            <w:tcW w:w="1197" w:type="dxa"/>
            <w:vAlign w:val="center"/>
          </w:tcPr>
          <w:p w14:paraId="26501CB9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55" w:type="dxa"/>
            <w:vAlign w:val="center"/>
          </w:tcPr>
          <w:p w14:paraId="6A6A9F59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177017BD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лько здесь конфет?</w:t>
            </w:r>
          </w:p>
        </w:tc>
        <w:tc>
          <w:tcPr>
            <w:tcW w:w="1599" w:type="dxa"/>
            <w:vAlign w:val="center"/>
          </w:tcPr>
          <w:p w14:paraId="424B718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ительные 11-20</w:t>
            </w:r>
          </w:p>
        </w:tc>
        <w:tc>
          <w:tcPr>
            <w:tcW w:w="1620" w:type="dxa"/>
            <w:vAlign w:val="center"/>
          </w:tcPr>
          <w:p w14:paraId="634FD11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ительные предложения.</w:t>
            </w:r>
          </w:p>
        </w:tc>
        <w:tc>
          <w:tcPr>
            <w:tcW w:w="1401" w:type="dxa"/>
            <w:vAlign w:val="center"/>
          </w:tcPr>
          <w:p w14:paraId="08143E6A" w14:textId="77777777" w:rsidR="0080422C" w:rsidRPr="00EC317A" w:rsidRDefault="0080422C" w:rsidP="000C3ECF">
            <w:pPr>
              <w:rPr>
                <w:sz w:val="18"/>
                <w:szCs w:val="18"/>
              </w:rPr>
            </w:pPr>
            <w:r w:rsidRPr="00EC317A">
              <w:rPr>
                <w:sz w:val="18"/>
                <w:szCs w:val="18"/>
              </w:rPr>
              <w:t>Диалог по теме.</w:t>
            </w:r>
          </w:p>
          <w:p w14:paraId="0BAB15B1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3D6BEF15" w14:textId="77777777" w:rsidR="0080422C" w:rsidRPr="00EC317A" w:rsidRDefault="0080422C" w:rsidP="000C3ECF">
            <w:pPr>
              <w:rPr>
                <w:sz w:val="18"/>
                <w:szCs w:val="18"/>
              </w:rPr>
            </w:pPr>
            <w:r w:rsidRPr="00EC317A">
              <w:rPr>
                <w:sz w:val="18"/>
                <w:szCs w:val="18"/>
              </w:rPr>
              <w:t>Разыграть диалог по ролям.</w:t>
            </w:r>
          </w:p>
          <w:p w14:paraId="70BFD2EA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иселица».</w:t>
            </w:r>
          </w:p>
          <w:p w14:paraId="0A0B567E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по образцу – парная работа.</w:t>
            </w:r>
          </w:p>
        </w:tc>
        <w:tc>
          <w:tcPr>
            <w:tcW w:w="1585" w:type="dxa"/>
            <w:vAlign w:val="center"/>
          </w:tcPr>
          <w:p w14:paraId="7001E06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Выполнить упражнения.</w:t>
            </w:r>
          </w:p>
        </w:tc>
        <w:tc>
          <w:tcPr>
            <w:tcW w:w="1369" w:type="dxa"/>
            <w:vAlign w:val="center"/>
          </w:tcPr>
          <w:p w14:paraId="130BF92A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68" w:type="dxa"/>
            <w:vAlign w:val="center"/>
          </w:tcPr>
          <w:p w14:paraId="4D627708" w14:textId="77777777" w:rsidR="0080422C" w:rsidRDefault="0080422C" w:rsidP="000C3ECF">
            <w:pPr>
              <w:rPr>
                <w:sz w:val="18"/>
                <w:szCs w:val="18"/>
              </w:rPr>
            </w:pPr>
          </w:p>
          <w:p w14:paraId="557D3F47" w14:textId="77777777" w:rsidR="0080422C" w:rsidRPr="0005681B" w:rsidRDefault="0080422C" w:rsidP="000C3ECF">
            <w:pPr>
              <w:rPr>
                <w:sz w:val="18"/>
                <w:szCs w:val="18"/>
              </w:rPr>
            </w:pPr>
            <w:r w:rsidRPr="0005681B">
              <w:rPr>
                <w:sz w:val="18"/>
                <w:szCs w:val="18"/>
              </w:rPr>
              <w:t>Аудиодиск.</w:t>
            </w:r>
          </w:p>
          <w:p w14:paraId="40F16AAC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</w:tr>
      <w:tr w:rsidR="0080422C" w:rsidRPr="00571BD3" w14:paraId="6E46DD87" w14:textId="77777777" w:rsidTr="000C3ECF">
        <w:tc>
          <w:tcPr>
            <w:tcW w:w="1197" w:type="dxa"/>
            <w:vAlign w:val="center"/>
          </w:tcPr>
          <w:p w14:paraId="036A736C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355" w:type="dxa"/>
            <w:vAlign w:val="center"/>
          </w:tcPr>
          <w:p w14:paraId="25DAA9F0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50B61C6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Салли: Гарри и Грета.</w:t>
            </w:r>
          </w:p>
        </w:tc>
        <w:tc>
          <w:tcPr>
            <w:tcW w:w="1599" w:type="dxa"/>
            <w:vAlign w:val="center"/>
          </w:tcPr>
          <w:p w14:paraId="756C687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, печенье, стена, маленький, белка, злой.</w:t>
            </w:r>
          </w:p>
        </w:tc>
        <w:tc>
          <w:tcPr>
            <w:tcW w:w="1620" w:type="dxa"/>
            <w:vAlign w:val="center"/>
          </w:tcPr>
          <w:p w14:paraId="5AEFACC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цикла 7.</w:t>
            </w:r>
          </w:p>
        </w:tc>
        <w:tc>
          <w:tcPr>
            <w:tcW w:w="1401" w:type="dxa"/>
            <w:vAlign w:val="center"/>
          </w:tcPr>
          <w:p w14:paraId="37C39C7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, история.</w:t>
            </w:r>
          </w:p>
        </w:tc>
        <w:tc>
          <w:tcPr>
            <w:tcW w:w="1610" w:type="dxa"/>
            <w:vAlign w:val="center"/>
          </w:tcPr>
          <w:p w14:paraId="66566316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Похлопай в ладоши…раз».</w:t>
            </w:r>
          </w:p>
          <w:p w14:paraId="1B24256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Угадай слово».</w:t>
            </w:r>
          </w:p>
        </w:tc>
        <w:tc>
          <w:tcPr>
            <w:tcW w:w="1585" w:type="dxa"/>
            <w:vAlign w:val="center"/>
          </w:tcPr>
          <w:p w14:paraId="54BA9A4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что есть на твоей кухне.</w:t>
            </w:r>
          </w:p>
        </w:tc>
        <w:tc>
          <w:tcPr>
            <w:tcW w:w="1369" w:type="dxa"/>
            <w:vAlign w:val="center"/>
          </w:tcPr>
          <w:p w14:paraId="15BE98A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68" w:type="dxa"/>
            <w:vAlign w:val="center"/>
          </w:tcPr>
          <w:p w14:paraId="4BF2EAE0" w14:textId="77777777" w:rsidR="0080422C" w:rsidRPr="00E12DE4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Аудиодиск.</w:t>
            </w:r>
          </w:p>
          <w:p w14:paraId="412973A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107870AA" w14:textId="77777777" w:rsidTr="000C3ECF">
        <w:tc>
          <w:tcPr>
            <w:tcW w:w="1197" w:type="dxa"/>
            <w:vAlign w:val="center"/>
          </w:tcPr>
          <w:p w14:paraId="2FAD7AA8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55" w:type="dxa"/>
            <w:vAlign w:val="center"/>
          </w:tcPr>
          <w:p w14:paraId="2D474730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2282D33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цикла 7.</w:t>
            </w:r>
          </w:p>
        </w:tc>
        <w:tc>
          <w:tcPr>
            <w:tcW w:w="1599" w:type="dxa"/>
            <w:vAlign w:val="center"/>
          </w:tcPr>
          <w:p w14:paraId="0FED58C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а 7.</w:t>
            </w:r>
          </w:p>
        </w:tc>
        <w:tc>
          <w:tcPr>
            <w:tcW w:w="1620" w:type="dxa"/>
            <w:vAlign w:val="center"/>
          </w:tcPr>
          <w:p w14:paraId="1F73401B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BF6252">
              <w:rPr>
                <w:sz w:val="18"/>
                <w:szCs w:val="18"/>
              </w:rPr>
              <w:t>Грамматика цикла 7.</w:t>
            </w:r>
          </w:p>
        </w:tc>
        <w:tc>
          <w:tcPr>
            <w:tcW w:w="1401" w:type="dxa"/>
            <w:vAlign w:val="center"/>
          </w:tcPr>
          <w:p w14:paraId="236F0AAD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.</w:t>
            </w:r>
          </w:p>
        </w:tc>
        <w:tc>
          <w:tcPr>
            <w:tcW w:w="1610" w:type="dxa"/>
            <w:vAlign w:val="center"/>
          </w:tcPr>
          <w:p w14:paraId="75F95188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Сосчитай 10-20/20-10» (парная работа).</w:t>
            </w:r>
          </w:p>
          <w:p w14:paraId="78B9C19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7.</w:t>
            </w:r>
          </w:p>
        </w:tc>
        <w:tc>
          <w:tcPr>
            <w:tcW w:w="1585" w:type="dxa"/>
            <w:vAlign w:val="center"/>
          </w:tcPr>
          <w:p w14:paraId="0943DEED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упражнения.</w:t>
            </w:r>
          </w:p>
          <w:p w14:paraId="0BCBD85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лакат подводных обитателей.</w:t>
            </w:r>
          </w:p>
        </w:tc>
        <w:tc>
          <w:tcPr>
            <w:tcW w:w="1369" w:type="dxa"/>
            <w:vAlign w:val="center"/>
          </w:tcPr>
          <w:p w14:paraId="2636EB21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23E717F3" w14:textId="77777777" w:rsidR="0080422C" w:rsidRPr="00E12DE4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Аудиодиск.</w:t>
            </w:r>
          </w:p>
          <w:p w14:paraId="738E7946" w14:textId="77777777" w:rsidR="0080422C" w:rsidRDefault="0080422C" w:rsidP="000C3ECF">
            <w:pPr>
              <w:rPr>
                <w:sz w:val="18"/>
                <w:szCs w:val="18"/>
              </w:rPr>
            </w:pPr>
            <w:r w:rsidRPr="00E12DE4">
              <w:rPr>
                <w:sz w:val="18"/>
                <w:szCs w:val="18"/>
              </w:rPr>
              <w:t>Карточки со словами по теме.</w:t>
            </w:r>
          </w:p>
          <w:p w14:paraId="3BCF74E1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тман.</w:t>
            </w:r>
          </w:p>
          <w:p w14:paraId="20C3BEB9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. Картинки морских обитателей.</w:t>
            </w:r>
          </w:p>
        </w:tc>
      </w:tr>
      <w:tr w:rsidR="0080422C" w:rsidRPr="00571BD3" w14:paraId="6FAB2E94" w14:textId="77777777" w:rsidTr="000C3ECF">
        <w:tc>
          <w:tcPr>
            <w:tcW w:w="1197" w:type="dxa"/>
            <w:vAlign w:val="center"/>
          </w:tcPr>
          <w:p w14:paraId="7786D8BC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355" w:type="dxa"/>
            <w:vAlign w:val="center"/>
          </w:tcPr>
          <w:p w14:paraId="0B35A03B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2350BBB2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по циклу 7.</w:t>
            </w:r>
          </w:p>
        </w:tc>
        <w:tc>
          <w:tcPr>
            <w:tcW w:w="1599" w:type="dxa"/>
            <w:vAlign w:val="center"/>
          </w:tcPr>
          <w:p w14:paraId="6B3D6158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CCC6A53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917C7A5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6052E872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67AC3FA5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6127BCD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E243FAA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</w:tr>
      <w:tr w:rsidR="0080422C" w:rsidRPr="00571BD3" w14:paraId="647F91FD" w14:textId="77777777" w:rsidTr="000C3ECF">
        <w:tc>
          <w:tcPr>
            <w:tcW w:w="1197" w:type="dxa"/>
            <w:vAlign w:val="center"/>
          </w:tcPr>
          <w:p w14:paraId="1526CB18" w14:textId="77777777" w:rsidR="0080422C" w:rsidRPr="00D4619E" w:rsidRDefault="0080422C" w:rsidP="000C3EC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5" w:type="dxa"/>
            <w:vAlign w:val="center"/>
          </w:tcPr>
          <w:p w14:paraId="0C4A1DC8" w14:textId="77777777" w:rsidR="0080422C" w:rsidRPr="00D4619E" w:rsidRDefault="0080422C" w:rsidP="000C3ECF">
            <w:pPr>
              <w:jc w:val="center"/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482" w:type="dxa"/>
            <w:vAlign w:val="center"/>
          </w:tcPr>
          <w:p w14:paraId="12652EC4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Название цикла/урока</w:t>
            </w:r>
          </w:p>
        </w:tc>
        <w:tc>
          <w:tcPr>
            <w:tcW w:w="1599" w:type="dxa"/>
            <w:vAlign w:val="center"/>
          </w:tcPr>
          <w:p w14:paraId="4EBFD604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Лексика</w:t>
            </w:r>
          </w:p>
        </w:tc>
        <w:tc>
          <w:tcPr>
            <w:tcW w:w="1620" w:type="dxa"/>
            <w:vAlign w:val="center"/>
          </w:tcPr>
          <w:p w14:paraId="308235DD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рамматика</w:t>
            </w:r>
          </w:p>
        </w:tc>
        <w:tc>
          <w:tcPr>
            <w:tcW w:w="1401" w:type="dxa"/>
            <w:vAlign w:val="center"/>
          </w:tcPr>
          <w:p w14:paraId="0E593408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Аудирование</w:t>
            </w:r>
          </w:p>
        </w:tc>
        <w:tc>
          <w:tcPr>
            <w:tcW w:w="1610" w:type="dxa"/>
            <w:vAlign w:val="center"/>
          </w:tcPr>
          <w:p w14:paraId="0F2DDB18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Говорение</w:t>
            </w:r>
          </w:p>
        </w:tc>
        <w:tc>
          <w:tcPr>
            <w:tcW w:w="1585" w:type="dxa"/>
            <w:vAlign w:val="center"/>
          </w:tcPr>
          <w:p w14:paraId="6D3AE66E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Письмо</w:t>
            </w:r>
          </w:p>
        </w:tc>
        <w:tc>
          <w:tcPr>
            <w:tcW w:w="1369" w:type="dxa"/>
            <w:vAlign w:val="center"/>
          </w:tcPr>
          <w:p w14:paraId="07A70B71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Чтение</w:t>
            </w:r>
          </w:p>
        </w:tc>
        <w:tc>
          <w:tcPr>
            <w:tcW w:w="1568" w:type="dxa"/>
            <w:vAlign w:val="center"/>
          </w:tcPr>
          <w:p w14:paraId="2E6E9CBC" w14:textId="77777777" w:rsidR="0080422C" w:rsidRPr="00D4619E" w:rsidRDefault="0080422C" w:rsidP="000C3ECF">
            <w:pPr>
              <w:rPr>
                <w:sz w:val="18"/>
                <w:szCs w:val="18"/>
              </w:rPr>
            </w:pPr>
            <w:r w:rsidRPr="00D4619E">
              <w:rPr>
                <w:sz w:val="18"/>
                <w:szCs w:val="18"/>
              </w:rPr>
              <w:t>Дополнительные материалы</w:t>
            </w:r>
          </w:p>
        </w:tc>
      </w:tr>
      <w:tr w:rsidR="0080422C" w:rsidRPr="00571BD3" w14:paraId="6CFA768C" w14:textId="77777777" w:rsidTr="000C3ECF">
        <w:tc>
          <w:tcPr>
            <w:tcW w:w="1197" w:type="dxa"/>
            <w:vAlign w:val="center"/>
          </w:tcPr>
          <w:p w14:paraId="0D1091DF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5" w:type="dxa"/>
            <w:vAlign w:val="center"/>
          </w:tcPr>
          <w:p w14:paraId="4FB8CE42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7FCDA74B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а веселья 3.</w:t>
            </w:r>
          </w:p>
        </w:tc>
        <w:tc>
          <w:tcPr>
            <w:tcW w:w="1599" w:type="dxa"/>
            <w:vAlign w:val="center"/>
          </w:tcPr>
          <w:p w14:paraId="0F97E8FA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6-7.</w:t>
            </w:r>
          </w:p>
        </w:tc>
        <w:tc>
          <w:tcPr>
            <w:tcW w:w="1620" w:type="dxa"/>
            <w:vAlign w:val="center"/>
          </w:tcPr>
          <w:p w14:paraId="51D174B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стие настоящего времени.</w:t>
            </w:r>
          </w:p>
        </w:tc>
        <w:tc>
          <w:tcPr>
            <w:tcW w:w="1401" w:type="dxa"/>
            <w:vAlign w:val="center"/>
          </w:tcPr>
          <w:p w14:paraId="6B769B24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лексика.</w:t>
            </w:r>
          </w:p>
        </w:tc>
        <w:tc>
          <w:tcPr>
            <w:tcW w:w="1610" w:type="dxa"/>
            <w:vAlign w:val="center"/>
          </w:tcPr>
          <w:p w14:paraId="402AA30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Бинго».</w:t>
            </w:r>
          </w:p>
        </w:tc>
        <w:tc>
          <w:tcPr>
            <w:tcW w:w="1585" w:type="dxa"/>
            <w:vAlign w:val="center"/>
          </w:tcPr>
          <w:p w14:paraId="3EBDDDA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ить на вопросы по картинке.</w:t>
            </w:r>
          </w:p>
        </w:tc>
        <w:tc>
          <w:tcPr>
            <w:tcW w:w="1369" w:type="dxa"/>
            <w:vAlign w:val="center"/>
          </w:tcPr>
          <w:p w14:paraId="14ECFE6D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62E95C42" w14:textId="77777777" w:rsidR="0080422C" w:rsidRPr="00EE594C" w:rsidRDefault="0080422C" w:rsidP="000C3ECF">
            <w:pPr>
              <w:rPr>
                <w:sz w:val="18"/>
                <w:szCs w:val="18"/>
              </w:rPr>
            </w:pPr>
            <w:r w:rsidRPr="00EE594C">
              <w:rPr>
                <w:sz w:val="18"/>
                <w:szCs w:val="18"/>
              </w:rPr>
              <w:t>Аудиодиск.</w:t>
            </w:r>
          </w:p>
          <w:p w14:paraId="2D8546D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EE594C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334E25EE" w14:textId="77777777" w:rsidTr="000C3ECF">
        <w:tc>
          <w:tcPr>
            <w:tcW w:w="1197" w:type="dxa"/>
            <w:vAlign w:val="center"/>
          </w:tcPr>
          <w:p w14:paraId="5FA2C2A8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55" w:type="dxa"/>
            <w:vAlign w:val="center"/>
          </w:tcPr>
          <w:p w14:paraId="02129328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1DA41D21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итоговому тестированию за год.</w:t>
            </w:r>
          </w:p>
        </w:tc>
        <w:tc>
          <w:tcPr>
            <w:tcW w:w="1599" w:type="dxa"/>
            <w:vAlign w:val="center"/>
          </w:tcPr>
          <w:p w14:paraId="3BFE4C4A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за год.</w:t>
            </w:r>
          </w:p>
        </w:tc>
        <w:tc>
          <w:tcPr>
            <w:tcW w:w="1620" w:type="dxa"/>
            <w:vAlign w:val="center"/>
          </w:tcPr>
          <w:p w14:paraId="25C1806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 за год.</w:t>
            </w:r>
          </w:p>
        </w:tc>
        <w:tc>
          <w:tcPr>
            <w:tcW w:w="1401" w:type="dxa"/>
            <w:vAlign w:val="center"/>
          </w:tcPr>
          <w:p w14:paraId="0B68FC1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и.</w:t>
            </w:r>
          </w:p>
        </w:tc>
        <w:tc>
          <w:tcPr>
            <w:tcW w:w="1610" w:type="dxa"/>
            <w:vAlign w:val="center"/>
          </w:tcPr>
          <w:p w14:paraId="559BC90F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 Мини-диалоги.</w:t>
            </w:r>
          </w:p>
          <w:p w14:paraId="547D21F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иселица».</w:t>
            </w:r>
          </w:p>
        </w:tc>
        <w:tc>
          <w:tcPr>
            <w:tcW w:w="1585" w:type="dxa"/>
            <w:vAlign w:val="center"/>
          </w:tcPr>
          <w:p w14:paraId="5F8CA83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ассказ про себя, свою семью, друзей.</w:t>
            </w:r>
          </w:p>
        </w:tc>
        <w:tc>
          <w:tcPr>
            <w:tcW w:w="1369" w:type="dxa"/>
            <w:vAlign w:val="center"/>
          </w:tcPr>
          <w:p w14:paraId="321E3B9E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CE1FCFB" w14:textId="77777777" w:rsidR="0080422C" w:rsidRPr="00EE594C" w:rsidRDefault="0080422C" w:rsidP="000C3ECF">
            <w:pPr>
              <w:rPr>
                <w:sz w:val="18"/>
                <w:szCs w:val="18"/>
              </w:rPr>
            </w:pPr>
            <w:r w:rsidRPr="00EE594C">
              <w:rPr>
                <w:sz w:val="18"/>
                <w:szCs w:val="18"/>
              </w:rPr>
              <w:t>Аудиодиск.</w:t>
            </w:r>
          </w:p>
          <w:p w14:paraId="14B30832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EE594C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80422C" w:rsidRPr="00571BD3" w14:paraId="7E104BE6" w14:textId="77777777" w:rsidTr="000C3ECF">
        <w:tc>
          <w:tcPr>
            <w:tcW w:w="1197" w:type="dxa"/>
            <w:vAlign w:val="center"/>
          </w:tcPr>
          <w:p w14:paraId="5811E50A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355" w:type="dxa"/>
            <w:vAlign w:val="center"/>
          </w:tcPr>
          <w:p w14:paraId="418C98B5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49CB3D0F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ое письменное тестирование за год. </w:t>
            </w:r>
          </w:p>
        </w:tc>
        <w:tc>
          <w:tcPr>
            <w:tcW w:w="1599" w:type="dxa"/>
            <w:vAlign w:val="center"/>
          </w:tcPr>
          <w:p w14:paraId="14F2321B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A78FE7E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7EC7E297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554CAB3F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79527B68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C5537B8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C478043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</w:tr>
      <w:tr w:rsidR="0080422C" w:rsidRPr="00571BD3" w14:paraId="3A6CE014" w14:textId="77777777" w:rsidTr="000C3ECF">
        <w:tc>
          <w:tcPr>
            <w:tcW w:w="1197" w:type="dxa"/>
            <w:vAlign w:val="center"/>
          </w:tcPr>
          <w:p w14:paraId="523CB449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355" w:type="dxa"/>
            <w:vAlign w:val="center"/>
          </w:tcPr>
          <w:p w14:paraId="7DDD2690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281D5E8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 по пройденным темам.</w:t>
            </w:r>
          </w:p>
        </w:tc>
        <w:tc>
          <w:tcPr>
            <w:tcW w:w="1599" w:type="dxa"/>
            <w:vAlign w:val="center"/>
          </w:tcPr>
          <w:p w14:paraId="09C0DAA2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6902E0D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4438137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4CC0E250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1EB6EDE8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AD1A4C3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07AAB19F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</w:tr>
      <w:tr w:rsidR="0080422C" w:rsidRPr="00571BD3" w14:paraId="48E3C4EF" w14:textId="77777777" w:rsidTr="000C3ECF">
        <w:tc>
          <w:tcPr>
            <w:tcW w:w="1197" w:type="dxa"/>
            <w:vAlign w:val="center"/>
          </w:tcPr>
          <w:p w14:paraId="7DDD2565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55" w:type="dxa"/>
            <w:vAlign w:val="center"/>
          </w:tcPr>
          <w:p w14:paraId="27F0947F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537D88E7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астливый карнавал.</w:t>
            </w:r>
          </w:p>
        </w:tc>
        <w:tc>
          <w:tcPr>
            <w:tcW w:w="1599" w:type="dxa"/>
            <w:vAlign w:val="center"/>
          </w:tcPr>
          <w:p w14:paraId="11F9EBAC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ать, конфетти, маска, танцевать, смеяться.</w:t>
            </w:r>
          </w:p>
        </w:tc>
        <w:tc>
          <w:tcPr>
            <w:tcW w:w="1620" w:type="dxa"/>
            <w:vAlign w:val="center"/>
          </w:tcPr>
          <w:p w14:paraId="3BD2F296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6B13AD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Я ковбой».</w:t>
            </w:r>
          </w:p>
        </w:tc>
        <w:tc>
          <w:tcPr>
            <w:tcW w:w="1610" w:type="dxa"/>
            <w:vAlign w:val="center"/>
          </w:tcPr>
          <w:p w14:paraId="7829FAA0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е игры.</w:t>
            </w:r>
          </w:p>
        </w:tc>
        <w:tc>
          <w:tcPr>
            <w:tcW w:w="1585" w:type="dxa"/>
            <w:vAlign w:val="center"/>
          </w:tcPr>
          <w:p w14:paraId="7D80CDBF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16221E1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3CBA9A91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5DC880BE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етти.</w:t>
            </w:r>
          </w:p>
          <w:p w14:paraId="6FFFF195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ки.</w:t>
            </w:r>
          </w:p>
        </w:tc>
      </w:tr>
      <w:tr w:rsidR="0080422C" w:rsidRPr="00571BD3" w14:paraId="55D318E3" w14:textId="77777777" w:rsidTr="000C3ECF">
        <w:tc>
          <w:tcPr>
            <w:tcW w:w="1197" w:type="dxa"/>
            <w:vAlign w:val="center"/>
          </w:tcPr>
          <w:p w14:paraId="6506DC90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55" w:type="dxa"/>
            <w:vAlign w:val="center"/>
          </w:tcPr>
          <w:p w14:paraId="5348750D" w14:textId="77777777" w:rsidR="0080422C" w:rsidRPr="00EF0A95" w:rsidRDefault="0080422C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vAlign w:val="center"/>
          </w:tcPr>
          <w:p w14:paraId="1DBF4D6A" w14:textId="77777777" w:rsidR="0080422C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ительное занятие.</w:t>
            </w:r>
          </w:p>
          <w:p w14:paraId="4F099F3E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спектакль.</w:t>
            </w:r>
          </w:p>
        </w:tc>
        <w:tc>
          <w:tcPr>
            <w:tcW w:w="1599" w:type="dxa"/>
            <w:vAlign w:val="center"/>
          </w:tcPr>
          <w:p w14:paraId="3F2EEF28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B51DD9">
              <w:rPr>
                <w:sz w:val="18"/>
                <w:szCs w:val="18"/>
              </w:rPr>
              <w:t>Лексика за год.</w:t>
            </w:r>
          </w:p>
        </w:tc>
        <w:tc>
          <w:tcPr>
            <w:tcW w:w="1620" w:type="dxa"/>
            <w:vAlign w:val="center"/>
          </w:tcPr>
          <w:p w14:paraId="06999F03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B51DD9">
              <w:rPr>
                <w:sz w:val="18"/>
                <w:szCs w:val="18"/>
              </w:rPr>
              <w:t>Грамматика за год.</w:t>
            </w:r>
          </w:p>
        </w:tc>
        <w:tc>
          <w:tcPr>
            <w:tcW w:w="1401" w:type="dxa"/>
            <w:vAlign w:val="center"/>
          </w:tcPr>
          <w:p w14:paraId="4E75E286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и.</w:t>
            </w:r>
          </w:p>
        </w:tc>
        <w:tc>
          <w:tcPr>
            <w:tcW w:w="1610" w:type="dxa"/>
            <w:vAlign w:val="center"/>
          </w:tcPr>
          <w:p w14:paraId="1B7FFD82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и. Песни.</w:t>
            </w:r>
          </w:p>
        </w:tc>
        <w:tc>
          <w:tcPr>
            <w:tcW w:w="1585" w:type="dxa"/>
            <w:vAlign w:val="center"/>
          </w:tcPr>
          <w:p w14:paraId="182D1B00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571A060" w14:textId="77777777" w:rsidR="0080422C" w:rsidRPr="00EF0A95" w:rsidRDefault="0080422C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3224064" w14:textId="77777777" w:rsidR="0080422C" w:rsidRPr="00B51DD9" w:rsidRDefault="0080422C" w:rsidP="000C3ECF">
            <w:pPr>
              <w:rPr>
                <w:sz w:val="18"/>
                <w:szCs w:val="18"/>
              </w:rPr>
            </w:pPr>
            <w:r w:rsidRPr="00B51DD9">
              <w:rPr>
                <w:sz w:val="18"/>
                <w:szCs w:val="18"/>
              </w:rPr>
              <w:t xml:space="preserve">Аудиодиск. </w:t>
            </w:r>
          </w:p>
          <w:p w14:paraId="140D1B0A" w14:textId="77777777" w:rsidR="0080422C" w:rsidRPr="00EF0A95" w:rsidRDefault="0080422C" w:rsidP="000C3ECF">
            <w:pPr>
              <w:rPr>
                <w:sz w:val="18"/>
                <w:szCs w:val="18"/>
              </w:rPr>
            </w:pPr>
            <w:r w:rsidRPr="00B51DD9">
              <w:rPr>
                <w:sz w:val="18"/>
                <w:szCs w:val="18"/>
              </w:rPr>
              <w:t>Маски персонажей курса.</w:t>
            </w:r>
          </w:p>
        </w:tc>
      </w:tr>
      <w:tr w:rsidR="000C3ECF" w:rsidRPr="00571BD3" w14:paraId="469AC597" w14:textId="77777777" w:rsidTr="000C3ECF">
        <w:tc>
          <w:tcPr>
            <w:tcW w:w="1197" w:type="dxa"/>
            <w:vAlign w:val="center"/>
          </w:tcPr>
          <w:p w14:paraId="1E6E9688" w14:textId="77777777" w:rsidR="000C3ECF" w:rsidRDefault="000C3ECF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73 урока</w:t>
            </w:r>
          </w:p>
        </w:tc>
        <w:tc>
          <w:tcPr>
            <w:tcW w:w="1355" w:type="dxa"/>
            <w:vAlign w:val="center"/>
          </w:tcPr>
          <w:p w14:paraId="13919F9F" w14:textId="77777777" w:rsidR="000C3ECF" w:rsidRDefault="000C3ECF" w:rsidP="000C3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часа</w:t>
            </w:r>
          </w:p>
        </w:tc>
        <w:tc>
          <w:tcPr>
            <w:tcW w:w="1482" w:type="dxa"/>
            <w:vAlign w:val="center"/>
          </w:tcPr>
          <w:p w14:paraId="54A563C9" w14:textId="77777777" w:rsidR="000C3ECF" w:rsidRDefault="000C3ECF" w:rsidP="000C3ECF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67F20BBB" w14:textId="77777777" w:rsidR="000C3ECF" w:rsidRPr="00B51DD9" w:rsidRDefault="000C3ECF" w:rsidP="000C3E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BB8EC7C" w14:textId="77777777" w:rsidR="000C3ECF" w:rsidRPr="00B51DD9" w:rsidRDefault="000C3ECF" w:rsidP="000C3ECF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10552BF0" w14:textId="77777777" w:rsidR="000C3ECF" w:rsidRDefault="000C3ECF" w:rsidP="000C3EC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2E835654" w14:textId="77777777" w:rsidR="000C3ECF" w:rsidRDefault="000C3ECF" w:rsidP="000C3ECF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7F939A92" w14:textId="77777777" w:rsidR="000C3ECF" w:rsidRPr="00EF0A95" w:rsidRDefault="000C3ECF" w:rsidP="000C3EC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C9DCCDF" w14:textId="77777777" w:rsidR="000C3ECF" w:rsidRPr="00EF0A95" w:rsidRDefault="000C3ECF" w:rsidP="000C3EC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2CC96E57" w14:textId="77777777" w:rsidR="000C3ECF" w:rsidRPr="00B51DD9" w:rsidRDefault="000C3ECF" w:rsidP="000C3ECF">
            <w:pPr>
              <w:rPr>
                <w:sz w:val="18"/>
                <w:szCs w:val="18"/>
              </w:rPr>
            </w:pPr>
          </w:p>
        </w:tc>
      </w:tr>
    </w:tbl>
    <w:p w14:paraId="3A9AFE5C" w14:textId="77777777" w:rsidR="00902999" w:rsidRDefault="00902999"/>
    <w:sectPr w:rsidR="00902999" w:rsidSect="00BF4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2EA5"/>
    <w:multiLevelType w:val="hybridMultilevel"/>
    <w:tmpl w:val="7B8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38C"/>
    <w:rsid w:val="00000F4F"/>
    <w:rsid w:val="00002D46"/>
    <w:rsid w:val="00037DE4"/>
    <w:rsid w:val="00042421"/>
    <w:rsid w:val="000431C2"/>
    <w:rsid w:val="00043A76"/>
    <w:rsid w:val="00046E20"/>
    <w:rsid w:val="0005681B"/>
    <w:rsid w:val="000674BC"/>
    <w:rsid w:val="00087467"/>
    <w:rsid w:val="0009309C"/>
    <w:rsid w:val="000966CD"/>
    <w:rsid w:val="000C3ECF"/>
    <w:rsid w:val="000E504D"/>
    <w:rsid w:val="000F0CBF"/>
    <w:rsid w:val="00102E1E"/>
    <w:rsid w:val="00126863"/>
    <w:rsid w:val="00141D42"/>
    <w:rsid w:val="00160C7E"/>
    <w:rsid w:val="00170C01"/>
    <w:rsid w:val="001710EC"/>
    <w:rsid w:val="001937D0"/>
    <w:rsid w:val="001A4B70"/>
    <w:rsid w:val="001B6987"/>
    <w:rsid w:val="001B7F37"/>
    <w:rsid w:val="001C5A0D"/>
    <w:rsid w:val="001D0881"/>
    <w:rsid w:val="00207AA5"/>
    <w:rsid w:val="002275F9"/>
    <w:rsid w:val="00237A4B"/>
    <w:rsid w:val="002443C1"/>
    <w:rsid w:val="002520CB"/>
    <w:rsid w:val="00256C15"/>
    <w:rsid w:val="0026115F"/>
    <w:rsid w:val="00271FD7"/>
    <w:rsid w:val="0027332F"/>
    <w:rsid w:val="002779F7"/>
    <w:rsid w:val="002B6A61"/>
    <w:rsid w:val="002C13F7"/>
    <w:rsid w:val="002C2571"/>
    <w:rsid w:val="002D4E79"/>
    <w:rsid w:val="002E3DC0"/>
    <w:rsid w:val="002E66BE"/>
    <w:rsid w:val="002F40C2"/>
    <w:rsid w:val="00304562"/>
    <w:rsid w:val="0031233B"/>
    <w:rsid w:val="00333CC4"/>
    <w:rsid w:val="00357225"/>
    <w:rsid w:val="00397520"/>
    <w:rsid w:val="003B3F71"/>
    <w:rsid w:val="003E5E5A"/>
    <w:rsid w:val="003F79E5"/>
    <w:rsid w:val="0040406B"/>
    <w:rsid w:val="00406B0A"/>
    <w:rsid w:val="00421DDA"/>
    <w:rsid w:val="00435494"/>
    <w:rsid w:val="00436829"/>
    <w:rsid w:val="00443207"/>
    <w:rsid w:val="0044503C"/>
    <w:rsid w:val="004501EA"/>
    <w:rsid w:val="004716BC"/>
    <w:rsid w:val="00477E06"/>
    <w:rsid w:val="00481128"/>
    <w:rsid w:val="00487276"/>
    <w:rsid w:val="004A1C21"/>
    <w:rsid w:val="004B7A5E"/>
    <w:rsid w:val="004C1659"/>
    <w:rsid w:val="004D45B3"/>
    <w:rsid w:val="004D60F8"/>
    <w:rsid w:val="00500C99"/>
    <w:rsid w:val="00503987"/>
    <w:rsid w:val="0051738C"/>
    <w:rsid w:val="00545061"/>
    <w:rsid w:val="00560358"/>
    <w:rsid w:val="00560ACE"/>
    <w:rsid w:val="00566956"/>
    <w:rsid w:val="00571BD3"/>
    <w:rsid w:val="00572710"/>
    <w:rsid w:val="005B0EE0"/>
    <w:rsid w:val="005B3836"/>
    <w:rsid w:val="005C595E"/>
    <w:rsid w:val="005D35CF"/>
    <w:rsid w:val="005F6A30"/>
    <w:rsid w:val="00601386"/>
    <w:rsid w:val="0060548C"/>
    <w:rsid w:val="0060743A"/>
    <w:rsid w:val="0063117F"/>
    <w:rsid w:val="00637853"/>
    <w:rsid w:val="00640753"/>
    <w:rsid w:val="006777C6"/>
    <w:rsid w:val="0068664D"/>
    <w:rsid w:val="006A4051"/>
    <w:rsid w:val="006D100C"/>
    <w:rsid w:val="006D64BF"/>
    <w:rsid w:val="006F338B"/>
    <w:rsid w:val="00702F9E"/>
    <w:rsid w:val="0070342B"/>
    <w:rsid w:val="00704991"/>
    <w:rsid w:val="007267DA"/>
    <w:rsid w:val="0073030C"/>
    <w:rsid w:val="00745CCE"/>
    <w:rsid w:val="00747B21"/>
    <w:rsid w:val="007513F7"/>
    <w:rsid w:val="007551A7"/>
    <w:rsid w:val="0078052C"/>
    <w:rsid w:val="0079157F"/>
    <w:rsid w:val="00792D95"/>
    <w:rsid w:val="007B2066"/>
    <w:rsid w:val="007B7A2B"/>
    <w:rsid w:val="007D0796"/>
    <w:rsid w:val="007D7343"/>
    <w:rsid w:val="007D78E4"/>
    <w:rsid w:val="0080422C"/>
    <w:rsid w:val="00807771"/>
    <w:rsid w:val="0080778A"/>
    <w:rsid w:val="008118C3"/>
    <w:rsid w:val="00812CC6"/>
    <w:rsid w:val="00821A6A"/>
    <w:rsid w:val="00846E28"/>
    <w:rsid w:val="00850177"/>
    <w:rsid w:val="00852569"/>
    <w:rsid w:val="008834E7"/>
    <w:rsid w:val="00883F53"/>
    <w:rsid w:val="0089273D"/>
    <w:rsid w:val="008B03A7"/>
    <w:rsid w:val="008B6FB0"/>
    <w:rsid w:val="008C06A6"/>
    <w:rsid w:val="0090287C"/>
    <w:rsid w:val="00902999"/>
    <w:rsid w:val="00914793"/>
    <w:rsid w:val="00970903"/>
    <w:rsid w:val="009B519D"/>
    <w:rsid w:val="009D5431"/>
    <w:rsid w:val="009F51CF"/>
    <w:rsid w:val="00A00F87"/>
    <w:rsid w:val="00A35F42"/>
    <w:rsid w:val="00A422A5"/>
    <w:rsid w:val="00A42A43"/>
    <w:rsid w:val="00A4402A"/>
    <w:rsid w:val="00A63A4E"/>
    <w:rsid w:val="00A65AA3"/>
    <w:rsid w:val="00A77104"/>
    <w:rsid w:val="00A86175"/>
    <w:rsid w:val="00AD08CD"/>
    <w:rsid w:val="00AF233C"/>
    <w:rsid w:val="00AF2F28"/>
    <w:rsid w:val="00B04176"/>
    <w:rsid w:val="00B0475D"/>
    <w:rsid w:val="00B14C85"/>
    <w:rsid w:val="00B21EDE"/>
    <w:rsid w:val="00B33391"/>
    <w:rsid w:val="00B405CE"/>
    <w:rsid w:val="00B473AD"/>
    <w:rsid w:val="00B51DD9"/>
    <w:rsid w:val="00B67067"/>
    <w:rsid w:val="00B6723F"/>
    <w:rsid w:val="00B85FB2"/>
    <w:rsid w:val="00BA74D1"/>
    <w:rsid w:val="00BE59DD"/>
    <w:rsid w:val="00BE6C61"/>
    <w:rsid w:val="00BF4CD7"/>
    <w:rsid w:val="00BF6252"/>
    <w:rsid w:val="00C13F6A"/>
    <w:rsid w:val="00C20C46"/>
    <w:rsid w:val="00C40E71"/>
    <w:rsid w:val="00C4567B"/>
    <w:rsid w:val="00C474E5"/>
    <w:rsid w:val="00C62D75"/>
    <w:rsid w:val="00C80B81"/>
    <w:rsid w:val="00CB1BFE"/>
    <w:rsid w:val="00CD3667"/>
    <w:rsid w:val="00D2269C"/>
    <w:rsid w:val="00D2513F"/>
    <w:rsid w:val="00D25320"/>
    <w:rsid w:val="00D4619E"/>
    <w:rsid w:val="00D70F1F"/>
    <w:rsid w:val="00D7355E"/>
    <w:rsid w:val="00DB615C"/>
    <w:rsid w:val="00DE0BEF"/>
    <w:rsid w:val="00DE2F14"/>
    <w:rsid w:val="00DE3223"/>
    <w:rsid w:val="00DF493C"/>
    <w:rsid w:val="00E12DE4"/>
    <w:rsid w:val="00E17648"/>
    <w:rsid w:val="00E21E4A"/>
    <w:rsid w:val="00E2780F"/>
    <w:rsid w:val="00E447AD"/>
    <w:rsid w:val="00E57563"/>
    <w:rsid w:val="00E802D0"/>
    <w:rsid w:val="00E823D7"/>
    <w:rsid w:val="00EC317A"/>
    <w:rsid w:val="00EE594C"/>
    <w:rsid w:val="00EE5987"/>
    <w:rsid w:val="00EE6DD5"/>
    <w:rsid w:val="00EF0A95"/>
    <w:rsid w:val="00F30B88"/>
    <w:rsid w:val="00F31F19"/>
    <w:rsid w:val="00F3238C"/>
    <w:rsid w:val="00F330BE"/>
    <w:rsid w:val="00F33797"/>
    <w:rsid w:val="00F42D31"/>
    <w:rsid w:val="00F7279C"/>
    <w:rsid w:val="00F82148"/>
    <w:rsid w:val="00F84CF3"/>
    <w:rsid w:val="00FB359E"/>
    <w:rsid w:val="00FD0083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8518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0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087467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357225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357225"/>
    <w:pPr>
      <w:widowControl w:val="0"/>
      <w:shd w:val="clear" w:color="auto" w:fill="FFFFFF"/>
      <w:spacing w:after="240" w:line="25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B62-330B-42BB-A26D-A879B3A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шестеров</cp:lastModifiedBy>
  <cp:revision>13</cp:revision>
  <cp:lastPrinted>2021-10-03T10:57:00Z</cp:lastPrinted>
  <dcterms:created xsi:type="dcterms:W3CDTF">2021-10-03T10:19:00Z</dcterms:created>
  <dcterms:modified xsi:type="dcterms:W3CDTF">2025-11-22T05:02:00Z</dcterms:modified>
</cp:coreProperties>
</file>